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504D2C20" w:rsidR="002F2F0B" w:rsidRDefault="00F938D5" w:rsidP="00486A2D">
      <w:pPr>
        <w:pStyle w:val="Title"/>
      </w:pPr>
      <w:r>
        <w:t xml:space="preserve"> </w:t>
      </w:r>
      <w:r w:rsidR="002F2F0B">
        <w:t>TOWN OF STANFORD TOWN BOARD</w:t>
      </w:r>
      <w:r w:rsidR="002D05E1">
        <w:t xml:space="preserve"> </w:t>
      </w:r>
      <w:r w:rsidR="00966D6D">
        <w:br/>
      </w:r>
      <w:r w:rsidR="002F2F0B">
        <w:t>MINUTES</w:t>
      </w:r>
      <w:r w:rsidR="00966D6D">
        <w:t xml:space="preserve"> of  </w:t>
      </w:r>
      <w:r w:rsidR="004B54A6">
        <w:t>JANUARY 18</w:t>
      </w:r>
      <w:r w:rsidR="004B54A6" w:rsidRPr="004B54A6">
        <w:rPr>
          <w:vertAlign w:val="superscript"/>
        </w:rPr>
        <w:t>TH</w:t>
      </w:r>
      <w:r w:rsidR="004B54A6">
        <w:t>, 2024</w:t>
      </w:r>
    </w:p>
    <w:p w14:paraId="25F937A7" w14:textId="77777777" w:rsidR="002F2F0B" w:rsidRDefault="002F2F0B" w:rsidP="002F2F0B">
      <w:pPr>
        <w:jc w:val="center"/>
        <w:rPr>
          <w:u w:val="single"/>
        </w:rPr>
      </w:pPr>
    </w:p>
    <w:p w14:paraId="295276FA" w14:textId="22B7818F" w:rsidR="00D05D7E" w:rsidRDefault="002F2F0B" w:rsidP="00152BE5">
      <w:r>
        <w:tab/>
        <w:t xml:space="preserve">The Town of Stanford Town Board met for their monthly meeting on Thursday, </w:t>
      </w:r>
      <w:r w:rsidR="004B54A6">
        <w:t>January</w:t>
      </w:r>
      <w:r w:rsidR="00783B66">
        <w:t xml:space="preserve"> </w:t>
      </w:r>
      <w:r w:rsidR="007D042B">
        <w:t>1</w:t>
      </w:r>
      <w:r w:rsidR="004B54A6">
        <w:t>8</w:t>
      </w:r>
      <w:r>
        <w:rPr>
          <w:vertAlign w:val="superscript"/>
        </w:rPr>
        <w:t>th</w:t>
      </w:r>
      <w:r>
        <w:t xml:space="preserve">, </w:t>
      </w:r>
      <w:r w:rsidR="00931F76">
        <w:t>202</w:t>
      </w:r>
      <w:r w:rsidR="004B54A6">
        <w:t>4</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4B54A6">
        <w:t xml:space="preserve"> led by Issac Angell.</w:t>
      </w:r>
      <w:r>
        <w:tab/>
      </w:r>
      <w:r>
        <w:tab/>
      </w:r>
      <w:r>
        <w:tab/>
        <w:t xml:space="preserve">  </w:t>
      </w:r>
      <w:r>
        <w:br/>
        <w:t xml:space="preserve">            </w:t>
      </w:r>
      <w:r w:rsidR="00324E18">
        <w:t xml:space="preserve">Supervisor Burton </w:t>
      </w:r>
      <w:r w:rsidR="004B54A6">
        <w:t xml:space="preserve">dedicated this </w:t>
      </w:r>
      <w:r w:rsidR="00857BB5">
        <w:t>meeting</w:t>
      </w:r>
      <w:r w:rsidR="004B54A6">
        <w:t xml:space="preserve"> to Jim Myers III who was leaving his seat on the Zoning Board of Appeals after serving since May of 2011.  She said that she did not know Jim well but his work with McCarthy’s Pharmacy during Covid and handling all the vaccinations at the Fire House was exemplary, and she thanked him for his service to the Town in these capacities.</w:t>
      </w:r>
    </w:p>
    <w:p w14:paraId="6D028C10" w14:textId="77777777" w:rsidR="002F2F0B" w:rsidRDefault="002F2F0B" w:rsidP="002F2F0B">
      <w:pPr>
        <w:ind w:firstLine="720"/>
      </w:pPr>
      <w:r>
        <w:t xml:space="preserve">Roll call:  </w:t>
      </w:r>
      <w:r>
        <w:tab/>
        <w:t>Wendy Burton – present</w:t>
      </w:r>
    </w:p>
    <w:p w14:paraId="62D9CEBD" w14:textId="01F07514" w:rsidR="004B54A6" w:rsidRDefault="004B54A6" w:rsidP="002F2F0B">
      <w:pPr>
        <w:ind w:firstLine="720"/>
      </w:pPr>
      <w:r>
        <w:tab/>
      </w:r>
      <w:r>
        <w:tab/>
        <w:t>Julia Descoteaux – absent</w:t>
      </w:r>
    </w:p>
    <w:p w14:paraId="08C8169A" w14:textId="68865421" w:rsidR="004B54A6" w:rsidRDefault="004B54A6" w:rsidP="002F2F0B">
      <w:pPr>
        <w:ind w:firstLine="720"/>
      </w:pPr>
      <w:r>
        <w:tab/>
      </w:r>
      <w:r>
        <w:tab/>
        <w:t>Eric Haims - present</w:t>
      </w:r>
    </w:p>
    <w:p w14:paraId="40C244A2" w14:textId="6B7C2613" w:rsidR="002F2F0B" w:rsidRDefault="004B54A6" w:rsidP="004B54A6">
      <w:pPr>
        <w:ind w:firstLine="720"/>
      </w:pPr>
      <w:r>
        <w:tab/>
      </w:r>
      <w:r>
        <w:tab/>
      </w:r>
      <w:r w:rsidR="002F2F0B" w:rsidRPr="00980841">
        <w:t>Nathan Lavertue</w:t>
      </w:r>
      <w:r w:rsidR="004A164B" w:rsidRPr="00980841">
        <w:t xml:space="preserve"> </w:t>
      </w:r>
      <w:r w:rsidR="00152BE5" w:rsidRPr="00980841">
        <w:t>–</w:t>
      </w:r>
      <w:r w:rsidR="004A164B" w:rsidRPr="00980841">
        <w:t xml:space="preserve"> </w:t>
      </w:r>
      <w:r w:rsidR="00324E18">
        <w:t>pre</w:t>
      </w:r>
      <w:r w:rsidR="004A164B" w:rsidRPr="00980841">
        <w:t>sent</w:t>
      </w:r>
    </w:p>
    <w:p w14:paraId="53139F29" w14:textId="1CE39DF6" w:rsidR="00486A2D" w:rsidRDefault="00486A2D" w:rsidP="004B54A6">
      <w:pPr>
        <w:ind w:firstLine="720"/>
      </w:pPr>
      <w:r w:rsidRPr="00486A2D">
        <w:t>Also in attendance was</w:t>
      </w:r>
      <w:r w:rsidR="003379D4">
        <w:t xml:space="preserve"> Town Att</w:t>
      </w:r>
      <w:r w:rsidR="001F73DA">
        <w:t xml:space="preserve">orney </w:t>
      </w:r>
      <w:r w:rsidR="003379D4">
        <w:t>Robert Butts.</w:t>
      </w:r>
    </w:p>
    <w:p w14:paraId="7573A4AB" w14:textId="77777777" w:rsidR="00A60A51" w:rsidRDefault="00A60A51" w:rsidP="002F2F0B"/>
    <w:p w14:paraId="25823FC4" w14:textId="0638650E" w:rsidR="00A60A51" w:rsidRDefault="00A60A51" w:rsidP="002F2F0B">
      <w:r>
        <w:rPr>
          <w:u w:val="single"/>
        </w:rPr>
        <w:t>MOTION TO APPROVE AGENDA:</w:t>
      </w:r>
      <w:r>
        <w:t xml:space="preserve">  A motion was made by </w:t>
      </w:r>
      <w:r w:rsidR="00BC17A3">
        <w:t>Wendy Burton</w:t>
      </w:r>
      <w:r>
        <w:t xml:space="preserve">, seconded by </w:t>
      </w:r>
      <w:r w:rsidR="004B54A6">
        <w:t>Nathan Lavertue</w:t>
      </w:r>
      <w:r w:rsidR="00D176F0">
        <w:t>,</w:t>
      </w:r>
      <w:r>
        <w:t xml:space="preserve"> to approve the agenda</w:t>
      </w:r>
      <w:r w:rsidR="00463E38">
        <w:t>, with t</w:t>
      </w:r>
      <w:r w:rsidR="00BC17A3">
        <w:t xml:space="preserve">he Supervisor adding </w:t>
      </w:r>
      <w:r w:rsidR="00857BB5">
        <w:t>Resolution</w:t>
      </w:r>
      <w:r w:rsidR="004B54A6">
        <w:t xml:space="preserve"> #1E as agenda item #5A</w:t>
      </w:r>
      <w:r w:rsidR="00463E38">
        <w:t>.</w:t>
      </w:r>
      <w:r>
        <w:t xml:space="preserve">  Motion carried with all present voting in favor.</w:t>
      </w:r>
    </w:p>
    <w:p w14:paraId="04DF3862" w14:textId="77777777" w:rsidR="003C4BED" w:rsidRDefault="003C4BED" w:rsidP="002F2F0B"/>
    <w:p w14:paraId="6E32AA35" w14:textId="675CFDE0" w:rsidR="003C4BED" w:rsidRDefault="003C4BED" w:rsidP="002F2F0B">
      <w:r>
        <w:rPr>
          <w:u w:val="single"/>
        </w:rPr>
        <w:t>LIA</w:t>
      </w:r>
      <w:r w:rsidR="00EC5302">
        <w:rPr>
          <w:u w:val="single"/>
        </w:rPr>
        <w:t>ISON REPORTS:</w:t>
      </w:r>
      <w:r w:rsidR="00EC5302">
        <w:t xml:space="preserve"> </w:t>
      </w:r>
      <w:r w:rsidR="004B54A6">
        <w:t xml:space="preserve">Councilman Eric Haims </w:t>
      </w:r>
      <w:r w:rsidR="00AA7F25">
        <w:t>was unable to make the Jan. 10</w:t>
      </w:r>
      <w:r w:rsidR="00AA7F25" w:rsidRPr="00AA7F25">
        <w:rPr>
          <w:vertAlign w:val="superscript"/>
        </w:rPr>
        <w:t>th</w:t>
      </w:r>
      <w:r w:rsidR="00AA7F25">
        <w:t xml:space="preserve"> Zoning Board of Appeals meeting due to a previously scheduled family vacation, but the ZBA had two variance applications on their agenda.</w:t>
      </w:r>
    </w:p>
    <w:p w14:paraId="7F54BBE9" w14:textId="3FB8BA47" w:rsidR="005D346A" w:rsidRDefault="00EC5302" w:rsidP="005D346A">
      <w:r>
        <w:tab/>
      </w:r>
      <w:r w:rsidR="00D176F0">
        <w:t>Nathan Lavertue s</w:t>
      </w:r>
      <w:r w:rsidR="00AA7F25">
        <w:t xml:space="preserve">tated that the Rec. Commission had met last Wednesday and had discussed the following activities: </w:t>
      </w:r>
      <w:r w:rsidR="004C2469">
        <w:t xml:space="preserve">looking </w:t>
      </w:r>
      <w:r w:rsidR="00326A85">
        <w:t>at “recipe</w:t>
      </w:r>
      <w:r w:rsidR="00AA7F25">
        <w:t>” events for kids on Jan. 24</w:t>
      </w:r>
      <w:r w:rsidR="00AA7F25" w:rsidRPr="00AA7F25">
        <w:rPr>
          <w:vertAlign w:val="superscript"/>
        </w:rPr>
        <w:t>th</w:t>
      </w:r>
      <w:r w:rsidR="00AA7F25">
        <w:t>, Feb. 14</w:t>
      </w:r>
      <w:r w:rsidR="00AA7F25" w:rsidRPr="00AA7F25">
        <w:rPr>
          <w:vertAlign w:val="superscript"/>
        </w:rPr>
        <w:t>th</w:t>
      </w:r>
      <w:r w:rsidR="00AA7F25">
        <w:t xml:space="preserve"> and March 6</w:t>
      </w:r>
      <w:r w:rsidR="00AA7F25" w:rsidRPr="00AA7F25">
        <w:rPr>
          <w:vertAlign w:val="superscript"/>
        </w:rPr>
        <w:t>th</w:t>
      </w:r>
      <w:r w:rsidR="00AA7F25">
        <w:t xml:space="preserve"> from 4:30 to 5:</w:t>
      </w:r>
      <w:r w:rsidR="00CD584B">
        <w:t>3</w:t>
      </w:r>
      <w:r w:rsidR="00AA7F25">
        <w:t>0 PM; the Easter Egg hunt will be on March 30</w:t>
      </w:r>
      <w:r w:rsidR="00AA7F25" w:rsidRPr="00AA7F25">
        <w:rPr>
          <w:vertAlign w:val="superscript"/>
        </w:rPr>
        <w:t>th</w:t>
      </w:r>
      <w:r w:rsidR="00AA7F25">
        <w:t>, location still to be determined; and they are looking applications for the summer staff, as well as volunteers for the Haunted Fortress.  On another note, Councilman Lavertue wanted to update everyone about the Pine Plains Police force discussion, that it was started in August and is still being discussed and deliberated</w:t>
      </w:r>
      <w:r w:rsidR="00CD584B">
        <w:t>,</w:t>
      </w:r>
      <w:r w:rsidR="00AA7F25">
        <w:t xml:space="preserve"> but the Board is exploring other options.</w:t>
      </w:r>
    </w:p>
    <w:p w14:paraId="42FF1A29" w14:textId="7DA4CBF0" w:rsidR="00C95F0F" w:rsidRDefault="00C95F0F" w:rsidP="005D346A">
      <w:r>
        <w:tab/>
      </w:r>
      <w:r w:rsidR="00AA7F25">
        <w:t>Councilwoman Julia Descoteaux listened in on the recent CAC meeting via Zoom</w:t>
      </w:r>
      <w:r w:rsidR="00164DEF">
        <w:t xml:space="preserve"> but Anne Bernstein, who was in attendance could fill in.</w:t>
      </w:r>
    </w:p>
    <w:p w14:paraId="2B255811" w14:textId="0E28EC76" w:rsidR="00760D34" w:rsidRDefault="008D26D1" w:rsidP="005D346A">
      <w:r>
        <w:tab/>
        <w:t xml:space="preserve">Wendy Burton </w:t>
      </w:r>
      <w:r w:rsidR="00760D34">
        <w:t xml:space="preserve">reported from the </w:t>
      </w:r>
      <w:r w:rsidR="00252DD3">
        <w:t>recent Fire Company meeting on Jan. 9</w:t>
      </w:r>
      <w:r w:rsidR="00252DD3" w:rsidRPr="00252DD3">
        <w:rPr>
          <w:vertAlign w:val="superscript"/>
        </w:rPr>
        <w:t>th</w:t>
      </w:r>
      <w:r w:rsidR="00252DD3">
        <w:t xml:space="preserve"> when they held their re-organizational meeting and then regular meeting: they were decommissioning the ambulances with the Rescue Squad still needing to take steps for this but they can still go on calls; </w:t>
      </w:r>
      <w:r w:rsidR="00C868F3">
        <w:t xml:space="preserve">and </w:t>
      </w:r>
      <w:r w:rsidR="00252DD3">
        <w:t>an update on the Comprehensive Plan – we are still proof-reading before the final printing.</w:t>
      </w:r>
    </w:p>
    <w:p w14:paraId="3900485E" w14:textId="59E68F2E" w:rsidR="00733E5F" w:rsidRDefault="00391CE8" w:rsidP="001B5530">
      <w:pPr>
        <w:ind w:firstLine="720"/>
      </w:pPr>
      <w:r>
        <w:t xml:space="preserve">For her financial reports, </w:t>
      </w:r>
      <w:r w:rsidR="001B5530">
        <w:t xml:space="preserve">Supervisor Burton </w:t>
      </w:r>
      <w:r w:rsidR="0059734B">
        <w:t xml:space="preserve">stated </w:t>
      </w:r>
      <w:r w:rsidR="006A1240">
        <w:t xml:space="preserve">that </w:t>
      </w:r>
      <w:r>
        <w:t>she had submitted t</w:t>
      </w:r>
      <w:r w:rsidR="00AC2271">
        <w:t>wo</w:t>
      </w:r>
      <w:r>
        <w:t xml:space="preserve"> payroll verifications, her Supervisor’s report and the December ’23 bank reconciliation.  A budget resolution will be done tonight to correct certain budget </w:t>
      </w:r>
      <w:r w:rsidR="00857BB5">
        <w:t>lines,</w:t>
      </w:r>
      <w:r>
        <w:t xml:space="preserve"> but the year is closing out well.  The largest unbudgeted expense we’ve had is the Article 78 that has cost $32,500 to this point but will be covered by funds in Judgement and Claims.  The Town exceeded several revenue lines due to a large increase in the third quarter sale</w:t>
      </w:r>
      <w:r w:rsidR="00CD584B">
        <w:t>s</w:t>
      </w:r>
      <w:r>
        <w:t xml:space="preserve"> tax.  The Rec. was up by $6,000 and the Transfer Station up by $32,000 but that was offset by higher than usual hauling costs.  Interest earned from the NY CLASS account was $53,000 due to moving funds from the Bank of Millbrook as rates began to increase.</w:t>
      </w:r>
      <w:r w:rsidR="003C5581">
        <w:t xml:space="preserve">  Tonight the Town Board will be interviewing four candidates that applied for the vacant seat on the Board, adding that this appointment will only be for the remainder of 2024; that seat will have a special election for it in November for one more year.</w:t>
      </w:r>
    </w:p>
    <w:p w14:paraId="21F2D54A" w14:textId="77777777" w:rsidR="00733E5F" w:rsidRDefault="00733E5F" w:rsidP="005D346A"/>
    <w:p w14:paraId="540DEE8E" w14:textId="0C4C3477" w:rsidR="00A22EE1" w:rsidRDefault="00A22EE1" w:rsidP="005D346A">
      <w:pPr>
        <w:rPr>
          <w:u w:val="single"/>
        </w:rPr>
      </w:pPr>
      <w:r>
        <w:rPr>
          <w:u w:val="single"/>
        </w:rPr>
        <w:t>PRIVILEGE OF THE FLOOR:</w:t>
      </w:r>
    </w:p>
    <w:p w14:paraId="4F5586BE" w14:textId="1363CEE1" w:rsidR="003C5581" w:rsidRDefault="003C5581" w:rsidP="005D346A">
      <w:r w:rsidRPr="003C5581">
        <w:tab/>
        <w:t xml:space="preserve">Stacey Adams, 69 Milis Lane </w:t>
      </w:r>
      <w:r w:rsidR="00672662">
        <w:t>– asked the Board to consider appointing Adrienne Zetterberg to the vacant Town Board seat</w:t>
      </w:r>
      <w:r w:rsidR="009F03AF">
        <w:t>, adding that she had been vetted by the community and had received 46% of the vote in the November ’23 election.</w:t>
      </w:r>
    </w:p>
    <w:p w14:paraId="42A68808" w14:textId="01736255" w:rsidR="00672662" w:rsidRDefault="00672662" w:rsidP="005D346A">
      <w:r>
        <w:tab/>
        <w:t>D</w:t>
      </w:r>
      <w:r w:rsidR="00CD584B">
        <w:t>ivo</w:t>
      </w:r>
      <w:r>
        <w:t xml:space="preserve"> Martini, Shelley Hill Road – echoed Stacey Adams’ statement regarding appointing Adrienne Zetterberg</w:t>
      </w:r>
      <w:r w:rsidR="009F03AF">
        <w:t xml:space="preserve"> to the Board.</w:t>
      </w:r>
    </w:p>
    <w:p w14:paraId="1CD15FF6" w14:textId="1D748334" w:rsidR="00CD584B" w:rsidRDefault="009F03AF" w:rsidP="005D346A">
      <w:r>
        <w:tab/>
        <w:t>C</w:t>
      </w:r>
      <w:r w:rsidR="00CD584B">
        <w:t>h</w:t>
      </w:r>
      <w:r>
        <w:t xml:space="preserve">ris Drago, 1212 Hunns Lake Road – as your new County legislator, </w:t>
      </w:r>
      <w:r w:rsidR="00AC2271">
        <w:t xml:space="preserve">he </w:t>
      </w:r>
      <w:r>
        <w:t xml:space="preserve">spoke of the County meetings he has attended and had been appointed to the public safety / emergency management and the mental health subcommittees.  He added that the prior administration had discontinued bus service to Tivoli but that was being </w:t>
      </w:r>
      <w:r w:rsidR="004C2469">
        <w:t>reinstated and</w:t>
      </w:r>
      <w:r w:rsidR="004537F1">
        <w:t xml:space="preserve"> told the new County Executive Sue Serino that his priority was helping the under-served communities here.  He can’t </w:t>
      </w:r>
    </w:p>
    <w:p w14:paraId="6BDB99BA" w14:textId="6EB77101" w:rsidR="00CD584B" w:rsidRDefault="00CD584B" w:rsidP="00CD584B">
      <w:pPr>
        <w:jc w:val="right"/>
      </w:pPr>
      <w:r>
        <w:lastRenderedPageBreak/>
        <w:t>Town Board Minutes</w:t>
      </w:r>
    </w:p>
    <w:p w14:paraId="0E836D88" w14:textId="15715956" w:rsidR="00CD584B" w:rsidRDefault="00CD584B" w:rsidP="00CD584B">
      <w:pPr>
        <w:jc w:val="right"/>
      </w:pPr>
      <w:r>
        <w:t>1/18/24, page 2</w:t>
      </w:r>
    </w:p>
    <w:p w14:paraId="79F45168" w14:textId="275B1259" w:rsidR="009F03AF" w:rsidRDefault="004537F1" w:rsidP="005D346A">
      <w:r>
        <w:t xml:space="preserve">promise that he'll be able to attend every Stanford meeting but can always be reached at his email, </w:t>
      </w:r>
      <w:hyperlink r:id="rId8" w:history="1">
        <w:r w:rsidRPr="00386DFC">
          <w:rPr>
            <w:rStyle w:val="Hyperlink"/>
          </w:rPr>
          <w:t>chris@drago2023.com</w:t>
        </w:r>
      </w:hyperlink>
      <w:r>
        <w:t>.</w:t>
      </w:r>
    </w:p>
    <w:p w14:paraId="1EB42D3E" w14:textId="1A605C99" w:rsidR="004537F1" w:rsidRDefault="004537F1" w:rsidP="005D346A">
      <w:r>
        <w:tab/>
        <w:t>Anthony Sarnicol</w:t>
      </w:r>
      <w:r w:rsidR="00EE227D">
        <w:t>a</w:t>
      </w:r>
      <w:r>
        <w:t xml:space="preserve">, 23 Hunns Lake Road – spoke of the Town Board’s receipt of a petition </w:t>
      </w:r>
      <w:r w:rsidR="00EE227D">
        <w:t xml:space="preserve">which he considered meaningless and dangerous.  Would this Board reverse its’ decision on the cannabis issue?  Thought they were trying to discredit the </w:t>
      </w:r>
      <w:r w:rsidR="004C2469">
        <w:t>Democrats;</w:t>
      </w:r>
      <w:r w:rsidR="00EE227D">
        <w:t xml:space="preserve"> election results are sacrosanct.  The new Board should appoint someone </w:t>
      </w:r>
      <w:r w:rsidR="004C2469">
        <w:t>from</w:t>
      </w:r>
      <w:r w:rsidR="00EE227D">
        <w:t xml:space="preserve"> the same party.</w:t>
      </w:r>
    </w:p>
    <w:p w14:paraId="2B17275E" w14:textId="0F3A1307" w:rsidR="00EE227D" w:rsidRDefault="00EE227D" w:rsidP="005D346A">
      <w:r>
        <w:tab/>
        <w:t>Anne Bernstein, 956 N. Anson Road – spoke of being very upset over the Palestine and Gaza conflict: feels disconnected from her family roots.  There had been fundraisers for the Ukraine war, for social injustices, for the cannabis issue, for the pride groups</w:t>
      </w:r>
      <w:r w:rsidR="00032C0B">
        <w:t xml:space="preserve"> but there is nothing regarding the Gaza conflict.  Spoke of family members who were killed by the Nazis and others who escaped.  She asked that a dialog be started to pass a resolution to “Let Gaza Live.”  Ms. Bernstein also added news from the Conservation Advisory Commission – that they were continuing to work on the Natural Resources Inventory and that they would be holding their clean-up day a week earlier in April, on the 13</w:t>
      </w:r>
      <w:r w:rsidR="00032C0B" w:rsidRPr="00032C0B">
        <w:rPr>
          <w:vertAlign w:val="superscript"/>
        </w:rPr>
        <w:t>th</w:t>
      </w:r>
      <w:r w:rsidR="00032C0B">
        <w:t>.</w:t>
      </w:r>
    </w:p>
    <w:p w14:paraId="7DC71E7B" w14:textId="070D4F32" w:rsidR="00032C0B" w:rsidRPr="003C5581" w:rsidRDefault="00032C0B" w:rsidP="005D346A">
      <w:r>
        <w:tab/>
        <w:t xml:space="preserve">Claudia DeBellis, Charwill Drive – asked if we could consider changing the date of the Parade of Lights as it conflicts with Rhinebeck’s festivities.  Town Clerk Bell responded that Stanford’s used to be on </w:t>
      </w:r>
      <w:r w:rsidR="004C2469">
        <w:t>Friday,</w:t>
      </w:r>
      <w:r>
        <w:t xml:space="preserve"> but it was changed to Saturday due to traffic issues, adding that Stanford had their date first, well before Rhinebeck’s.</w:t>
      </w:r>
      <w:r w:rsidR="00323E18">
        <w:t xml:space="preserve">  Not sure if anything can be changed.</w:t>
      </w:r>
    </w:p>
    <w:p w14:paraId="6A09DA19" w14:textId="77777777" w:rsidR="00A13D62" w:rsidRPr="00CA2917" w:rsidRDefault="00A13D62" w:rsidP="0090400D">
      <w:pPr>
        <w:rPr>
          <w:rFonts w:eastAsiaTheme="minorHAnsi"/>
        </w:rPr>
      </w:pPr>
    </w:p>
    <w:p w14:paraId="2610EC13" w14:textId="421F7EE1" w:rsidR="00032C0B" w:rsidRDefault="00A13D62" w:rsidP="00032C0B">
      <w:pPr>
        <w:rPr>
          <w:i/>
          <w:iCs/>
        </w:rPr>
      </w:pPr>
      <w:r>
        <w:rPr>
          <w:u w:val="single"/>
        </w:rPr>
        <w:t>NEW BUSINESS:</w:t>
      </w:r>
    </w:p>
    <w:p w14:paraId="0550F7CF" w14:textId="1F16911A" w:rsidR="001D7890" w:rsidRDefault="00B97731" w:rsidP="00817B8A">
      <w:r w:rsidRPr="00B97731">
        <w:rPr>
          <w:u w:val="single"/>
        </w:rPr>
        <w:t xml:space="preserve">1. </w:t>
      </w:r>
      <w:r w:rsidR="00817B8A">
        <w:rPr>
          <w:u w:val="single"/>
        </w:rPr>
        <w:t>DUTCHESS LAND CONSERVANCY REGARDING THE KNAPP FARM:</w:t>
      </w:r>
      <w:r w:rsidR="00817B8A">
        <w:t xml:space="preserve"> Erin Hoagland from the D.L.C. spoke of needing a letter of endorsement to the NYS Department of Agriculture and Markets from the Town regarding the purchase of the development rights to Clarence Knapp’s farm</w:t>
      </w:r>
      <w:r w:rsidR="00323E18">
        <w:t>,</w:t>
      </w:r>
      <w:r w:rsidR="00817B8A">
        <w:t xml:space="preserve"> </w:t>
      </w:r>
      <w:r w:rsidR="00813693">
        <w:t>which</w:t>
      </w:r>
      <w:r w:rsidR="00817B8A">
        <w:t xml:space="preserve"> has been an active </w:t>
      </w:r>
      <w:r w:rsidR="00323E18">
        <w:t>farm</w:t>
      </w:r>
      <w:r w:rsidR="00817B8A">
        <w:t xml:space="preserve"> for 140 years.</w:t>
      </w:r>
      <w:r w:rsidR="00323E18">
        <w:t xml:space="preserve">  This Purchase of Development Rights would </w:t>
      </w:r>
      <w:r w:rsidR="00813693">
        <w:t>ensure</w:t>
      </w:r>
      <w:r w:rsidR="00323E18">
        <w:t xml:space="preserve"> that these lands are protected in perpetuity.  She showed maps of the types of soils on the farm, adding that this property was highly visible in Town and had incredible views.  Any future owners would have to keep the land the same for agricultural uses and uphold the conservation easement.  A few people in the audience asked questions.  </w:t>
      </w:r>
    </w:p>
    <w:p w14:paraId="4E864E56" w14:textId="77777777" w:rsidR="00323E18" w:rsidRDefault="00323E18" w:rsidP="00817B8A"/>
    <w:p w14:paraId="4489D4EF" w14:textId="538AD6DC" w:rsidR="00323E18" w:rsidRDefault="009D7306" w:rsidP="00817B8A">
      <w:r>
        <w:rPr>
          <w:u w:val="single"/>
        </w:rPr>
        <w:t xml:space="preserve">2. </w:t>
      </w:r>
      <w:r w:rsidR="00323E18">
        <w:rPr>
          <w:u w:val="single"/>
        </w:rPr>
        <w:t xml:space="preserve">SPARC PARK DOCUMENTARY PROJECT: </w:t>
      </w:r>
      <w:r w:rsidR="00323E18">
        <w:t xml:space="preserve"> The two filmmakers, Nancy Kangas and Josh </w:t>
      </w:r>
      <w:r w:rsidR="00CC4E61">
        <w:t>Kuhn</w:t>
      </w:r>
      <w:r w:rsidR="00323E18">
        <w:t>, explained to the Board and those pr</w:t>
      </w:r>
      <w:r>
        <w:t>es</w:t>
      </w:r>
      <w:r w:rsidR="00323E18">
        <w:t>ent about their project to make a documentary film on</w:t>
      </w:r>
      <w:r>
        <w:t xml:space="preserve"> the old and new SPARC Park project.  They gave a brief history of their film work and their plans for this self-funded project.  They expect to be here for four to five </w:t>
      </w:r>
      <w:r w:rsidR="00813693">
        <w:t>months and</w:t>
      </w:r>
      <w:r>
        <w:t xml:space="preserve"> are looking forward to </w:t>
      </w:r>
      <w:r w:rsidR="00813693">
        <w:t>seeing</w:t>
      </w:r>
      <w:r>
        <w:t xml:space="preserve"> how the community will come together again to build the playground.  They added that when it’s done, the first showing will be here.</w:t>
      </w:r>
    </w:p>
    <w:p w14:paraId="50A3287F" w14:textId="77777777" w:rsidR="000716D1" w:rsidRDefault="000716D1" w:rsidP="00817B8A"/>
    <w:p w14:paraId="4EBE02C2" w14:textId="62DBB7AA" w:rsidR="000716D1" w:rsidRDefault="000716D1" w:rsidP="00817B8A">
      <w:pPr>
        <w:rPr>
          <w:i/>
          <w:iCs/>
        </w:rPr>
      </w:pPr>
      <w:r>
        <w:rPr>
          <w:i/>
          <w:iCs/>
        </w:rPr>
        <w:t>In order to avoid keeping people here longer than necessary, Supervisor Burton</w:t>
      </w:r>
      <w:r w:rsidR="00FA1D4A">
        <w:rPr>
          <w:i/>
          <w:iCs/>
        </w:rPr>
        <w:t xml:space="preserve"> read Resolution #1E and</w:t>
      </w:r>
      <w:r>
        <w:rPr>
          <w:i/>
          <w:iCs/>
        </w:rPr>
        <w:t xml:space="preserve"> moved up</w:t>
      </w:r>
      <w:r w:rsidR="00FA1D4A">
        <w:rPr>
          <w:i/>
          <w:iCs/>
        </w:rPr>
        <w:t xml:space="preserve"> </w:t>
      </w:r>
      <w:r>
        <w:rPr>
          <w:i/>
          <w:iCs/>
        </w:rPr>
        <w:t>Agenda #8.</w:t>
      </w:r>
    </w:p>
    <w:p w14:paraId="05EE5609" w14:textId="77777777" w:rsidR="00FA1D4A" w:rsidRDefault="00FA1D4A" w:rsidP="00817B8A">
      <w:pPr>
        <w:rPr>
          <w:i/>
          <w:iCs/>
        </w:rPr>
      </w:pPr>
    </w:p>
    <w:p w14:paraId="5F9D9461" w14:textId="50571440" w:rsidR="001A3B5B" w:rsidRDefault="001A3B5B" w:rsidP="00817B8A">
      <w:r w:rsidRPr="001A3B5B">
        <w:rPr>
          <w:u w:val="single"/>
        </w:rPr>
        <w:t>RESOLUTION #1E – TO AMEND RESOLUTION #9A OF 2023 TO INCREASE THE NUMBER OF MEMBERS ON THE ZONING COMMISSION FROM 5 TO A MAXIMUM OF 9:</w:t>
      </w:r>
      <w:r w:rsidR="00FA1D4A">
        <w:t xml:space="preserve"> Supervisor Burton read the following resolution: </w:t>
      </w:r>
    </w:p>
    <w:p w14:paraId="6E47EFD3" w14:textId="6EFF5A14" w:rsidR="00FA1D4A" w:rsidRPr="00FA1D4A" w:rsidRDefault="00FA1D4A" w:rsidP="00FA1D4A">
      <w:pPr>
        <w:jc w:val="center"/>
        <w:rPr>
          <w:b/>
          <w:bCs/>
          <w:u w:val="single"/>
        </w:rPr>
      </w:pPr>
      <w:r w:rsidRPr="00FA1D4A">
        <w:rPr>
          <w:b/>
          <w:bCs/>
          <w:u w:val="single"/>
        </w:rPr>
        <w:t>RESOLUTION #1E OF 2024</w:t>
      </w:r>
    </w:p>
    <w:p w14:paraId="55F1C9FA" w14:textId="37DE6CD0" w:rsidR="00FA1D4A" w:rsidRPr="00FA1D4A" w:rsidRDefault="00FA1D4A" w:rsidP="00FA1D4A">
      <w:pPr>
        <w:jc w:val="center"/>
        <w:rPr>
          <w:b/>
          <w:bCs/>
        </w:rPr>
      </w:pPr>
      <w:r w:rsidRPr="00FA1D4A">
        <w:rPr>
          <w:b/>
          <w:bCs/>
          <w:u w:val="single"/>
        </w:rPr>
        <w:t>TO AMEND RESOLUTION #9A OF 2023 TO INCREASE THE NUMBER OF MEMBERS ON THE ZONING COMMISSION FROM 5 TO A MAXIMUM OF 9:</w:t>
      </w:r>
    </w:p>
    <w:p w14:paraId="471BDB87" w14:textId="552F9272" w:rsidR="00FA1D4A" w:rsidRDefault="00FA1D4A" w:rsidP="00FA1D4A">
      <w:pPr>
        <w:ind w:firstLine="720"/>
      </w:pPr>
      <w:r w:rsidRPr="00291745">
        <w:rPr>
          <w:b/>
          <w:bCs/>
        </w:rPr>
        <w:t>Whereas the Town of Stanford</w:t>
      </w:r>
      <w:r>
        <w:t xml:space="preserve"> established a Zoning Commission in Resolution 9A and stipulated it would have five (5) members, and</w:t>
      </w:r>
    </w:p>
    <w:p w14:paraId="28C771A3" w14:textId="1D120FE2" w:rsidR="00FA1D4A" w:rsidRDefault="00FA1D4A" w:rsidP="00FA1D4A">
      <w:pPr>
        <w:ind w:firstLine="720"/>
      </w:pPr>
      <w:r w:rsidRPr="00291745">
        <w:rPr>
          <w:b/>
          <w:bCs/>
        </w:rPr>
        <w:t>Whereas</w:t>
      </w:r>
      <w:r>
        <w:t xml:space="preserve"> it has become apparent that due to the complexity of the work to be done and the amount of labor it will entail, it would be judicious to appoint additional members,</w:t>
      </w:r>
    </w:p>
    <w:p w14:paraId="1239ADFC" w14:textId="58F81D3A" w:rsidR="00FA1D4A" w:rsidRDefault="00FA1D4A" w:rsidP="00FA1D4A">
      <w:pPr>
        <w:ind w:firstLine="720"/>
      </w:pPr>
      <w:r w:rsidRPr="00291745">
        <w:rPr>
          <w:b/>
          <w:bCs/>
        </w:rPr>
        <w:t>Now therefore be it resolved</w:t>
      </w:r>
      <w:r>
        <w:rPr>
          <w:b/>
          <w:bCs/>
        </w:rPr>
        <w:t xml:space="preserve"> that</w:t>
      </w:r>
      <w:r>
        <w:t>, the Town Board of the Town of Stanford is authorized to appoint up to nine (9) members of said Commission, and</w:t>
      </w:r>
    </w:p>
    <w:p w14:paraId="49D45D36" w14:textId="77777777" w:rsidR="00FA1D4A" w:rsidRDefault="00FA1D4A" w:rsidP="00FA1D4A">
      <w:pPr>
        <w:ind w:firstLine="720"/>
      </w:pPr>
      <w:r w:rsidRPr="00294576">
        <w:rPr>
          <w:b/>
          <w:bCs/>
        </w:rPr>
        <w:t>Be it further resolved that</w:t>
      </w:r>
      <w:r>
        <w:t>, the term of service on the Zoning Commission will be for a period of three years.</w:t>
      </w:r>
    </w:p>
    <w:p w14:paraId="4D274512" w14:textId="2A427901" w:rsidR="00E53615" w:rsidRPr="00034A61" w:rsidRDefault="00E53615" w:rsidP="00E53615">
      <w:pPr>
        <w:ind w:firstLine="720"/>
        <w:rPr>
          <w:bCs/>
        </w:rPr>
      </w:pPr>
      <w:r w:rsidRPr="00164B42">
        <w:t>Roll call vote as follows:</w:t>
      </w:r>
      <w:r>
        <w:rPr>
          <w:bCs/>
        </w:rPr>
        <w:t xml:space="preserve">  </w:t>
      </w:r>
      <w:r w:rsidRPr="00164B42">
        <w:t xml:space="preserve">Wendy Burton - </w:t>
      </w:r>
      <w:r>
        <w:t>yes</w:t>
      </w:r>
      <w:r w:rsidRPr="00164B42">
        <w:t xml:space="preserve">, </w:t>
      </w:r>
      <w:r>
        <w:t>Julia Descoteaux – absent; Nathan Lavertue – yes, Eric Haims – yes.</w:t>
      </w:r>
      <w:r>
        <w:rPr>
          <w:bCs/>
        </w:rPr>
        <w:t xml:space="preserve"> </w:t>
      </w:r>
    </w:p>
    <w:p w14:paraId="6D76A1D6" w14:textId="076386C6" w:rsidR="00FA1D4A" w:rsidRPr="00FA1D4A" w:rsidRDefault="00E53615" w:rsidP="00817B8A">
      <w:r>
        <w:tab/>
        <w:t xml:space="preserve">Resolution #1E of 2024 adopted by the affirmative votes of the Town of Stanford Town Board members </w:t>
      </w:r>
      <w:r w:rsidR="00857BB5">
        <w:t>present</w:t>
      </w:r>
      <w:r>
        <w:t xml:space="preserve"> and certified this 18</w:t>
      </w:r>
      <w:r w:rsidRPr="00597AF6">
        <w:rPr>
          <w:vertAlign w:val="superscript"/>
        </w:rPr>
        <w:t>th</w:t>
      </w:r>
      <w:r>
        <w:t xml:space="preserve"> day of January 2024.      </w:t>
      </w:r>
      <w:r w:rsidRPr="003B1508">
        <w:rPr>
          <w:rFonts w:ascii="Bookman Old Style" w:hAnsi="Bookman Old Style"/>
          <w:i/>
          <w:iCs/>
          <w:sz w:val="20"/>
          <w:szCs w:val="20"/>
        </w:rPr>
        <w:t>Ritamary Bell, Town Clerk</w:t>
      </w:r>
    </w:p>
    <w:p w14:paraId="5461CEFE" w14:textId="77777777" w:rsidR="000716D1" w:rsidRDefault="000716D1" w:rsidP="00817B8A">
      <w:pPr>
        <w:rPr>
          <w:i/>
          <w:iCs/>
        </w:rPr>
      </w:pPr>
    </w:p>
    <w:p w14:paraId="19B9F67C" w14:textId="77777777" w:rsidR="00ED6185" w:rsidRDefault="000716D1" w:rsidP="00817B8A">
      <w:pPr>
        <w:rPr>
          <w:rFonts w:eastAsiaTheme="minorHAnsi"/>
          <w:kern w:val="2"/>
          <w14:ligatures w14:val="standardContextual"/>
        </w:rPr>
      </w:pPr>
      <w:r>
        <w:rPr>
          <w:u w:val="single"/>
        </w:rPr>
        <w:t>8. APPOINT ZONING COMMISSION MEMBERS:</w:t>
      </w:r>
      <w:r>
        <w:t xml:space="preserve"> </w:t>
      </w:r>
      <w:r w:rsidR="001A3B5B">
        <w:t xml:space="preserve">A motion was made by </w:t>
      </w:r>
      <w:r>
        <w:t>Wendy Burton, seconded by Nathan Lavertue,</w:t>
      </w:r>
      <w:r w:rsidRPr="000716D1">
        <w:rPr>
          <w:rFonts w:eastAsiaTheme="minorHAnsi"/>
          <w:kern w:val="2"/>
          <w14:ligatures w14:val="standardContextual"/>
        </w:rPr>
        <w:t xml:space="preserve"> to appoint the following people to serve on the Zoning </w:t>
      </w:r>
    </w:p>
    <w:p w14:paraId="2554CBBF" w14:textId="2FDE1739" w:rsidR="00ED6185" w:rsidRDefault="00ED6185" w:rsidP="00ED6185">
      <w:pPr>
        <w:jc w:val="right"/>
        <w:rPr>
          <w:rFonts w:eastAsiaTheme="minorHAnsi"/>
          <w:kern w:val="2"/>
          <w14:ligatures w14:val="standardContextual"/>
        </w:rPr>
      </w:pPr>
      <w:bookmarkStart w:id="0" w:name="_Hlk157501764"/>
      <w:r>
        <w:rPr>
          <w:rFonts w:eastAsiaTheme="minorHAnsi"/>
          <w:kern w:val="2"/>
          <w14:ligatures w14:val="standardContextual"/>
        </w:rPr>
        <w:lastRenderedPageBreak/>
        <w:t>Town Board Minutes</w:t>
      </w:r>
    </w:p>
    <w:p w14:paraId="5003DE9B" w14:textId="01EE111A" w:rsidR="00ED6185" w:rsidRDefault="00ED6185" w:rsidP="00ED6185">
      <w:pPr>
        <w:jc w:val="right"/>
        <w:rPr>
          <w:rFonts w:eastAsiaTheme="minorHAnsi"/>
          <w:kern w:val="2"/>
          <w14:ligatures w14:val="standardContextual"/>
        </w:rPr>
      </w:pPr>
      <w:r>
        <w:rPr>
          <w:rFonts w:eastAsiaTheme="minorHAnsi"/>
          <w:kern w:val="2"/>
          <w14:ligatures w14:val="standardContextual"/>
        </w:rPr>
        <w:t>1/18/24, page 3</w:t>
      </w:r>
    </w:p>
    <w:bookmarkEnd w:id="0"/>
    <w:p w14:paraId="36EA1F24" w14:textId="0E31BE0E" w:rsidR="000716D1" w:rsidRPr="001A3B5B" w:rsidRDefault="000716D1" w:rsidP="00817B8A">
      <w:pPr>
        <w:rPr>
          <w:rFonts w:eastAsiaTheme="minorHAnsi"/>
          <w:kern w:val="2"/>
          <w14:ligatures w14:val="standardContextual"/>
        </w:rPr>
      </w:pPr>
      <w:r w:rsidRPr="000716D1">
        <w:rPr>
          <w:rFonts w:eastAsiaTheme="minorHAnsi"/>
          <w:kern w:val="2"/>
          <w14:ligatures w14:val="standardContextual"/>
        </w:rPr>
        <w:t xml:space="preserve">Commission that was formed by Resolution </w:t>
      </w:r>
      <w:r>
        <w:rPr>
          <w:rFonts w:eastAsiaTheme="minorHAnsi"/>
          <w:kern w:val="2"/>
          <w14:ligatures w14:val="standardContextual"/>
        </w:rPr>
        <w:t>#</w:t>
      </w:r>
      <w:r w:rsidRPr="000716D1">
        <w:rPr>
          <w:rFonts w:eastAsiaTheme="minorHAnsi"/>
          <w:kern w:val="2"/>
          <w14:ligatures w14:val="standardContextual"/>
        </w:rPr>
        <w:t>9A of 2023:</w:t>
      </w:r>
      <w:r>
        <w:rPr>
          <w:rFonts w:eastAsiaTheme="minorHAnsi"/>
          <w:kern w:val="2"/>
          <w14:ligatures w14:val="standardContextual"/>
        </w:rPr>
        <w:t xml:space="preserve"> </w:t>
      </w:r>
      <w:r w:rsidRPr="000716D1">
        <w:rPr>
          <w:rFonts w:eastAsiaTheme="minorHAnsi"/>
          <w:kern w:val="2"/>
          <w14:ligatures w14:val="standardContextual"/>
        </w:rPr>
        <w:t>Tom Angell</w:t>
      </w:r>
      <w:r>
        <w:rPr>
          <w:rFonts w:eastAsiaTheme="minorHAnsi"/>
          <w:kern w:val="2"/>
          <w14:ligatures w14:val="standardContextual"/>
        </w:rPr>
        <w:t xml:space="preserve">, </w:t>
      </w:r>
      <w:r w:rsidRPr="000716D1">
        <w:rPr>
          <w:rFonts w:eastAsiaTheme="minorHAnsi"/>
          <w:kern w:val="2"/>
          <w14:ligatures w14:val="standardContextual"/>
        </w:rPr>
        <w:t>Wendy Burton</w:t>
      </w:r>
      <w:r>
        <w:rPr>
          <w:rFonts w:eastAsiaTheme="minorHAnsi"/>
          <w:kern w:val="2"/>
          <w14:ligatures w14:val="standardContextual"/>
        </w:rPr>
        <w:t xml:space="preserve">, </w:t>
      </w:r>
      <w:r w:rsidRPr="000716D1">
        <w:rPr>
          <w:rFonts w:eastAsiaTheme="minorHAnsi"/>
          <w:kern w:val="2"/>
          <w14:ligatures w14:val="standardContextual"/>
        </w:rPr>
        <w:t>Chris Flynn</w:t>
      </w:r>
      <w:r>
        <w:rPr>
          <w:rFonts w:eastAsiaTheme="minorHAnsi"/>
          <w:kern w:val="2"/>
          <w14:ligatures w14:val="standardContextual"/>
        </w:rPr>
        <w:t xml:space="preserve">, </w:t>
      </w:r>
      <w:r w:rsidRPr="000716D1">
        <w:rPr>
          <w:rFonts w:eastAsiaTheme="minorHAnsi"/>
          <w:kern w:val="2"/>
          <w14:ligatures w14:val="standardContextual"/>
        </w:rPr>
        <w:t>Steve Gotovich</w:t>
      </w:r>
      <w:r>
        <w:rPr>
          <w:rFonts w:eastAsiaTheme="minorHAnsi"/>
          <w:kern w:val="2"/>
          <w14:ligatures w14:val="standardContextual"/>
        </w:rPr>
        <w:t xml:space="preserve">, </w:t>
      </w:r>
      <w:r w:rsidRPr="000716D1">
        <w:rPr>
          <w:rFonts w:eastAsiaTheme="minorHAnsi"/>
          <w:kern w:val="2"/>
          <w14:ligatures w14:val="standardContextual"/>
        </w:rPr>
        <w:t>Steve Horowitz</w:t>
      </w:r>
      <w:r>
        <w:rPr>
          <w:rFonts w:eastAsiaTheme="minorHAnsi"/>
          <w:kern w:val="2"/>
          <w14:ligatures w14:val="standardContextual"/>
        </w:rPr>
        <w:t xml:space="preserve">, </w:t>
      </w:r>
      <w:r w:rsidRPr="000716D1">
        <w:rPr>
          <w:rFonts w:eastAsiaTheme="minorHAnsi"/>
          <w:kern w:val="2"/>
          <w14:ligatures w14:val="standardContextual"/>
        </w:rPr>
        <w:t>Don Smith</w:t>
      </w:r>
      <w:r>
        <w:rPr>
          <w:rFonts w:eastAsiaTheme="minorHAnsi"/>
          <w:kern w:val="2"/>
          <w14:ligatures w14:val="standardContextual"/>
        </w:rPr>
        <w:t xml:space="preserve"> and Barbara Warren</w:t>
      </w:r>
      <w:r w:rsidR="001A3B5B">
        <w:rPr>
          <w:rFonts w:eastAsiaTheme="minorHAnsi"/>
          <w:kern w:val="2"/>
          <w14:ligatures w14:val="standardContextual"/>
        </w:rPr>
        <w:t>.  The Board had to consist of one Town Board Member (Ms. Burton) and the Code Enforcement Officer, Mr. Smith.  This will be an enormous project and the Supervisor added she was very appreciative to those who volunteered to be on the commission.  This new commission will meet the third Thursday of every month at 7</w:t>
      </w:r>
      <w:r w:rsidR="00E53615">
        <w:rPr>
          <w:rFonts w:eastAsiaTheme="minorHAnsi"/>
          <w:kern w:val="2"/>
          <w14:ligatures w14:val="standardContextual"/>
        </w:rPr>
        <w:t>:00</w:t>
      </w:r>
      <w:r w:rsidR="001A3B5B">
        <w:rPr>
          <w:rFonts w:eastAsiaTheme="minorHAnsi"/>
          <w:kern w:val="2"/>
          <w14:ligatures w14:val="standardContextual"/>
        </w:rPr>
        <w:t xml:space="preserve"> PM at the Town Hall.  Motion carried with all voting in favor.</w:t>
      </w:r>
    </w:p>
    <w:p w14:paraId="2EC0A8D9" w14:textId="77777777" w:rsidR="009D7306" w:rsidRPr="00323E18" w:rsidRDefault="009D7306" w:rsidP="00817B8A"/>
    <w:p w14:paraId="07D48A97" w14:textId="414AAD44" w:rsidR="00817B8A" w:rsidRDefault="009D7306" w:rsidP="00817B8A">
      <w:r>
        <w:rPr>
          <w:u w:val="single"/>
        </w:rPr>
        <w:t>3. RESOLUTION #1</w:t>
      </w:r>
      <w:r w:rsidR="00982EC0">
        <w:rPr>
          <w:u w:val="single"/>
        </w:rPr>
        <w:t>B</w:t>
      </w:r>
      <w:r>
        <w:rPr>
          <w:u w:val="single"/>
        </w:rPr>
        <w:t xml:space="preserve"> – TO RETAIN PLAY BE DESIGN FOR ORDERING THE NEW SPARC PARK EQUIPMENT:</w:t>
      </w:r>
      <w:r>
        <w:t xml:space="preserve"> </w:t>
      </w:r>
      <w:r w:rsidR="00982EC0">
        <w:t>The following resolution was read Councilman Lavertue:</w:t>
      </w:r>
    </w:p>
    <w:p w14:paraId="18ECECD0" w14:textId="4A3F480B" w:rsidR="00982EC0" w:rsidRPr="00982EC0" w:rsidRDefault="00982EC0" w:rsidP="00982EC0">
      <w:pPr>
        <w:pStyle w:val="NoSpacing"/>
        <w:jc w:val="center"/>
        <w:rPr>
          <w:b/>
          <w:bCs/>
          <w:u w:val="single"/>
        </w:rPr>
      </w:pPr>
      <w:r w:rsidRPr="00982EC0">
        <w:rPr>
          <w:b/>
          <w:bCs/>
          <w:u w:val="single"/>
        </w:rPr>
        <w:t>RESOLUTION N</w:t>
      </w:r>
      <w:r>
        <w:rPr>
          <w:b/>
          <w:bCs/>
          <w:u w:val="single"/>
        </w:rPr>
        <w:t>o. 1B</w:t>
      </w:r>
      <w:r w:rsidRPr="00982EC0">
        <w:rPr>
          <w:b/>
          <w:bCs/>
          <w:u w:val="single"/>
        </w:rPr>
        <w:t xml:space="preserve"> of 2024</w:t>
      </w:r>
    </w:p>
    <w:p w14:paraId="145A033A" w14:textId="55476A34" w:rsidR="00982EC0" w:rsidRPr="00756777" w:rsidRDefault="00982EC0" w:rsidP="00982EC0">
      <w:pPr>
        <w:pStyle w:val="NoSpacing"/>
        <w:jc w:val="center"/>
      </w:pPr>
      <w:r w:rsidRPr="00982EC0">
        <w:rPr>
          <w:b/>
          <w:bCs/>
          <w:u w:val="single"/>
        </w:rPr>
        <w:t>AUTHORIZING THE TOWN BOARD TO RETAIN PLAY BY DESIGN, LLC, AS A CONSULTANT TO REPRESENT THE TOWN OF STANFORD WITH RESPECT TO PLACING PLAYGROUND EQUIPMENT ORDER</w:t>
      </w:r>
    </w:p>
    <w:p w14:paraId="5C3A9552" w14:textId="7B6009F5" w:rsidR="00982EC0" w:rsidRPr="00756777" w:rsidRDefault="00982EC0" w:rsidP="00982EC0">
      <w:pPr>
        <w:pStyle w:val="NoSpacing"/>
      </w:pPr>
      <w:r w:rsidRPr="00756777">
        <w:tab/>
      </w:r>
      <w:r w:rsidRPr="00756777">
        <w:tab/>
        <w:t xml:space="preserve">At a meeting of the Town Board of the Town of Stanford (“Town Board”), held at the Town of Stanford Town Hall on the 18th day of January, 2024, at 7:00 p.m., Town Supervisor Wendy Burton called the meeting to order, and she, seconded by Councilmember </w:t>
      </w:r>
      <w:r>
        <w:t>Nathan Lavertue</w:t>
      </w:r>
      <w:r w:rsidRPr="00756777">
        <w:t xml:space="preserve">, moved the following resolution: </w:t>
      </w:r>
    </w:p>
    <w:p w14:paraId="4E7F4F0B" w14:textId="77777777" w:rsidR="00982EC0" w:rsidRPr="00756777" w:rsidRDefault="00982EC0" w:rsidP="00982EC0">
      <w:pPr>
        <w:pStyle w:val="NoSpacing"/>
      </w:pPr>
      <w:r w:rsidRPr="00756777">
        <w:tab/>
      </w:r>
      <w:r w:rsidRPr="00756777">
        <w:tab/>
      </w:r>
      <w:r w:rsidRPr="00756777">
        <w:rPr>
          <w:b/>
        </w:rPr>
        <w:t>WHEREAS,</w:t>
      </w:r>
      <w:r w:rsidRPr="00756777">
        <w:t xml:space="preserve"> by Resolution duly adopted at its meeting held December 14, 2023, the Town Board authorized the purchase of playground equipment from BCI Burke Company, LLC, through Sourcewell in the amount of $466,267.70; and</w:t>
      </w:r>
    </w:p>
    <w:p w14:paraId="05083430" w14:textId="77777777" w:rsidR="00982EC0" w:rsidRPr="00756777" w:rsidRDefault="00982EC0" w:rsidP="00982EC0">
      <w:pPr>
        <w:pStyle w:val="NoSpacing"/>
        <w:rPr>
          <w:bCs/>
        </w:rPr>
      </w:pPr>
      <w:r w:rsidRPr="00756777">
        <w:rPr>
          <w:b/>
        </w:rPr>
        <w:tab/>
      </w:r>
      <w:r w:rsidRPr="00756777">
        <w:rPr>
          <w:b/>
        </w:rPr>
        <w:tab/>
        <w:t>WHEREAS</w:t>
      </w:r>
      <w:r w:rsidRPr="00756777">
        <w:rPr>
          <w:bCs/>
        </w:rPr>
        <w:t xml:space="preserve">, Play by Design, LLC has served as consultant to the Stanford Recreation Committee in preparing the order for said purchase; and </w:t>
      </w:r>
    </w:p>
    <w:p w14:paraId="26C6CB17" w14:textId="77777777" w:rsidR="00982EC0" w:rsidRPr="00756777" w:rsidRDefault="00982EC0" w:rsidP="00982EC0">
      <w:pPr>
        <w:pStyle w:val="NoSpacing"/>
      </w:pPr>
      <w:r w:rsidRPr="00756777">
        <w:tab/>
      </w:r>
      <w:r w:rsidRPr="00756777">
        <w:tab/>
      </w:r>
      <w:r w:rsidRPr="00756777">
        <w:rPr>
          <w:b/>
        </w:rPr>
        <w:t>WHEREAS,</w:t>
      </w:r>
      <w:r w:rsidRPr="00756777">
        <w:t xml:space="preserve"> the Town Board has determined it is in the Town’s best interest to authorize Play by Design to serve as the Town’s consultant in placing said order with Sourcewell; and</w:t>
      </w:r>
    </w:p>
    <w:p w14:paraId="3369E6EE" w14:textId="77777777" w:rsidR="00982EC0" w:rsidRPr="00756777" w:rsidRDefault="00982EC0" w:rsidP="00982EC0">
      <w:pPr>
        <w:pStyle w:val="NoSpacing"/>
      </w:pPr>
      <w:r w:rsidRPr="00756777">
        <w:rPr>
          <w:b/>
        </w:rPr>
        <w:tab/>
      </w:r>
      <w:r w:rsidRPr="00756777">
        <w:rPr>
          <w:b/>
        </w:rPr>
        <w:tab/>
        <w:t>WHEREAS</w:t>
      </w:r>
      <w:r w:rsidRPr="00756777">
        <w:t xml:space="preserve">, the Town Board has determined the proposed action qualifies as a Type II action under the New York State Environmental Quality Review Act, as it involves the purchase or sale of equipment that is not land, radioactive material, pesticides, herbicides, or other hazardous materials, and is therefore exempt from environmental review pursuant to 6 NYCRR §617.5(c)(31); </w:t>
      </w:r>
    </w:p>
    <w:p w14:paraId="00CD0D6F" w14:textId="77777777" w:rsidR="00982EC0" w:rsidRPr="00756777" w:rsidRDefault="00982EC0" w:rsidP="00982EC0">
      <w:pPr>
        <w:pStyle w:val="NoSpacing"/>
      </w:pPr>
      <w:r w:rsidRPr="00756777">
        <w:rPr>
          <w:b/>
        </w:rPr>
        <w:tab/>
      </w:r>
      <w:r w:rsidRPr="00756777">
        <w:rPr>
          <w:b/>
        </w:rPr>
        <w:tab/>
        <w:t>NOW THEREFORE, BE IT RESOLVED,</w:t>
      </w:r>
      <w:r w:rsidRPr="00756777">
        <w:t xml:space="preserve"> that the Town Board hereby authorizes Play by Design, LLC to serve as consultant for the Town in placing said order; and</w:t>
      </w:r>
    </w:p>
    <w:p w14:paraId="55890E0D" w14:textId="04852AD1" w:rsidR="00982EC0" w:rsidRPr="00756777" w:rsidRDefault="00982EC0" w:rsidP="00982EC0">
      <w:pPr>
        <w:pStyle w:val="NoSpacing"/>
      </w:pPr>
      <w:r w:rsidRPr="00756777">
        <w:tab/>
      </w:r>
      <w:r w:rsidRPr="00756777">
        <w:tab/>
      </w:r>
      <w:r w:rsidRPr="00756777">
        <w:rPr>
          <w:b/>
        </w:rPr>
        <w:t xml:space="preserve">BE IT </w:t>
      </w:r>
      <w:r w:rsidR="00813693" w:rsidRPr="00756777">
        <w:rPr>
          <w:b/>
        </w:rPr>
        <w:t>FURTHER RESOLVED</w:t>
      </w:r>
      <w:r w:rsidRPr="00756777">
        <w:t xml:space="preserve"> that the Town Board hereby authorizes the Town Supervisor to sign any and all documents necessary or desirable to accomplish such representation.</w:t>
      </w:r>
    </w:p>
    <w:p w14:paraId="05ECE171" w14:textId="77777777" w:rsidR="00982EC0" w:rsidRPr="00756777" w:rsidRDefault="00982EC0" w:rsidP="000716D1">
      <w:pPr>
        <w:pStyle w:val="NoSpacing"/>
        <w:ind w:firstLine="720"/>
      </w:pPr>
      <w:r w:rsidRPr="00756777">
        <w:t>The foregoing resolution was voted upon with all Board members voting as follows:</w:t>
      </w:r>
    </w:p>
    <w:p w14:paraId="0454AA12" w14:textId="4574A884" w:rsidR="00982EC0" w:rsidRPr="00756777" w:rsidRDefault="00982EC0" w:rsidP="00982EC0">
      <w:pPr>
        <w:pStyle w:val="NoSpacing"/>
      </w:pPr>
      <w:r w:rsidRPr="00756777">
        <w:t>Wendy Burton, Supervisor</w:t>
      </w:r>
      <w:r>
        <w:t xml:space="preserve"> – yes </w:t>
      </w:r>
      <w:r w:rsidRPr="00756777">
        <w:t>Julia Descoteaux, Council</w:t>
      </w:r>
      <w:r>
        <w:t xml:space="preserve">woman – </w:t>
      </w:r>
      <w:r w:rsidR="001A3B5B">
        <w:t>absent</w:t>
      </w:r>
      <w:r>
        <w:t xml:space="preserve">; </w:t>
      </w:r>
      <w:r w:rsidRPr="00756777">
        <w:t>Nathan Lavertue, Councilperson</w:t>
      </w:r>
      <w:r w:rsidRPr="00756777">
        <w:tab/>
      </w:r>
      <w:r>
        <w:t xml:space="preserve"> - yes; </w:t>
      </w:r>
      <w:r w:rsidRPr="00756777">
        <w:t>Eric Haims, Councilperson</w:t>
      </w:r>
      <w:r>
        <w:t xml:space="preserve"> – yes.</w:t>
      </w:r>
    </w:p>
    <w:p w14:paraId="7868A03E" w14:textId="77777777" w:rsidR="00982EC0" w:rsidRPr="00756777" w:rsidRDefault="00982EC0" w:rsidP="00982EC0">
      <w:pPr>
        <w:pStyle w:val="NoSpacing"/>
        <w:ind w:firstLine="720"/>
      </w:pPr>
      <w:r w:rsidRPr="00756777">
        <w:t xml:space="preserve">Dated: </w:t>
      </w:r>
      <w:r w:rsidRPr="00756777">
        <w:tab/>
        <w:t>January 18, 2024</w:t>
      </w:r>
    </w:p>
    <w:p w14:paraId="553D82F0" w14:textId="01224CE2" w:rsidR="00982EC0" w:rsidRPr="00756777" w:rsidRDefault="00982EC0" w:rsidP="00982EC0">
      <w:pPr>
        <w:pStyle w:val="NoSpacing"/>
      </w:pPr>
      <w:r w:rsidRPr="00756777">
        <w:tab/>
      </w:r>
      <w:r>
        <w:tab/>
      </w:r>
      <w:r w:rsidRPr="00756777">
        <w:t>Stanfordville, New York</w:t>
      </w:r>
      <w:r>
        <w:t xml:space="preserve">                                           </w:t>
      </w:r>
      <w:r>
        <w:rPr>
          <w:i/>
          <w:iCs/>
        </w:rPr>
        <w:t>Ritamary Bell, Town Clerk</w:t>
      </w:r>
      <w:r>
        <w:t xml:space="preserve">                                          </w:t>
      </w:r>
    </w:p>
    <w:p w14:paraId="33D51764" w14:textId="77777777" w:rsidR="00982EC0" w:rsidRPr="00756777" w:rsidRDefault="00982EC0" w:rsidP="00982EC0">
      <w:pPr>
        <w:pStyle w:val="NoSpacing"/>
      </w:pPr>
    </w:p>
    <w:p w14:paraId="10EF27E1" w14:textId="31DE1B4E" w:rsidR="00982EC0" w:rsidRDefault="001A3B5B" w:rsidP="00982EC0">
      <w:pPr>
        <w:pStyle w:val="NoSpacing"/>
      </w:pPr>
      <w:r>
        <w:rPr>
          <w:u w:val="single"/>
        </w:rPr>
        <w:t>4. RESOLUTION #4C – NY CLASS ACCOUNT FOR ELP SOLAR (correction from Resolution #1A of January 2024):</w:t>
      </w:r>
      <w:r>
        <w:t xml:space="preserve"> </w:t>
      </w:r>
    </w:p>
    <w:p w14:paraId="1D53B942" w14:textId="44ABEFDF" w:rsidR="0098094D" w:rsidRPr="0098094D" w:rsidRDefault="0098094D" w:rsidP="0098094D">
      <w:pPr>
        <w:pStyle w:val="NoSpacing"/>
        <w:jc w:val="center"/>
        <w:rPr>
          <w:b/>
          <w:bCs/>
          <w:u w:val="single"/>
        </w:rPr>
      </w:pPr>
      <w:r w:rsidRPr="0098094D">
        <w:rPr>
          <w:b/>
          <w:bCs/>
          <w:u w:val="single"/>
        </w:rPr>
        <w:t>RESOLUTION #1C OF 2024</w:t>
      </w:r>
    </w:p>
    <w:p w14:paraId="2FF6EB8D" w14:textId="6945C9CF" w:rsidR="0098094D" w:rsidRPr="0098094D" w:rsidRDefault="0098094D" w:rsidP="0098094D">
      <w:pPr>
        <w:pStyle w:val="NoSpacing"/>
        <w:jc w:val="center"/>
        <w:rPr>
          <w:b/>
          <w:bCs/>
          <w:u w:val="single"/>
        </w:rPr>
      </w:pPr>
      <w:r w:rsidRPr="0098094D">
        <w:rPr>
          <w:b/>
          <w:bCs/>
          <w:u w:val="single"/>
        </w:rPr>
        <w:t xml:space="preserve">To create a </w:t>
      </w:r>
      <w:r>
        <w:rPr>
          <w:b/>
          <w:bCs/>
          <w:u w:val="single"/>
        </w:rPr>
        <w:t>NY CLASS</w:t>
      </w:r>
      <w:r w:rsidRPr="0098094D">
        <w:rPr>
          <w:b/>
          <w:bCs/>
          <w:u w:val="single"/>
        </w:rPr>
        <w:t xml:space="preserve"> sub-account ending in -12 and to</w:t>
      </w:r>
    </w:p>
    <w:p w14:paraId="463E6094" w14:textId="7A03603B" w:rsidR="0098094D" w:rsidRDefault="0098094D" w:rsidP="0098094D">
      <w:pPr>
        <w:pStyle w:val="NoSpacing"/>
        <w:jc w:val="center"/>
      </w:pPr>
      <w:r w:rsidRPr="0098094D">
        <w:rPr>
          <w:b/>
          <w:bCs/>
          <w:u w:val="single"/>
        </w:rPr>
        <w:t xml:space="preserve">TO TRANSFER FUNDS FROM Millbrook Escrow account #3807530 and MOVE THE FUNDS TO THE newly created </w:t>
      </w:r>
      <w:r w:rsidR="00857BB5">
        <w:rPr>
          <w:b/>
          <w:bCs/>
          <w:u w:val="single"/>
        </w:rPr>
        <w:t>NY CLASS</w:t>
      </w:r>
      <w:r w:rsidRPr="0098094D">
        <w:rPr>
          <w:b/>
          <w:bCs/>
          <w:u w:val="single"/>
        </w:rPr>
        <w:t xml:space="preserve"> escrow account</w:t>
      </w:r>
    </w:p>
    <w:p w14:paraId="620BDE03" w14:textId="77777777" w:rsidR="0098094D" w:rsidRDefault="0098094D" w:rsidP="0098094D">
      <w:pPr>
        <w:pStyle w:val="NoSpacing"/>
        <w:ind w:firstLine="720"/>
      </w:pPr>
      <w:r w:rsidRPr="00291745">
        <w:rPr>
          <w:b/>
          <w:bCs/>
        </w:rPr>
        <w:t>Whereas the Town of Stanford</w:t>
      </w:r>
      <w:r>
        <w:t xml:space="preserve"> has received $90,429.00 to be held in reserve from ELP Solar LLC as collateral in the event their Commercial Solar Field is abandoned, and</w:t>
      </w:r>
    </w:p>
    <w:p w14:paraId="4B9AE291" w14:textId="33C73ED8" w:rsidR="0098094D" w:rsidRDefault="0098094D" w:rsidP="0098094D">
      <w:pPr>
        <w:pStyle w:val="NoSpacing"/>
        <w:ind w:firstLine="720"/>
      </w:pPr>
      <w:r w:rsidRPr="00291745">
        <w:rPr>
          <w:b/>
          <w:bCs/>
        </w:rPr>
        <w:t>Whereas</w:t>
      </w:r>
      <w:r>
        <w:t xml:space="preserve"> these funds can be held in an </w:t>
      </w:r>
      <w:r w:rsidR="00813693">
        <w:t>interest-bearing</w:t>
      </w:r>
      <w:r>
        <w:t xml:space="preserve"> account, and</w:t>
      </w:r>
    </w:p>
    <w:p w14:paraId="6EB2F1E1" w14:textId="77777777" w:rsidR="0098094D" w:rsidRDefault="0098094D" w:rsidP="0098094D">
      <w:pPr>
        <w:pStyle w:val="NoSpacing"/>
        <w:ind w:firstLine="720"/>
      </w:pPr>
      <w:r w:rsidRPr="008D49E3">
        <w:rPr>
          <w:b/>
          <w:bCs/>
        </w:rPr>
        <w:t>Whereas</w:t>
      </w:r>
      <w:r>
        <w:rPr>
          <w:b/>
          <w:bCs/>
        </w:rPr>
        <w:t xml:space="preserve"> </w:t>
      </w:r>
      <w:r>
        <w:t>there is no contractual stipulation that the interest earned on these funds must be held expressly for ELP Solar LLC, and ELP Solar has agreed in writing that the Town of Stanford may keep the interest, and</w:t>
      </w:r>
    </w:p>
    <w:p w14:paraId="30B04334" w14:textId="25BA7218" w:rsidR="0098094D" w:rsidRDefault="0098094D" w:rsidP="0098094D">
      <w:pPr>
        <w:pStyle w:val="NoSpacing"/>
        <w:ind w:firstLine="720"/>
      </w:pPr>
      <w:r w:rsidRPr="008C50CA">
        <w:rPr>
          <w:b/>
          <w:bCs/>
        </w:rPr>
        <w:t>Whereas</w:t>
      </w:r>
      <w:r>
        <w:rPr>
          <w:b/>
          <w:bCs/>
        </w:rPr>
        <w:t xml:space="preserve"> </w:t>
      </w:r>
      <w:r>
        <w:t>if the solar field is abandoned, and cost of remediation for the Town would likely be for an amount more than $90,429.00</w:t>
      </w:r>
    </w:p>
    <w:p w14:paraId="750EFB94" w14:textId="77777777" w:rsidR="0098094D" w:rsidRDefault="0098094D" w:rsidP="0098094D">
      <w:pPr>
        <w:pStyle w:val="NoSpacing"/>
        <w:ind w:firstLine="720"/>
      </w:pPr>
      <w:r w:rsidRPr="00291745">
        <w:rPr>
          <w:b/>
          <w:bCs/>
        </w:rPr>
        <w:t>Now therefore be it resolved</w:t>
      </w:r>
      <w:r>
        <w:t>, the Supervisor is authorized to set up a sub-account in NY CLASS ending in -12, and be it further resolved that the Supervisor is authorized to transfer these funds from Millbrook account #30807530 to NYCLASS Account ending in -12</w:t>
      </w:r>
    </w:p>
    <w:p w14:paraId="0CAA9DDA" w14:textId="77777777" w:rsidR="0098094D" w:rsidRDefault="0098094D" w:rsidP="0098094D">
      <w:pPr>
        <w:pStyle w:val="NoSpacing"/>
        <w:ind w:firstLine="720"/>
      </w:pPr>
      <w:r>
        <w:t>Debit</w:t>
      </w:r>
      <w:r>
        <w:tab/>
        <w:t>NYCLASS account Escrow #01-0010-0012</w:t>
      </w:r>
      <w:r>
        <w:tab/>
      </w:r>
      <w:r>
        <w:tab/>
        <w:t>$90,429.00</w:t>
      </w:r>
    </w:p>
    <w:p w14:paraId="087660A2" w14:textId="77777777" w:rsidR="0098094D" w:rsidRDefault="0098094D" w:rsidP="0098094D">
      <w:pPr>
        <w:pStyle w:val="NoSpacing"/>
        <w:ind w:firstLine="720"/>
      </w:pPr>
      <w:r>
        <w:t>Credit</w:t>
      </w:r>
      <w:r>
        <w:tab/>
        <w:t>Millbrook Bank account Escrow  #3807530</w:t>
      </w:r>
      <w:r>
        <w:tab/>
      </w:r>
      <w:r>
        <w:tab/>
        <w:t>$90,429.00</w:t>
      </w:r>
    </w:p>
    <w:p w14:paraId="0188CF17" w14:textId="77777777" w:rsidR="00ED6185" w:rsidRDefault="00ED6185" w:rsidP="00ED6185">
      <w:pPr>
        <w:jc w:val="right"/>
        <w:rPr>
          <w:rFonts w:eastAsiaTheme="minorHAnsi"/>
          <w:kern w:val="2"/>
          <w14:ligatures w14:val="standardContextual"/>
        </w:rPr>
      </w:pPr>
      <w:r>
        <w:rPr>
          <w:rFonts w:eastAsiaTheme="minorHAnsi"/>
          <w:kern w:val="2"/>
          <w14:ligatures w14:val="standardContextual"/>
        </w:rPr>
        <w:lastRenderedPageBreak/>
        <w:t>Town Board Minutes</w:t>
      </w:r>
    </w:p>
    <w:p w14:paraId="6669BD1C" w14:textId="704AFFAC" w:rsidR="00ED6185" w:rsidRDefault="00ED6185" w:rsidP="00ED6185">
      <w:pPr>
        <w:jc w:val="right"/>
      </w:pPr>
      <w:r>
        <w:rPr>
          <w:rFonts w:eastAsiaTheme="minorHAnsi"/>
          <w:kern w:val="2"/>
          <w14:ligatures w14:val="standardContextual"/>
        </w:rPr>
        <w:t>1/18/24, page 4</w:t>
      </w:r>
    </w:p>
    <w:p w14:paraId="605FAA63" w14:textId="6E484AC8" w:rsidR="0098094D" w:rsidRPr="00756777" w:rsidRDefault="0098094D" w:rsidP="0098094D">
      <w:pPr>
        <w:pStyle w:val="NoSpacing"/>
        <w:ind w:left="720" w:firstLine="720"/>
      </w:pPr>
      <w:r w:rsidRPr="00756777">
        <w:t xml:space="preserve">The foregoing resolution was voted upon </w:t>
      </w:r>
      <w:r>
        <w:t>by</w:t>
      </w:r>
      <w:r w:rsidRPr="00756777">
        <w:t xml:space="preserve"> all Board members</w:t>
      </w:r>
      <w:r>
        <w:t xml:space="preserve"> present</w:t>
      </w:r>
      <w:r w:rsidRPr="00756777">
        <w:t xml:space="preserve"> voting as follows:</w:t>
      </w:r>
    </w:p>
    <w:p w14:paraId="511875C6" w14:textId="55CB72A7" w:rsidR="0098094D" w:rsidRPr="00756777" w:rsidRDefault="0098094D" w:rsidP="0098094D">
      <w:pPr>
        <w:pStyle w:val="NoSpacing"/>
        <w:ind w:firstLine="720"/>
      </w:pPr>
      <w:r w:rsidRPr="00756777">
        <w:t>Wendy Burton, Supervisor</w:t>
      </w:r>
      <w:r>
        <w:t xml:space="preserve"> – yes</w:t>
      </w:r>
      <w:r w:rsidR="00C603EE">
        <w:t>;</w:t>
      </w:r>
      <w:r>
        <w:t xml:space="preserve"> </w:t>
      </w:r>
      <w:r w:rsidRPr="00756777">
        <w:t>Julia Descoteaux, Council</w:t>
      </w:r>
      <w:r>
        <w:t xml:space="preserve">woman – absent; </w:t>
      </w:r>
      <w:r w:rsidRPr="00756777">
        <w:t>Nathan Lavertue, Councilperson</w:t>
      </w:r>
      <w:r w:rsidRPr="00756777">
        <w:tab/>
      </w:r>
      <w:r>
        <w:t xml:space="preserve"> - yes; </w:t>
      </w:r>
      <w:r w:rsidRPr="00756777">
        <w:t>Eric Haims, Councilperson</w:t>
      </w:r>
      <w:r>
        <w:t xml:space="preserve"> – yes.</w:t>
      </w:r>
    </w:p>
    <w:p w14:paraId="326B16A8" w14:textId="77777777" w:rsidR="0098094D" w:rsidRPr="00756777" w:rsidRDefault="0098094D" w:rsidP="0098094D">
      <w:pPr>
        <w:pStyle w:val="NoSpacing"/>
        <w:ind w:firstLine="720"/>
      </w:pPr>
      <w:r w:rsidRPr="00756777">
        <w:t xml:space="preserve">Dated: </w:t>
      </w:r>
      <w:r w:rsidRPr="00756777">
        <w:tab/>
        <w:t>January 18, 2024</w:t>
      </w:r>
    </w:p>
    <w:p w14:paraId="5150E9D2" w14:textId="77777777" w:rsidR="0098094D" w:rsidRPr="00756777" w:rsidRDefault="0098094D" w:rsidP="0098094D">
      <w:pPr>
        <w:pStyle w:val="NoSpacing"/>
      </w:pPr>
      <w:r w:rsidRPr="00756777">
        <w:tab/>
      </w:r>
      <w:r>
        <w:tab/>
      </w:r>
      <w:r w:rsidRPr="00756777">
        <w:t>Stanfordville, New York</w:t>
      </w:r>
      <w:r>
        <w:t xml:space="preserve">                                           </w:t>
      </w:r>
      <w:r>
        <w:rPr>
          <w:i/>
          <w:iCs/>
        </w:rPr>
        <w:t>Ritamary Bell, Town Clerk</w:t>
      </w:r>
      <w:r>
        <w:t xml:space="preserve">                                          </w:t>
      </w:r>
    </w:p>
    <w:p w14:paraId="4065CF50" w14:textId="77777777" w:rsidR="0098094D" w:rsidRDefault="0098094D" w:rsidP="0098094D">
      <w:pPr>
        <w:pStyle w:val="NoSpacing"/>
      </w:pPr>
    </w:p>
    <w:p w14:paraId="1CCF0D33" w14:textId="1D910B06" w:rsidR="0098094D" w:rsidRPr="0098094D" w:rsidRDefault="0098094D" w:rsidP="0098094D">
      <w:pPr>
        <w:pStyle w:val="NoSpacing"/>
      </w:pPr>
      <w:r>
        <w:rPr>
          <w:u w:val="single"/>
        </w:rPr>
        <w:t>5. RESOLUTION #1D – BUDGET MODIFICATION FOR 2023:</w:t>
      </w:r>
      <w:r>
        <w:t xml:space="preserve"> The following resolution was offered by Wendy Burton, seconded by Nathan Lavertue, as follows: </w:t>
      </w:r>
    </w:p>
    <w:p w14:paraId="34172750" w14:textId="77777777" w:rsidR="0098094D" w:rsidRPr="0098094D" w:rsidRDefault="0098094D" w:rsidP="0098094D">
      <w:pPr>
        <w:pStyle w:val="NoSpacing"/>
        <w:jc w:val="center"/>
        <w:rPr>
          <w:rFonts w:eastAsia="Arial"/>
          <w:b/>
          <w:bCs/>
          <w:u w:val="single"/>
          <w:lang w:val="en"/>
        </w:rPr>
      </w:pPr>
      <w:r w:rsidRPr="0098094D">
        <w:rPr>
          <w:rFonts w:eastAsia="Arial"/>
          <w:b/>
          <w:bCs/>
          <w:u w:val="single"/>
          <w:lang w:val="en"/>
        </w:rPr>
        <w:t>Budget modification Resolution # 1D 2024</w:t>
      </w:r>
    </w:p>
    <w:p w14:paraId="3814A20F" w14:textId="77777777" w:rsidR="0098094D" w:rsidRPr="0098094D" w:rsidRDefault="0098094D" w:rsidP="0098094D">
      <w:pPr>
        <w:pStyle w:val="NoSpacing"/>
        <w:ind w:firstLine="720"/>
        <w:rPr>
          <w:rFonts w:eastAsia="Arial"/>
          <w:lang w:val="en"/>
        </w:rPr>
      </w:pPr>
      <w:r w:rsidRPr="0098094D">
        <w:rPr>
          <w:rFonts w:eastAsia="Arial"/>
          <w:b/>
          <w:lang w:val="en"/>
        </w:rPr>
        <w:t>Whereas</w:t>
      </w:r>
      <w:r w:rsidRPr="0098094D">
        <w:rPr>
          <w:rFonts w:eastAsia="Arial"/>
          <w:lang w:val="en"/>
        </w:rPr>
        <w:t xml:space="preserve"> the Town of Stanford has expenditures for the adopted 2023 General Fund budget lines and Highway Fund budget lines that will exceed the amount of fund available in these certain budget lines, and</w:t>
      </w:r>
    </w:p>
    <w:p w14:paraId="4E0EBB74" w14:textId="77777777" w:rsidR="0098094D" w:rsidRPr="0098094D" w:rsidRDefault="0098094D" w:rsidP="0098094D">
      <w:pPr>
        <w:pStyle w:val="NoSpacing"/>
        <w:ind w:firstLine="720"/>
        <w:rPr>
          <w:rFonts w:eastAsia="Arial"/>
          <w:lang w:val="en"/>
        </w:rPr>
      </w:pPr>
      <w:r w:rsidRPr="0098094D">
        <w:rPr>
          <w:rFonts w:eastAsia="Arial"/>
          <w:b/>
          <w:lang w:val="en"/>
        </w:rPr>
        <w:t>Whereas</w:t>
      </w:r>
      <w:r w:rsidRPr="0098094D">
        <w:rPr>
          <w:rFonts w:eastAsia="Arial"/>
          <w:lang w:val="en"/>
        </w:rPr>
        <w:t>, the General Fund and the Highway Fund have funds available in other lines and needs to transfer such funds to provide for expenditures,</w:t>
      </w:r>
    </w:p>
    <w:p w14:paraId="1FD1F965" w14:textId="77777777" w:rsidR="0098094D" w:rsidRPr="0098094D" w:rsidRDefault="0098094D" w:rsidP="0098094D">
      <w:pPr>
        <w:pStyle w:val="NoSpacing"/>
        <w:ind w:firstLine="720"/>
        <w:rPr>
          <w:rFonts w:eastAsia="Arial"/>
          <w:lang w:val="en"/>
        </w:rPr>
      </w:pPr>
      <w:r w:rsidRPr="0098094D">
        <w:rPr>
          <w:rFonts w:eastAsia="Arial"/>
          <w:b/>
          <w:lang w:val="en"/>
        </w:rPr>
        <w:t>Now therefore be it resolved</w:t>
      </w:r>
      <w:r w:rsidRPr="0098094D">
        <w:rPr>
          <w:rFonts w:eastAsia="Arial"/>
          <w:lang w:val="en"/>
        </w:rPr>
        <w:t xml:space="preserve"> that the Town of Stanford Town Board hereby amends and transfers from and to budget lines listed below for FY 2023:</w:t>
      </w:r>
    </w:p>
    <w:p w14:paraId="55594E2A" w14:textId="77777777" w:rsidR="0098094D" w:rsidRPr="0098094D" w:rsidRDefault="0098094D" w:rsidP="0098094D">
      <w:pPr>
        <w:pStyle w:val="NoSpacing"/>
        <w:rPr>
          <w:rFonts w:eastAsia="Arial"/>
          <w:lang w:val="en"/>
        </w:rPr>
      </w:pPr>
    </w:p>
    <w:p w14:paraId="5E187D1E" w14:textId="77777777" w:rsidR="0098094D" w:rsidRPr="0098094D" w:rsidRDefault="0098094D" w:rsidP="0098094D">
      <w:pPr>
        <w:pStyle w:val="NoSpacing"/>
        <w:rPr>
          <w:rFonts w:eastAsia="Arial"/>
          <w:lang w:val="en"/>
        </w:rPr>
      </w:pPr>
      <w:r w:rsidRPr="0098094D">
        <w:rPr>
          <w:rFonts w:eastAsia="Arial"/>
          <w:lang w:val="en"/>
        </w:rPr>
        <w:t>ACCOUNT</w:t>
      </w:r>
      <w:r w:rsidRPr="0098094D">
        <w:rPr>
          <w:rFonts w:eastAsia="Arial"/>
          <w:lang w:val="en"/>
        </w:rPr>
        <w:tab/>
      </w:r>
      <w:r w:rsidRPr="0098094D">
        <w:rPr>
          <w:rFonts w:eastAsia="Arial"/>
          <w:lang w:val="en"/>
        </w:rPr>
        <w:tab/>
        <w:t>DESCRIPTION</w:t>
      </w:r>
      <w:r w:rsidRPr="0098094D">
        <w:rPr>
          <w:rFonts w:eastAsia="Arial"/>
          <w:lang w:val="en"/>
        </w:rPr>
        <w:tab/>
        <w:t xml:space="preserve">     </w:t>
      </w:r>
      <w:r w:rsidRPr="0098094D">
        <w:rPr>
          <w:rFonts w:eastAsia="Arial"/>
          <w:lang w:val="en"/>
        </w:rPr>
        <w:tab/>
        <w:t>INCREASE</w:t>
      </w:r>
      <w:r w:rsidRPr="0098094D">
        <w:rPr>
          <w:rFonts w:eastAsia="Arial"/>
          <w:lang w:val="en"/>
        </w:rPr>
        <w:tab/>
      </w:r>
      <w:r w:rsidRPr="0098094D">
        <w:rPr>
          <w:rFonts w:eastAsia="Arial"/>
          <w:lang w:val="en"/>
        </w:rPr>
        <w:tab/>
        <w:t>DECREASE</w:t>
      </w:r>
    </w:p>
    <w:p w14:paraId="6C84DC42" w14:textId="77777777" w:rsidR="0098094D" w:rsidRPr="0098094D" w:rsidRDefault="0098094D" w:rsidP="0098094D">
      <w:pPr>
        <w:pStyle w:val="NoSpacing"/>
        <w:rPr>
          <w:rFonts w:eastAsia="Arial"/>
        </w:rPr>
      </w:pPr>
    </w:p>
    <w:p w14:paraId="4002D38D" w14:textId="24992E2E" w:rsidR="0098094D" w:rsidRPr="0098094D" w:rsidRDefault="0098094D" w:rsidP="0098094D">
      <w:pPr>
        <w:pStyle w:val="NoSpacing"/>
        <w:rPr>
          <w:rFonts w:eastAsia="Arial"/>
        </w:rPr>
      </w:pPr>
      <w:r w:rsidRPr="0098094D">
        <w:rPr>
          <w:rFonts w:eastAsia="Arial"/>
        </w:rPr>
        <w:t>00-01-1010-41    T.B. Broadcast</w:t>
      </w:r>
      <w:r w:rsidRPr="0098094D">
        <w:rPr>
          <w:rFonts w:eastAsia="Arial"/>
        </w:rPr>
        <w:tab/>
        <w:t xml:space="preserve">               </w:t>
      </w:r>
      <w:r>
        <w:rPr>
          <w:rFonts w:eastAsia="Arial"/>
        </w:rPr>
        <w:tab/>
      </w:r>
      <w:r w:rsidRPr="0098094D">
        <w:rPr>
          <w:rFonts w:eastAsia="Arial"/>
        </w:rPr>
        <w:t xml:space="preserve"> +$1,075.00</w:t>
      </w:r>
    </w:p>
    <w:p w14:paraId="477AA090" w14:textId="238D6FAF" w:rsidR="0098094D" w:rsidRPr="0098094D" w:rsidRDefault="0098094D" w:rsidP="0098094D">
      <w:pPr>
        <w:pStyle w:val="NoSpacing"/>
        <w:rPr>
          <w:rFonts w:eastAsia="Arial"/>
        </w:rPr>
      </w:pPr>
      <w:r w:rsidRPr="0098094D">
        <w:rPr>
          <w:rFonts w:eastAsia="Arial"/>
        </w:rPr>
        <w:t>00-07-8011-41    Z.C. Consultant</w:t>
      </w:r>
      <w:r w:rsidRPr="0098094D">
        <w:rPr>
          <w:rFonts w:eastAsia="Arial"/>
        </w:rPr>
        <w:tab/>
        <w:t xml:space="preserve">                           </w:t>
      </w:r>
      <w:r w:rsidRPr="0098094D">
        <w:rPr>
          <w:rFonts w:eastAsia="Arial"/>
        </w:rPr>
        <w:tab/>
        <w:t xml:space="preserve">                </w:t>
      </w:r>
      <w:r>
        <w:rPr>
          <w:rFonts w:eastAsia="Arial"/>
        </w:rPr>
        <w:tab/>
      </w:r>
      <w:r w:rsidRPr="0098094D">
        <w:rPr>
          <w:rFonts w:eastAsia="Arial"/>
        </w:rPr>
        <w:t xml:space="preserve"> -$1,075.00</w:t>
      </w:r>
    </w:p>
    <w:p w14:paraId="466E9412" w14:textId="77777777" w:rsidR="0098094D" w:rsidRPr="0098094D" w:rsidRDefault="0098094D" w:rsidP="0098094D">
      <w:pPr>
        <w:pStyle w:val="NoSpacing"/>
        <w:rPr>
          <w:rFonts w:eastAsia="Arial"/>
        </w:rPr>
      </w:pPr>
      <w:r w:rsidRPr="0098094D">
        <w:rPr>
          <w:rFonts w:eastAsia="Arial"/>
        </w:rPr>
        <w:tab/>
      </w:r>
      <w:r w:rsidRPr="0098094D">
        <w:rPr>
          <w:rFonts w:eastAsia="Arial"/>
        </w:rPr>
        <w:tab/>
      </w:r>
      <w:r w:rsidRPr="0098094D">
        <w:rPr>
          <w:rFonts w:eastAsia="Arial"/>
        </w:rPr>
        <w:tab/>
      </w:r>
      <w:r w:rsidRPr="0098094D">
        <w:rPr>
          <w:rFonts w:eastAsia="Arial"/>
        </w:rPr>
        <w:tab/>
        <w:t xml:space="preserve">             </w:t>
      </w:r>
    </w:p>
    <w:p w14:paraId="1B3355A0" w14:textId="04023F4E" w:rsidR="0098094D" w:rsidRPr="0098094D" w:rsidRDefault="0098094D" w:rsidP="0098094D">
      <w:pPr>
        <w:pStyle w:val="NoSpacing"/>
        <w:rPr>
          <w:rFonts w:eastAsia="Arial"/>
        </w:rPr>
      </w:pPr>
      <w:r w:rsidRPr="0098094D">
        <w:rPr>
          <w:rFonts w:eastAsia="Arial"/>
        </w:rPr>
        <w:t xml:space="preserve">00-01-1110-42    Court Security </w:t>
      </w:r>
      <w:r w:rsidRPr="0098094D">
        <w:rPr>
          <w:rFonts w:eastAsia="Arial"/>
        </w:rPr>
        <w:tab/>
        <w:t xml:space="preserve">              </w:t>
      </w:r>
      <w:r>
        <w:rPr>
          <w:rFonts w:eastAsia="Arial"/>
        </w:rPr>
        <w:tab/>
      </w:r>
      <w:r w:rsidRPr="0098094D">
        <w:rPr>
          <w:rFonts w:eastAsia="Arial"/>
        </w:rPr>
        <w:t xml:space="preserve"> +$   200.00</w:t>
      </w:r>
      <w:r w:rsidRPr="0098094D">
        <w:rPr>
          <w:rFonts w:eastAsia="Arial"/>
        </w:rPr>
        <w:tab/>
      </w:r>
      <w:r w:rsidRPr="0098094D">
        <w:rPr>
          <w:rFonts w:eastAsia="Arial"/>
        </w:rPr>
        <w:tab/>
      </w:r>
      <w:r w:rsidRPr="0098094D">
        <w:rPr>
          <w:rFonts w:eastAsia="Arial"/>
        </w:rPr>
        <w:tab/>
        <w:t xml:space="preserve"> </w:t>
      </w:r>
    </w:p>
    <w:p w14:paraId="1B68A1DC" w14:textId="654345B0" w:rsidR="0098094D" w:rsidRPr="0098094D" w:rsidRDefault="0098094D" w:rsidP="0098094D">
      <w:pPr>
        <w:pStyle w:val="NoSpacing"/>
        <w:rPr>
          <w:rFonts w:eastAsia="Arial"/>
          <w:b/>
        </w:rPr>
      </w:pPr>
      <w:bookmarkStart w:id="1" w:name="_Hlk156301575"/>
      <w:r w:rsidRPr="0098094D">
        <w:rPr>
          <w:rFonts w:eastAsia="Arial"/>
        </w:rPr>
        <w:t xml:space="preserve">00-06-7989-40    Special Event Comm.                           </w:t>
      </w:r>
      <w:bookmarkEnd w:id="1"/>
      <w:r w:rsidRPr="0098094D">
        <w:rPr>
          <w:rFonts w:eastAsia="Arial"/>
        </w:rPr>
        <w:tab/>
      </w:r>
      <w:r w:rsidRPr="0098094D">
        <w:rPr>
          <w:rFonts w:eastAsia="Arial"/>
        </w:rPr>
        <w:tab/>
        <w:t xml:space="preserve">  </w:t>
      </w:r>
      <w:r>
        <w:rPr>
          <w:rFonts w:eastAsia="Arial"/>
        </w:rPr>
        <w:tab/>
      </w:r>
      <w:r w:rsidRPr="0098094D">
        <w:rPr>
          <w:rFonts w:eastAsia="Arial"/>
        </w:rPr>
        <w:t xml:space="preserve"> -$   200.00                                       </w:t>
      </w:r>
    </w:p>
    <w:p w14:paraId="18163A62" w14:textId="77777777" w:rsidR="0098094D" w:rsidRPr="0098094D" w:rsidRDefault="0098094D" w:rsidP="0098094D">
      <w:pPr>
        <w:pStyle w:val="NoSpacing"/>
        <w:rPr>
          <w:rFonts w:eastAsia="Arial"/>
        </w:rPr>
      </w:pPr>
    </w:p>
    <w:p w14:paraId="27CA83B1" w14:textId="60D54D2C" w:rsidR="0098094D" w:rsidRPr="0098094D" w:rsidRDefault="0098094D" w:rsidP="0098094D">
      <w:pPr>
        <w:pStyle w:val="NoSpacing"/>
        <w:rPr>
          <w:rFonts w:eastAsia="Arial"/>
        </w:rPr>
      </w:pPr>
      <w:r w:rsidRPr="0098094D">
        <w:rPr>
          <w:rFonts w:eastAsia="Arial"/>
        </w:rPr>
        <w:t xml:space="preserve">00-01-1410-10    Town Clerk Salaries                </w:t>
      </w:r>
      <w:r>
        <w:rPr>
          <w:rFonts w:eastAsia="Arial"/>
        </w:rPr>
        <w:tab/>
      </w:r>
      <w:r w:rsidRPr="0098094D">
        <w:rPr>
          <w:rFonts w:eastAsia="Arial"/>
        </w:rPr>
        <w:t xml:space="preserve"> +$1,162.00</w:t>
      </w:r>
    </w:p>
    <w:p w14:paraId="1F2AD8B9" w14:textId="71FE81D3" w:rsidR="0098094D" w:rsidRPr="0098094D" w:rsidRDefault="0098094D" w:rsidP="0098094D">
      <w:pPr>
        <w:pStyle w:val="NoSpacing"/>
        <w:rPr>
          <w:rFonts w:eastAsia="Arial"/>
          <w:lang w:val="fr-FR"/>
        </w:rPr>
      </w:pPr>
      <w:r w:rsidRPr="0098094D">
        <w:rPr>
          <w:rFonts w:eastAsia="Arial"/>
          <w:lang w:val="fr-FR"/>
        </w:rPr>
        <w:t>00-07-8011-41    Z.C. Consultant</w:t>
      </w:r>
      <w:r w:rsidRPr="0098094D">
        <w:rPr>
          <w:rFonts w:eastAsia="Arial"/>
          <w:lang w:val="fr-FR"/>
        </w:rPr>
        <w:tab/>
        <w:t xml:space="preserve">                           </w:t>
      </w:r>
      <w:r w:rsidRPr="0098094D">
        <w:rPr>
          <w:rFonts w:eastAsia="Arial"/>
          <w:lang w:val="fr-FR"/>
        </w:rPr>
        <w:tab/>
        <w:t xml:space="preserve">                </w:t>
      </w:r>
      <w:r>
        <w:rPr>
          <w:rFonts w:eastAsia="Arial"/>
          <w:lang w:val="fr-FR"/>
        </w:rPr>
        <w:tab/>
      </w:r>
      <w:r w:rsidRPr="0098094D">
        <w:rPr>
          <w:rFonts w:eastAsia="Arial"/>
          <w:lang w:val="fr-FR"/>
        </w:rPr>
        <w:t xml:space="preserve"> -$1,162.00</w:t>
      </w:r>
    </w:p>
    <w:p w14:paraId="49C8E642" w14:textId="77777777" w:rsidR="0098094D" w:rsidRPr="0098094D" w:rsidRDefault="0098094D" w:rsidP="0098094D">
      <w:pPr>
        <w:pStyle w:val="NoSpacing"/>
        <w:rPr>
          <w:rFonts w:eastAsia="Arial"/>
          <w:lang w:val="fr-FR"/>
        </w:rPr>
      </w:pPr>
    </w:p>
    <w:p w14:paraId="3B363C88" w14:textId="5F945389" w:rsidR="0098094D" w:rsidRPr="0098094D" w:rsidRDefault="0098094D" w:rsidP="0098094D">
      <w:pPr>
        <w:pStyle w:val="NoSpacing"/>
        <w:rPr>
          <w:rFonts w:eastAsia="Arial"/>
        </w:rPr>
      </w:pPr>
      <w:r w:rsidRPr="0098094D">
        <w:rPr>
          <w:rFonts w:eastAsia="Arial"/>
        </w:rPr>
        <w:t xml:space="preserve">00-01-1620-15     Build Sal Spec Pro </w:t>
      </w:r>
      <w:r w:rsidRPr="0098094D">
        <w:rPr>
          <w:rFonts w:eastAsia="Arial"/>
        </w:rPr>
        <w:tab/>
      </w:r>
      <w:r>
        <w:rPr>
          <w:rFonts w:eastAsia="Arial"/>
        </w:rPr>
        <w:tab/>
      </w:r>
      <w:r w:rsidRPr="0098094D">
        <w:rPr>
          <w:rFonts w:eastAsia="Arial"/>
        </w:rPr>
        <w:t xml:space="preserve">  +$  224.32</w:t>
      </w:r>
      <w:r w:rsidRPr="0098094D">
        <w:rPr>
          <w:rFonts w:eastAsia="Arial"/>
        </w:rPr>
        <w:tab/>
      </w:r>
      <w:r w:rsidRPr="0098094D">
        <w:rPr>
          <w:rFonts w:eastAsia="Arial"/>
        </w:rPr>
        <w:tab/>
      </w:r>
      <w:r w:rsidRPr="0098094D">
        <w:rPr>
          <w:rFonts w:eastAsia="Arial"/>
        </w:rPr>
        <w:tab/>
      </w:r>
      <w:r w:rsidRPr="0098094D">
        <w:rPr>
          <w:rFonts w:eastAsia="Arial"/>
        </w:rPr>
        <w:tab/>
      </w:r>
      <w:r w:rsidRPr="0098094D">
        <w:rPr>
          <w:rFonts w:eastAsia="Arial"/>
        </w:rPr>
        <w:tab/>
      </w:r>
    </w:p>
    <w:p w14:paraId="2ABCFCFB" w14:textId="58559558" w:rsidR="0098094D" w:rsidRPr="0098094D" w:rsidRDefault="0098094D" w:rsidP="0098094D">
      <w:pPr>
        <w:pStyle w:val="NoSpacing"/>
        <w:rPr>
          <w:rFonts w:eastAsia="Arial"/>
        </w:rPr>
      </w:pPr>
      <w:r w:rsidRPr="0098094D">
        <w:rPr>
          <w:rFonts w:eastAsia="Arial"/>
        </w:rPr>
        <w:t>00-07-8011-41</w:t>
      </w:r>
      <w:r w:rsidRPr="0098094D">
        <w:rPr>
          <w:rFonts w:eastAsia="Arial"/>
        </w:rPr>
        <w:tab/>
        <w:t xml:space="preserve">     Z.C. Consultant</w:t>
      </w:r>
      <w:r w:rsidRPr="0098094D">
        <w:rPr>
          <w:rFonts w:eastAsia="Arial"/>
        </w:rPr>
        <w:tab/>
      </w:r>
      <w:r w:rsidRPr="0098094D">
        <w:rPr>
          <w:rFonts w:eastAsia="Arial"/>
        </w:rPr>
        <w:tab/>
      </w:r>
      <w:r w:rsidRPr="0098094D">
        <w:rPr>
          <w:rFonts w:eastAsia="Arial"/>
        </w:rPr>
        <w:tab/>
      </w:r>
      <w:r w:rsidRPr="0098094D">
        <w:rPr>
          <w:rFonts w:eastAsia="Arial"/>
        </w:rPr>
        <w:tab/>
      </w:r>
      <w:r w:rsidRPr="0098094D">
        <w:rPr>
          <w:rFonts w:eastAsia="Arial"/>
        </w:rPr>
        <w:tab/>
        <w:t xml:space="preserve">  </w:t>
      </w:r>
      <w:r>
        <w:rPr>
          <w:rFonts w:eastAsia="Arial"/>
        </w:rPr>
        <w:tab/>
      </w:r>
      <w:r w:rsidRPr="0098094D">
        <w:rPr>
          <w:rFonts w:eastAsia="Arial"/>
        </w:rPr>
        <w:t xml:space="preserve"> -$224.32</w:t>
      </w:r>
    </w:p>
    <w:p w14:paraId="2F41FF47" w14:textId="77777777" w:rsidR="0098094D" w:rsidRPr="0098094D" w:rsidRDefault="0098094D" w:rsidP="0098094D">
      <w:pPr>
        <w:pStyle w:val="NoSpacing"/>
        <w:rPr>
          <w:rFonts w:eastAsia="Arial"/>
        </w:rPr>
      </w:pPr>
    </w:p>
    <w:p w14:paraId="11EB1552" w14:textId="664F445B" w:rsidR="0098094D" w:rsidRPr="0098094D" w:rsidRDefault="0098094D" w:rsidP="0098094D">
      <w:pPr>
        <w:pStyle w:val="NoSpacing"/>
        <w:rPr>
          <w:rFonts w:eastAsia="Arial"/>
        </w:rPr>
      </w:pPr>
      <w:r w:rsidRPr="0098094D">
        <w:rPr>
          <w:rFonts w:eastAsia="Arial"/>
        </w:rPr>
        <w:t xml:space="preserve">00-01-1620-20     Buildings Equip                      </w:t>
      </w:r>
      <w:r>
        <w:rPr>
          <w:rFonts w:eastAsia="Arial"/>
        </w:rPr>
        <w:tab/>
      </w:r>
      <w:r w:rsidRPr="0098094D">
        <w:rPr>
          <w:rFonts w:eastAsia="Arial"/>
        </w:rPr>
        <w:t xml:space="preserve"> +$  251.26</w:t>
      </w:r>
    </w:p>
    <w:p w14:paraId="029DAC0E" w14:textId="09FE4CC6" w:rsidR="0098094D" w:rsidRPr="0098094D" w:rsidRDefault="0098094D" w:rsidP="0098094D">
      <w:pPr>
        <w:pStyle w:val="NoSpacing"/>
        <w:rPr>
          <w:rFonts w:eastAsia="Arial"/>
        </w:rPr>
      </w:pPr>
      <w:r w:rsidRPr="0098094D">
        <w:rPr>
          <w:rFonts w:eastAsia="Arial"/>
        </w:rPr>
        <w:t>00-07-8011-41</w:t>
      </w:r>
      <w:r w:rsidRPr="0098094D">
        <w:rPr>
          <w:rFonts w:eastAsia="Arial"/>
        </w:rPr>
        <w:tab/>
        <w:t xml:space="preserve">     Z.C. Consultant</w:t>
      </w:r>
      <w:r w:rsidRPr="0098094D">
        <w:rPr>
          <w:rFonts w:eastAsia="Arial"/>
        </w:rPr>
        <w:tab/>
      </w:r>
      <w:r w:rsidRPr="0098094D">
        <w:rPr>
          <w:rFonts w:eastAsia="Arial"/>
        </w:rPr>
        <w:tab/>
      </w:r>
      <w:r w:rsidRPr="0098094D">
        <w:rPr>
          <w:rFonts w:eastAsia="Arial"/>
        </w:rPr>
        <w:tab/>
      </w:r>
      <w:r w:rsidRPr="0098094D">
        <w:rPr>
          <w:rFonts w:eastAsia="Arial"/>
        </w:rPr>
        <w:tab/>
      </w:r>
      <w:r w:rsidRPr="0098094D">
        <w:rPr>
          <w:rFonts w:eastAsia="Arial"/>
        </w:rPr>
        <w:tab/>
        <w:t xml:space="preserve">   </w:t>
      </w:r>
      <w:r>
        <w:rPr>
          <w:rFonts w:eastAsia="Arial"/>
        </w:rPr>
        <w:tab/>
      </w:r>
      <w:r w:rsidRPr="0098094D">
        <w:rPr>
          <w:rFonts w:eastAsia="Arial"/>
        </w:rPr>
        <w:t>-$ 251.26</w:t>
      </w:r>
    </w:p>
    <w:p w14:paraId="75DE5093" w14:textId="77777777" w:rsidR="0098094D" w:rsidRPr="0098094D" w:rsidRDefault="0098094D" w:rsidP="0098094D">
      <w:pPr>
        <w:pStyle w:val="NoSpacing"/>
        <w:rPr>
          <w:rFonts w:eastAsia="Arial"/>
        </w:rPr>
      </w:pPr>
    </w:p>
    <w:p w14:paraId="6CC62025" w14:textId="7BD4091D" w:rsidR="0098094D" w:rsidRPr="0098094D" w:rsidRDefault="0098094D" w:rsidP="0098094D">
      <w:pPr>
        <w:pStyle w:val="NoSpacing"/>
        <w:rPr>
          <w:rFonts w:eastAsia="Arial"/>
        </w:rPr>
      </w:pPr>
      <w:r w:rsidRPr="0098094D">
        <w:rPr>
          <w:rFonts w:eastAsia="Arial"/>
        </w:rPr>
        <w:t>00-01-1620-40     Buildings C.E.</w:t>
      </w:r>
      <w:r w:rsidRPr="0098094D">
        <w:rPr>
          <w:rFonts w:eastAsia="Arial"/>
        </w:rPr>
        <w:tab/>
        <w:t xml:space="preserve">              </w:t>
      </w:r>
      <w:r>
        <w:rPr>
          <w:rFonts w:eastAsia="Arial"/>
        </w:rPr>
        <w:tab/>
      </w:r>
      <w:r w:rsidRPr="0098094D">
        <w:rPr>
          <w:rFonts w:eastAsia="Arial"/>
        </w:rPr>
        <w:t xml:space="preserve">+$6,305.27 </w:t>
      </w:r>
    </w:p>
    <w:p w14:paraId="07CC2F3E" w14:textId="106E9ECA" w:rsidR="0098094D" w:rsidRPr="0098094D" w:rsidRDefault="0098094D" w:rsidP="0098094D">
      <w:pPr>
        <w:pStyle w:val="NoSpacing"/>
        <w:rPr>
          <w:rFonts w:eastAsia="Arial"/>
        </w:rPr>
      </w:pPr>
      <w:r w:rsidRPr="0098094D">
        <w:rPr>
          <w:rFonts w:eastAsia="Arial"/>
        </w:rPr>
        <w:t>00-07-8011-41</w:t>
      </w:r>
      <w:r w:rsidRPr="0098094D">
        <w:rPr>
          <w:rFonts w:eastAsia="Arial"/>
        </w:rPr>
        <w:tab/>
        <w:t xml:space="preserve">     Z.C. Consultant                                                              </w:t>
      </w:r>
      <w:r>
        <w:rPr>
          <w:rFonts w:eastAsia="Arial"/>
        </w:rPr>
        <w:tab/>
      </w:r>
      <w:r w:rsidRPr="0098094D">
        <w:rPr>
          <w:rFonts w:eastAsia="Arial"/>
        </w:rPr>
        <w:t>-$6,305.27</w:t>
      </w:r>
    </w:p>
    <w:p w14:paraId="3F3D247B" w14:textId="77777777" w:rsidR="0098094D" w:rsidRPr="0098094D" w:rsidRDefault="0098094D" w:rsidP="0098094D">
      <w:pPr>
        <w:pStyle w:val="NoSpacing"/>
        <w:rPr>
          <w:rFonts w:eastAsia="Arial"/>
        </w:rPr>
      </w:pPr>
    </w:p>
    <w:p w14:paraId="27AD5D0D" w14:textId="7ECE6B98" w:rsidR="0098094D" w:rsidRPr="0098094D" w:rsidRDefault="0098094D" w:rsidP="0098094D">
      <w:pPr>
        <w:pStyle w:val="NoSpacing"/>
        <w:rPr>
          <w:rFonts w:eastAsia="Arial"/>
        </w:rPr>
      </w:pPr>
      <w:r w:rsidRPr="0098094D">
        <w:rPr>
          <w:rFonts w:eastAsia="Arial"/>
        </w:rPr>
        <w:t>00-01-1930-40     Judgements &amp; Claims</w:t>
      </w:r>
      <w:r w:rsidRPr="0098094D">
        <w:rPr>
          <w:rFonts w:eastAsia="Arial"/>
        </w:rPr>
        <w:tab/>
      </w:r>
      <w:r>
        <w:rPr>
          <w:rFonts w:eastAsia="Arial"/>
        </w:rPr>
        <w:tab/>
      </w:r>
      <w:r w:rsidRPr="0098094D">
        <w:rPr>
          <w:rFonts w:eastAsia="Arial"/>
        </w:rPr>
        <w:t>+$5,526.87</w:t>
      </w:r>
    </w:p>
    <w:p w14:paraId="40D77172" w14:textId="5002999C" w:rsidR="0098094D" w:rsidRPr="0098094D" w:rsidRDefault="0098094D" w:rsidP="0098094D">
      <w:pPr>
        <w:pStyle w:val="NoSpacing"/>
        <w:rPr>
          <w:rFonts w:eastAsia="Arial"/>
        </w:rPr>
      </w:pPr>
      <w:r w:rsidRPr="0098094D">
        <w:rPr>
          <w:rFonts w:eastAsia="Arial"/>
        </w:rPr>
        <w:t>00-01-1990-40     Contingency</w:t>
      </w:r>
      <w:r w:rsidRPr="0098094D">
        <w:rPr>
          <w:rFonts w:eastAsia="Arial"/>
        </w:rPr>
        <w:tab/>
      </w:r>
      <w:r w:rsidRPr="0098094D">
        <w:rPr>
          <w:rFonts w:eastAsia="Arial"/>
        </w:rPr>
        <w:tab/>
      </w:r>
      <w:r w:rsidRPr="0098094D">
        <w:rPr>
          <w:rFonts w:eastAsia="Arial"/>
        </w:rPr>
        <w:tab/>
      </w:r>
      <w:r w:rsidRPr="0098094D">
        <w:rPr>
          <w:rFonts w:eastAsia="Arial"/>
        </w:rPr>
        <w:tab/>
      </w:r>
      <w:r w:rsidRPr="0098094D">
        <w:rPr>
          <w:rFonts w:eastAsia="Arial"/>
        </w:rPr>
        <w:tab/>
      </w:r>
      <w:r>
        <w:rPr>
          <w:rFonts w:eastAsia="Arial"/>
        </w:rPr>
        <w:tab/>
      </w:r>
      <w:r w:rsidRPr="0098094D">
        <w:rPr>
          <w:rFonts w:eastAsia="Arial"/>
        </w:rPr>
        <w:t>-$5,526.87</w:t>
      </w:r>
    </w:p>
    <w:p w14:paraId="24280552" w14:textId="77777777" w:rsidR="0098094D" w:rsidRPr="0098094D" w:rsidRDefault="0098094D" w:rsidP="0098094D">
      <w:pPr>
        <w:pStyle w:val="NoSpacing"/>
        <w:rPr>
          <w:rFonts w:eastAsia="Arial"/>
        </w:rPr>
      </w:pPr>
    </w:p>
    <w:p w14:paraId="2E60EBA3" w14:textId="728CAE61" w:rsidR="0098094D" w:rsidRPr="0098094D" w:rsidRDefault="0098094D" w:rsidP="0098094D">
      <w:pPr>
        <w:pStyle w:val="NoSpacing"/>
        <w:rPr>
          <w:rFonts w:eastAsia="Arial"/>
        </w:rPr>
      </w:pPr>
      <w:r w:rsidRPr="0098094D">
        <w:rPr>
          <w:rFonts w:eastAsia="Arial"/>
        </w:rPr>
        <w:t>00-06-7181-40     Haunted Fort. Repair</w:t>
      </w:r>
      <w:r w:rsidRPr="0098094D">
        <w:rPr>
          <w:rFonts w:eastAsia="Arial"/>
        </w:rPr>
        <w:tab/>
      </w:r>
      <w:r>
        <w:rPr>
          <w:rFonts w:eastAsia="Arial"/>
        </w:rPr>
        <w:tab/>
      </w:r>
      <w:r w:rsidRPr="0098094D">
        <w:rPr>
          <w:rFonts w:eastAsia="Arial"/>
        </w:rPr>
        <w:t>+$  329.38</w:t>
      </w:r>
      <w:r w:rsidRPr="0098094D">
        <w:rPr>
          <w:rFonts w:eastAsia="Arial"/>
        </w:rPr>
        <w:tab/>
      </w:r>
      <w:r w:rsidRPr="0098094D">
        <w:rPr>
          <w:rFonts w:eastAsia="Arial"/>
        </w:rPr>
        <w:tab/>
      </w:r>
      <w:r w:rsidRPr="0098094D">
        <w:rPr>
          <w:rFonts w:eastAsia="Arial"/>
        </w:rPr>
        <w:tab/>
      </w:r>
      <w:r w:rsidRPr="0098094D">
        <w:rPr>
          <w:rFonts w:eastAsia="Arial"/>
        </w:rPr>
        <w:tab/>
      </w:r>
      <w:r w:rsidRPr="0098094D">
        <w:rPr>
          <w:rFonts w:eastAsia="Arial"/>
        </w:rPr>
        <w:tab/>
      </w:r>
    </w:p>
    <w:p w14:paraId="573CA5AE" w14:textId="620F01FC" w:rsidR="0098094D" w:rsidRPr="0098094D" w:rsidRDefault="0098094D" w:rsidP="0098094D">
      <w:pPr>
        <w:pStyle w:val="NoSpacing"/>
        <w:rPr>
          <w:rFonts w:eastAsia="Arial"/>
        </w:rPr>
      </w:pPr>
      <w:r w:rsidRPr="0098094D">
        <w:rPr>
          <w:rFonts w:eastAsia="Arial"/>
        </w:rPr>
        <w:t xml:space="preserve">00-06-7989-40    Special Event Comm.                        </w:t>
      </w:r>
      <w:r w:rsidRPr="0098094D">
        <w:rPr>
          <w:rFonts w:eastAsia="Arial"/>
        </w:rPr>
        <w:tab/>
      </w:r>
      <w:r w:rsidRPr="0098094D">
        <w:rPr>
          <w:rFonts w:eastAsia="Arial"/>
        </w:rPr>
        <w:tab/>
      </w:r>
      <w:r>
        <w:rPr>
          <w:rFonts w:eastAsia="Arial"/>
        </w:rPr>
        <w:tab/>
      </w:r>
      <w:r w:rsidRPr="0098094D">
        <w:rPr>
          <w:rFonts w:eastAsia="Arial"/>
        </w:rPr>
        <w:t>-$   329.38</w:t>
      </w:r>
    </w:p>
    <w:p w14:paraId="4CACD967" w14:textId="77777777" w:rsidR="0098094D" w:rsidRPr="0098094D" w:rsidRDefault="0098094D" w:rsidP="0098094D">
      <w:pPr>
        <w:pStyle w:val="NoSpacing"/>
        <w:rPr>
          <w:rFonts w:eastAsia="Arial"/>
        </w:rPr>
      </w:pPr>
    </w:p>
    <w:p w14:paraId="6123D8DC" w14:textId="74CC06F9" w:rsidR="0098094D" w:rsidRPr="0098094D" w:rsidRDefault="0098094D" w:rsidP="0098094D">
      <w:pPr>
        <w:pStyle w:val="NoSpacing"/>
        <w:rPr>
          <w:rFonts w:eastAsia="Arial"/>
        </w:rPr>
      </w:pPr>
      <w:r w:rsidRPr="0098094D">
        <w:rPr>
          <w:rFonts w:eastAsia="Arial"/>
        </w:rPr>
        <w:t xml:space="preserve">00-06-7310-40    Youth Programs C.E.           </w:t>
      </w:r>
      <w:r>
        <w:rPr>
          <w:rFonts w:eastAsia="Arial"/>
        </w:rPr>
        <w:tab/>
      </w:r>
      <w:r w:rsidRPr="0098094D">
        <w:rPr>
          <w:rFonts w:eastAsia="Arial"/>
        </w:rPr>
        <w:t xml:space="preserve"> +$1,302.75</w:t>
      </w:r>
    </w:p>
    <w:p w14:paraId="37434D49" w14:textId="523463E9" w:rsidR="0098094D" w:rsidRPr="0098094D" w:rsidRDefault="0098094D" w:rsidP="0098094D">
      <w:pPr>
        <w:pStyle w:val="NoSpacing"/>
        <w:rPr>
          <w:rFonts w:eastAsia="Arial"/>
        </w:rPr>
      </w:pPr>
      <w:r w:rsidRPr="0098094D">
        <w:rPr>
          <w:rFonts w:eastAsia="Arial"/>
        </w:rPr>
        <w:t>00-07-8011-41    Z.C. Consultant</w:t>
      </w:r>
      <w:r w:rsidRPr="0098094D">
        <w:rPr>
          <w:rFonts w:eastAsia="Arial"/>
        </w:rPr>
        <w:tab/>
      </w:r>
      <w:r w:rsidRPr="0098094D">
        <w:rPr>
          <w:rFonts w:eastAsia="Arial"/>
        </w:rPr>
        <w:tab/>
      </w:r>
      <w:r w:rsidRPr="0098094D">
        <w:rPr>
          <w:rFonts w:eastAsia="Arial"/>
        </w:rPr>
        <w:tab/>
      </w:r>
      <w:r w:rsidRPr="0098094D">
        <w:rPr>
          <w:rFonts w:eastAsia="Arial"/>
        </w:rPr>
        <w:tab/>
      </w:r>
      <w:r w:rsidRPr="0098094D">
        <w:rPr>
          <w:rFonts w:eastAsia="Arial"/>
        </w:rPr>
        <w:tab/>
      </w:r>
      <w:r>
        <w:rPr>
          <w:rFonts w:eastAsia="Arial"/>
        </w:rPr>
        <w:tab/>
      </w:r>
      <w:r w:rsidRPr="0098094D">
        <w:rPr>
          <w:rFonts w:eastAsia="Arial"/>
        </w:rPr>
        <w:t>-$1,302.75</w:t>
      </w:r>
    </w:p>
    <w:p w14:paraId="2BF8A96F" w14:textId="77777777" w:rsidR="0098094D" w:rsidRPr="0098094D" w:rsidRDefault="0098094D" w:rsidP="0098094D">
      <w:pPr>
        <w:pStyle w:val="NoSpacing"/>
        <w:rPr>
          <w:rFonts w:eastAsia="Arial"/>
        </w:rPr>
      </w:pPr>
    </w:p>
    <w:p w14:paraId="7D88DED6" w14:textId="3EE9B963" w:rsidR="0098094D" w:rsidRPr="0098094D" w:rsidRDefault="0098094D" w:rsidP="0098094D">
      <w:pPr>
        <w:pStyle w:val="NoSpacing"/>
        <w:rPr>
          <w:rFonts w:eastAsia="Arial"/>
          <w:lang w:val="fr-FR"/>
        </w:rPr>
      </w:pPr>
      <w:r w:rsidRPr="0098094D">
        <w:rPr>
          <w:rFonts w:eastAsia="Arial"/>
          <w:lang w:val="fr-FR"/>
        </w:rPr>
        <w:t>00-07-8010-40    ZBA C.E.</w:t>
      </w:r>
      <w:r w:rsidRPr="0098094D">
        <w:rPr>
          <w:rFonts w:eastAsia="Arial"/>
          <w:lang w:val="fr-FR"/>
        </w:rPr>
        <w:tab/>
      </w:r>
      <w:r w:rsidRPr="0098094D">
        <w:rPr>
          <w:rFonts w:eastAsia="Arial"/>
          <w:lang w:val="fr-FR"/>
        </w:rPr>
        <w:tab/>
      </w:r>
      <w:r w:rsidRPr="0098094D">
        <w:rPr>
          <w:rFonts w:eastAsia="Arial"/>
          <w:lang w:val="fr-FR"/>
        </w:rPr>
        <w:tab/>
      </w:r>
      <w:r>
        <w:rPr>
          <w:rFonts w:eastAsia="Arial"/>
          <w:lang w:val="fr-FR"/>
        </w:rPr>
        <w:tab/>
      </w:r>
      <w:r w:rsidRPr="0098094D">
        <w:rPr>
          <w:rFonts w:eastAsia="Arial"/>
          <w:lang w:val="fr-FR"/>
        </w:rPr>
        <w:t>+$     51.67</w:t>
      </w:r>
    </w:p>
    <w:p w14:paraId="06D9BDF1" w14:textId="2779D957" w:rsidR="0098094D" w:rsidRPr="0098094D" w:rsidRDefault="0098094D" w:rsidP="0098094D">
      <w:pPr>
        <w:pStyle w:val="NoSpacing"/>
        <w:rPr>
          <w:rFonts w:eastAsia="Arial"/>
          <w:lang w:val="fr-FR"/>
        </w:rPr>
      </w:pPr>
      <w:r w:rsidRPr="0098094D">
        <w:rPr>
          <w:rFonts w:eastAsia="Arial"/>
          <w:lang w:val="fr-FR"/>
        </w:rPr>
        <w:t>00-07-8011-41    Z.C. Consultant</w:t>
      </w:r>
      <w:r w:rsidRPr="0098094D">
        <w:rPr>
          <w:rFonts w:eastAsia="Arial"/>
          <w:lang w:val="fr-FR"/>
        </w:rPr>
        <w:tab/>
      </w:r>
      <w:r w:rsidRPr="0098094D">
        <w:rPr>
          <w:rFonts w:eastAsia="Arial"/>
          <w:lang w:val="fr-FR"/>
        </w:rPr>
        <w:tab/>
      </w:r>
      <w:r w:rsidRPr="0098094D">
        <w:rPr>
          <w:rFonts w:eastAsia="Arial"/>
          <w:lang w:val="fr-FR"/>
        </w:rPr>
        <w:tab/>
      </w:r>
      <w:r w:rsidRPr="0098094D">
        <w:rPr>
          <w:rFonts w:eastAsia="Arial"/>
          <w:lang w:val="fr-FR"/>
        </w:rPr>
        <w:tab/>
      </w:r>
      <w:r w:rsidRPr="0098094D">
        <w:rPr>
          <w:rFonts w:eastAsia="Arial"/>
          <w:lang w:val="fr-FR"/>
        </w:rPr>
        <w:tab/>
      </w:r>
      <w:r>
        <w:rPr>
          <w:rFonts w:eastAsia="Arial"/>
          <w:lang w:val="fr-FR"/>
        </w:rPr>
        <w:tab/>
      </w:r>
      <w:r w:rsidRPr="0098094D">
        <w:rPr>
          <w:rFonts w:eastAsia="Arial"/>
          <w:lang w:val="fr-FR"/>
        </w:rPr>
        <w:t>-$      51.67</w:t>
      </w:r>
    </w:p>
    <w:p w14:paraId="6A588650" w14:textId="77777777" w:rsidR="0098094D" w:rsidRPr="0098094D" w:rsidRDefault="0098094D" w:rsidP="0098094D">
      <w:pPr>
        <w:pStyle w:val="NoSpacing"/>
        <w:rPr>
          <w:rFonts w:eastAsia="Arial"/>
          <w:lang w:val="fr-FR"/>
        </w:rPr>
      </w:pPr>
    </w:p>
    <w:p w14:paraId="61259B01" w14:textId="0893B84C" w:rsidR="0098094D" w:rsidRPr="0098094D" w:rsidRDefault="0098094D" w:rsidP="0098094D">
      <w:pPr>
        <w:pStyle w:val="NoSpacing"/>
        <w:rPr>
          <w:rFonts w:eastAsia="Arial"/>
        </w:rPr>
      </w:pPr>
      <w:r w:rsidRPr="0098094D">
        <w:rPr>
          <w:rFonts w:eastAsia="Arial"/>
        </w:rPr>
        <w:t>00-07-8160-40    Refuse C.E.</w:t>
      </w:r>
      <w:r w:rsidRPr="0098094D">
        <w:rPr>
          <w:rFonts w:eastAsia="Arial"/>
        </w:rPr>
        <w:tab/>
      </w:r>
      <w:r w:rsidRPr="0098094D">
        <w:rPr>
          <w:rFonts w:eastAsia="Arial"/>
        </w:rPr>
        <w:tab/>
      </w:r>
      <w:r w:rsidRPr="0098094D">
        <w:rPr>
          <w:rFonts w:eastAsia="Arial"/>
        </w:rPr>
        <w:tab/>
      </w:r>
      <w:r>
        <w:rPr>
          <w:rFonts w:eastAsia="Arial"/>
        </w:rPr>
        <w:tab/>
      </w:r>
      <w:r w:rsidRPr="0098094D">
        <w:rPr>
          <w:rFonts w:eastAsia="Arial"/>
        </w:rPr>
        <w:t>+$8,729.33</w:t>
      </w:r>
      <w:r w:rsidRPr="0098094D">
        <w:rPr>
          <w:rFonts w:eastAsia="Arial"/>
        </w:rPr>
        <w:tab/>
      </w:r>
    </w:p>
    <w:p w14:paraId="7AB85D6F" w14:textId="2611FF59" w:rsidR="0098094D" w:rsidRPr="0098094D" w:rsidRDefault="0098094D" w:rsidP="0098094D">
      <w:pPr>
        <w:pStyle w:val="NoSpacing"/>
        <w:rPr>
          <w:rFonts w:eastAsia="Arial"/>
        </w:rPr>
      </w:pPr>
      <w:r w:rsidRPr="0098094D">
        <w:rPr>
          <w:rFonts w:eastAsia="Arial"/>
        </w:rPr>
        <w:t>00-07-8020-10    P.B. Salary</w:t>
      </w:r>
      <w:r w:rsidRPr="0098094D">
        <w:rPr>
          <w:rFonts w:eastAsia="Arial"/>
        </w:rPr>
        <w:tab/>
      </w:r>
      <w:r w:rsidRPr="0098094D">
        <w:rPr>
          <w:rFonts w:eastAsia="Arial"/>
        </w:rPr>
        <w:tab/>
      </w:r>
      <w:r w:rsidRPr="0098094D">
        <w:rPr>
          <w:rFonts w:eastAsia="Arial"/>
        </w:rPr>
        <w:tab/>
      </w:r>
      <w:r w:rsidRPr="0098094D">
        <w:rPr>
          <w:rFonts w:eastAsia="Arial"/>
        </w:rPr>
        <w:tab/>
      </w:r>
      <w:r w:rsidRPr="0098094D">
        <w:rPr>
          <w:rFonts w:eastAsia="Arial"/>
        </w:rPr>
        <w:tab/>
      </w:r>
      <w:r w:rsidRPr="0098094D">
        <w:rPr>
          <w:rFonts w:eastAsia="Arial"/>
        </w:rPr>
        <w:tab/>
      </w:r>
      <w:r>
        <w:rPr>
          <w:rFonts w:eastAsia="Arial"/>
        </w:rPr>
        <w:tab/>
      </w:r>
      <w:r w:rsidRPr="0098094D">
        <w:rPr>
          <w:rFonts w:eastAsia="Arial"/>
        </w:rPr>
        <w:t>-$4,000.00</w:t>
      </w:r>
    </w:p>
    <w:p w14:paraId="0DE576FE" w14:textId="1B7DB49A" w:rsidR="0098094D" w:rsidRPr="0098094D" w:rsidRDefault="0098094D" w:rsidP="0098094D">
      <w:pPr>
        <w:pStyle w:val="NoSpacing"/>
        <w:rPr>
          <w:rFonts w:eastAsia="Arial"/>
          <w:lang w:val="fr-FR"/>
        </w:rPr>
      </w:pPr>
      <w:r w:rsidRPr="0098094D">
        <w:rPr>
          <w:rFonts w:eastAsia="Arial"/>
          <w:lang w:val="fr-FR"/>
        </w:rPr>
        <w:t>00-07-8011-41    Z.C. Consultant</w:t>
      </w:r>
      <w:r w:rsidRPr="0098094D">
        <w:rPr>
          <w:rFonts w:eastAsia="Arial"/>
          <w:lang w:val="fr-FR"/>
        </w:rPr>
        <w:tab/>
      </w:r>
      <w:r w:rsidRPr="0098094D">
        <w:rPr>
          <w:rFonts w:eastAsia="Arial"/>
          <w:lang w:val="fr-FR"/>
        </w:rPr>
        <w:tab/>
      </w:r>
      <w:r w:rsidRPr="0098094D">
        <w:rPr>
          <w:rFonts w:eastAsia="Arial"/>
          <w:lang w:val="fr-FR"/>
        </w:rPr>
        <w:tab/>
      </w:r>
      <w:r w:rsidRPr="0098094D">
        <w:rPr>
          <w:rFonts w:eastAsia="Arial"/>
          <w:lang w:val="fr-FR"/>
        </w:rPr>
        <w:tab/>
      </w:r>
      <w:r w:rsidRPr="0098094D">
        <w:rPr>
          <w:rFonts w:eastAsia="Arial"/>
          <w:lang w:val="fr-FR"/>
        </w:rPr>
        <w:tab/>
      </w:r>
      <w:r>
        <w:rPr>
          <w:rFonts w:eastAsia="Arial"/>
          <w:lang w:val="fr-FR"/>
        </w:rPr>
        <w:tab/>
      </w:r>
      <w:r w:rsidRPr="0098094D">
        <w:rPr>
          <w:rFonts w:eastAsia="Arial"/>
          <w:lang w:val="fr-FR"/>
        </w:rPr>
        <w:t>-$4,729.33</w:t>
      </w:r>
    </w:p>
    <w:p w14:paraId="3712B7EE" w14:textId="77777777" w:rsidR="0098094D" w:rsidRPr="0098094D" w:rsidRDefault="0098094D" w:rsidP="0098094D">
      <w:pPr>
        <w:pStyle w:val="NoSpacing"/>
        <w:rPr>
          <w:rFonts w:eastAsia="Arial"/>
          <w:lang w:val="fr-FR"/>
        </w:rPr>
      </w:pPr>
    </w:p>
    <w:p w14:paraId="6426EE24" w14:textId="4086456C" w:rsidR="0098094D" w:rsidRPr="0098094D" w:rsidRDefault="0098094D" w:rsidP="0098094D">
      <w:pPr>
        <w:pStyle w:val="NoSpacing"/>
        <w:rPr>
          <w:rFonts w:eastAsia="Arial"/>
          <w:lang w:val="fr-FR"/>
        </w:rPr>
      </w:pPr>
      <w:r w:rsidRPr="0098094D">
        <w:rPr>
          <w:rFonts w:eastAsia="Arial"/>
          <w:lang w:val="fr-FR"/>
        </w:rPr>
        <w:t>00-08-9030-80      Social Security</w:t>
      </w:r>
      <w:r w:rsidRPr="0098094D">
        <w:rPr>
          <w:rFonts w:eastAsia="Arial"/>
          <w:lang w:val="fr-FR"/>
        </w:rPr>
        <w:tab/>
      </w:r>
      <w:r w:rsidRPr="0098094D">
        <w:rPr>
          <w:rFonts w:eastAsia="Arial"/>
          <w:lang w:val="fr-FR"/>
        </w:rPr>
        <w:tab/>
      </w:r>
      <w:r>
        <w:rPr>
          <w:rFonts w:eastAsia="Arial"/>
          <w:lang w:val="fr-FR"/>
        </w:rPr>
        <w:tab/>
      </w:r>
      <w:r w:rsidRPr="0098094D">
        <w:rPr>
          <w:rFonts w:eastAsia="Arial"/>
          <w:lang w:val="fr-FR"/>
        </w:rPr>
        <w:t>+$1,443.48</w:t>
      </w:r>
    </w:p>
    <w:p w14:paraId="448ABC43" w14:textId="7A221307" w:rsidR="0098094D" w:rsidRPr="0098094D" w:rsidRDefault="0098094D" w:rsidP="0098094D">
      <w:pPr>
        <w:pStyle w:val="NoSpacing"/>
        <w:rPr>
          <w:rFonts w:eastAsia="Arial"/>
          <w:lang w:val="fr-FR"/>
        </w:rPr>
      </w:pPr>
      <w:r w:rsidRPr="0098094D">
        <w:rPr>
          <w:rFonts w:eastAsia="Arial"/>
          <w:lang w:val="fr-FR"/>
        </w:rPr>
        <w:t>00-08-9050-80      NYS Unemploy</w:t>
      </w:r>
      <w:r w:rsidRPr="0098094D">
        <w:rPr>
          <w:rFonts w:eastAsia="Arial"/>
          <w:lang w:val="fr-FR"/>
        </w:rPr>
        <w:tab/>
      </w:r>
      <w:r w:rsidRPr="0098094D">
        <w:rPr>
          <w:rFonts w:eastAsia="Arial"/>
          <w:lang w:val="fr-FR"/>
        </w:rPr>
        <w:tab/>
      </w:r>
      <w:r w:rsidRPr="0098094D">
        <w:rPr>
          <w:rFonts w:eastAsia="Arial"/>
          <w:lang w:val="fr-FR"/>
        </w:rPr>
        <w:tab/>
      </w:r>
      <w:r w:rsidRPr="0098094D">
        <w:rPr>
          <w:rFonts w:eastAsia="Arial"/>
          <w:lang w:val="fr-FR"/>
        </w:rPr>
        <w:tab/>
      </w:r>
      <w:r w:rsidRPr="0098094D">
        <w:rPr>
          <w:rFonts w:eastAsia="Arial"/>
          <w:lang w:val="fr-FR"/>
        </w:rPr>
        <w:tab/>
      </w:r>
      <w:r>
        <w:rPr>
          <w:rFonts w:eastAsia="Arial"/>
          <w:lang w:val="fr-FR"/>
        </w:rPr>
        <w:tab/>
      </w:r>
      <w:r w:rsidRPr="0098094D">
        <w:rPr>
          <w:rFonts w:eastAsia="Arial"/>
          <w:lang w:val="fr-FR"/>
        </w:rPr>
        <w:t>-$1443.48</w:t>
      </w:r>
    </w:p>
    <w:p w14:paraId="1965205F" w14:textId="77777777" w:rsidR="0098094D" w:rsidRPr="0098094D" w:rsidRDefault="0098094D" w:rsidP="0098094D">
      <w:pPr>
        <w:pStyle w:val="NoSpacing"/>
        <w:rPr>
          <w:rFonts w:eastAsia="Arial"/>
          <w:lang w:val="fr-FR"/>
        </w:rPr>
      </w:pPr>
    </w:p>
    <w:p w14:paraId="5797A1AB" w14:textId="0840E8BC" w:rsidR="0098094D" w:rsidRPr="0098094D" w:rsidRDefault="0098094D" w:rsidP="0098094D">
      <w:pPr>
        <w:pStyle w:val="NoSpacing"/>
        <w:rPr>
          <w:rFonts w:eastAsia="Arial"/>
          <w:lang w:val="fr-FR"/>
        </w:rPr>
      </w:pPr>
      <w:r w:rsidRPr="0098094D">
        <w:rPr>
          <w:rFonts w:eastAsia="Arial"/>
          <w:lang w:val="fr-FR"/>
        </w:rPr>
        <w:t>00-08-9065-80      Dental</w:t>
      </w:r>
      <w:r w:rsidRPr="0098094D">
        <w:rPr>
          <w:rFonts w:eastAsia="Arial"/>
          <w:lang w:val="fr-FR"/>
        </w:rPr>
        <w:tab/>
      </w:r>
      <w:r w:rsidRPr="0098094D">
        <w:rPr>
          <w:rFonts w:eastAsia="Arial"/>
          <w:lang w:val="fr-FR"/>
        </w:rPr>
        <w:tab/>
      </w:r>
      <w:r w:rsidRPr="0098094D">
        <w:rPr>
          <w:rFonts w:eastAsia="Arial"/>
          <w:lang w:val="fr-FR"/>
        </w:rPr>
        <w:tab/>
        <w:t xml:space="preserve"> </w:t>
      </w:r>
      <w:r>
        <w:rPr>
          <w:rFonts w:eastAsia="Arial"/>
          <w:lang w:val="fr-FR"/>
        </w:rPr>
        <w:tab/>
      </w:r>
      <w:r w:rsidRPr="0098094D">
        <w:rPr>
          <w:rFonts w:eastAsia="Arial"/>
          <w:lang w:val="fr-FR"/>
        </w:rPr>
        <w:t>+$      90.25</w:t>
      </w:r>
    </w:p>
    <w:p w14:paraId="6F22100F" w14:textId="3D2D2B12" w:rsidR="0098094D" w:rsidRPr="0098094D" w:rsidRDefault="0098094D" w:rsidP="0098094D">
      <w:pPr>
        <w:pStyle w:val="NoSpacing"/>
        <w:rPr>
          <w:rFonts w:eastAsia="Arial"/>
        </w:rPr>
      </w:pPr>
      <w:r w:rsidRPr="0098094D">
        <w:rPr>
          <w:rFonts w:eastAsia="Arial"/>
        </w:rPr>
        <w:t>00-08-9050-80      NYS Unemploy</w:t>
      </w:r>
      <w:r w:rsidRPr="0098094D">
        <w:rPr>
          <w:rFonts w:eastAsia="Arial"/>
        </w:rPr>
        <w:tab/>
      </w:r>
      <w:r w:rsidRPr="0098094D">
        <w:rPr>
          <w:rFonts w:eastAsia="Arial"/>
        </w:rPr>
        <w:tab/>
      </w:r>
      <w:r w:rsidRPr="0098094D">
        <w:rPr>
          <w:rFonts w:eastAsia="Arial"/>
        </w:rPr>
        <w:tab/>
      </w:r>
      <w:r w:rsidRPr="0098094D">
        <w:rPr>
          <w:rFonts w:eastAsia="Arial"/>
        </w:rPr>
        <w:tab/>
      </w:r>
      <w:r w:rsidRPr="0098094D">
        <w:rPr>
          <w:rFonts w:eastAsia="Arial"/>
        </w:rPr>
        <w:tab/>
      </w:r>
      <w:r>
        <w:rPr>
          <w:rFonts w:eastAsia="Arial"/>
        </w:rPr>
        <w:tab/>
      </w:r>
      <w:r w:rsidRPr="0098094D">
        <w:rPr>
          <w:rFonts w:eastAsia="Arial"/>
        </w:rPr>
        <w:t>-$       90.25</w:t>
      </w:r>
    </w:p>
    <w:p w14:paraId="08CF01B8" w14:textId="77777777" w:rsidR="0098094D" w:rsidRPr="0098094D" w:rsidRDefault="0098094D" w:rsidP="0098094D">
      <w:pPr>
        <w:pStyle w:val="NoSpacing"/>
        <w:rPr>
          <w:rFonts w:eastAsia="Arial"/>
        </w:rPr>
      </w:pPr>
    </w:p>
    <w:p w14:paraId="228592E2" w14:textId="77777777" w:rsidR="00ED6185" w:rsidRDefault="00ED6185" w:rsidP="00ED6185">
      <w:pPr>
        <w:jc w:val="right"/>
        <w:rPr>
          <w:rFonts w:eastAsiaTheme="minorHAnsi"/>
          <w:kern w:val="2"/>
          <w14:ligatures w14:val="standardContextual"/>
        </w:rPr>
      </w:pPr>
      <w:r>
        <w:rPr>
          <w:rFonts w:eastAsiaTheme="minorHAnsi"/>
          <w:kern w:val="2"/>
          <w14:ligatures w14:val="standardContextual"/>
        </w:rPr>
        <w:lastRenderedPageBreak/>
        <w:t>Town Board Minutes</w:t>
      </w:r>
    </w:p>
    <w:p w14:paraId="0139D3F8" w14:textId="6A8F5F4F" w:rsidR="00ED6185" w:rsidRDefault="00ED6185" w:rsidP="00ED6185">
      <w:pPr>
        <w:jc w:val="right"/>
        <w:rPr>
          <w:rFonts w:eastAsia="Arial"/>
          <w:b/>
          <w:u w:val="single"/>
          <w:lang w:val="en"/>
        </w:rPr>
      </w:pPr>
      <w:r>
        <w:rPr>
          <w:rFonts w:eastAsiaTheme="minorHAnsi"/>
          <w:kern w:val="2"/>
          <w14:ligatures w14:val="standardContextual"/>
        </w:rPr>
        <w:t>1/18/24, page 5</w:t>
      </w:r>
    </w:p>
    <w:p w14:paraId="0881A379" w14:textId="083F58AF" w:rsidR="0098094D" w:rsidRPr="0098094D" w:rsidRDefault="0098094D" w:rsidP="0098094D">
      <w:pPr>
        <w:pStyle w:val="NoSpacing"/>
        <w:rPr>
          <w:rFonts w:eastAsia="Arial"/>
          <w:b/>
          <w:u w:val="single"/>
          <w:lang w:val="en"/>
        </w:rPr>
      </w:pPr>
      <w:r w:rsidRPr="0098094D">
        <w:rPr>
          <w:rFonts w:eastAsia="Arial"/>
          <w:b/>
          <w:u w:val="single"/>
          <w:lang w:val="en"/>
        </w:rPr>
        <w:t xml:space="preserve">Total Funds General:        </w:t>
      </w:r>
      <w:r w:rsidRPr="0098094D">
        <w:rPr>
          <w:rFonts w:eastAsia="Arial"/>
          <w:b/>
          <w:u w:val="single"/>
          <w:lang w:val="en"/>
        </w:rPr>
        <w:tab/>
      </w:r>
      <w:r w:rsidRPr="0098094D">
        <w:rPr>
          <w:rFonts w:eastAsia="Arial"/>
          <w:b/>
          <w:u w:val="single"/>
          <w:lang w:val="en"/>
        </w:rPr>
        <w:tab/>
      </w:r>
      <w:r w:rsidRPr="0098094D">
        <w:rPr>
          <w:rFonts w:eastAsia="Arial"/>
          <w:b/>
          <w:u w:val="single"/>
          <w:lang w:val="en"/>
        </w:rPr>
        <w:tab/>
      </w:r>
      <w:r w:rsidRPr="0098094D">
        <w:rPr>
          <w:rFonts w:eastAsia="Arial"/>
          <w:b/>
          <w:u w:val="single"/>
          <w:lang w:val="en"/>
        </w:rPr>
        <w:tab/>
        <w:t xml:space="preserve">+$26,691.58         </w:t>
      </w:r>
      <w:r w:rsidRPr="0098094D">
        <w:rPr>
          <w:rFonts w:eastAsia="Arial"/>
          <w:b/>
          <w:u w:val="single"/>
          <w:lang w:val="en"/>
        </w:rPr>
        <w:tab/>
        <w:t>-$26,691.58</w:t>
      </w:r>
    </w:p>
    <w:p w14:paraId="70691233" w14:textId="77777777" w:rsidR="0098094D" w:rsidRPr="0098094D" w:rsidRDefault="0098094D" w:rsidP="0098094D">
      <w:pPr>
        <w:pStyle w:val="NoSpacing"/>
        <w:rPr>
          <w:rFonts w:eastAsia="Arial"/>
          <w:b/>
          <w:lang w:val="en"/>
        </w:rPr>
      </w:pPr>
    </w:p>
    <w:p w14:paraId="09EC260B" w14:textId="337A2886" w:rsidR="0098094D" w:rsidRPr="0098094D" w:rsidRDefault="0098094D" w:rsidP="0098094D">
      <w:pPr>
        <w:pStyle w:val="NoSpacing"/>
        <w:rPr>
          <w:rFonts w:eastAsia="Arial"/>
        </w:rPr>
      </w:pPr>
      <w:r w:rsidRPr="0098094D">
        <w:rPr>
          <w:rFonts w:eastAsia="Arial"/>
          <w:lang w:val="en"/>
        </w:rPr>
        <w:t>01-04-5110-10     Gen Repairs Sal.</w:t>
      </w:r>
      <w:r w:rsidRPr="0098094D">
        <w:rPr>
          <w:rFonts w:eastAsia="Arial"/>
          <w:lang w:val="en"/>
        </w:rPr>
        <w:tab/>
      </w:r>
      <w:r w:rsidRPr="0098094D">
        <w:rPr>
          <w:rFonts w:eastAsia="Arial"/>
          <w:lang w:val="en"/>
        </w:rPr>
        <w:tab/>
      </w:r>
      <w:r>
        <w:rPr>
          <w:rFonts w:eastAsia="Arial"/>
          <w:lang w:val="en"/>
        </w:rPr>
        <w:tab/>
      </w:r>
      <w:r w:rsidRPr="0098094D">
        <w:rPr>
          <w:rFonts w:eastAsia="Arial"/>
          <w:lang w:val="en"/>
        </w:rPr>
        <w:t>+$1,902.51</w:t>
      </w:r>
    </w:p>
    <w:p w14:paraId="437C1CAF" w14:textId="70717B63" w:rsidR="0098094D" w:rsidRPr="0098094D" w:rsidRDefault="0098094D" w:rsidP="0098094D">
      <w:pPr>
        <w:pStyle w:val="NoSpacing"/>
        <w:rPr>
          <w:rFonts w:eastAsia="Arial"/>
          <w:lang w:val="en"/>
        </w:rPr>
      </w:pPr>
      <w:r w:rsidRPr="0098094D">
        <w:rPr>
          <w:rFonts w:eastAsia="Arial"/>
          <w:lang w:val="en"/>
        </w:rPr>
        <w:t>01-04-5110-40     Gen Repairs C.E.</w:t>
      </w:r>
      <w:r w:rsidRPr="0098094D">
        <w:rPr>
          <w:rFonts w:eastAsia="Arial"/>
          <w:lang w:val="en"/>
        </w:rPr>
        <w:tab/>
      </w:r>
      <w:r w:rsidRPr="0098094D">
        <w:rPr>
          <w:rFonts w:eastAsia="Arial"/>
          <w:lang w:val="en"/>
        </w:rPr>
        <w:tab/>
      </w:r>
      <w:r w:rsidRPr="0098094D">
        <w:rPr>
          <w:rFonts w:eastAsia="Arial"/>
          <w:lang w:val="en"/>
        </w:rPr>
        <w:tab/>
      </w:r>
      <w:r w:rsidRPr="0098094D">
        <w:rPr>
          <w:rFonts w:eastAsia="Arial"/>
          <w:lang w:val="en"/>
        </w:rPr>
        <w:tab/>
      </w:r>
      <w:r w:rsidRPr="0098094D">
        <w:rPr>
          <w:rFonts w:eastAsia="Arial"/>
          <w:lang w:val="en"/>
        </w:rPr>
        <w:tab/>
        <w:t xml:space="preserve"> </w:t>
      </w:r>
      <w:r>
        <w:rPr>
          <w:rFonts w:eastAsia="Arial"/>
          <w:lang w:val="en"/>
        </w:rPr>
        <w:tab/>
      </w:r>
      <w:r w:rsidRPr="0098094D">
        <w:rPr>
          <w:rFonts w:eastAsia="Arial"/>
          <w:lang w:val="en"/>
        </w:rPr>
        <w:t>-$ 1,902.51</w:t>
      </w:r>
    </w:p>
    <w:p w14:paraId="0B653141" w14:textId="77777777" w:rsidR="0098094D" w:rsidRPr="0098094D" w:rsidRDefault="0098094D" w:rsidP="0098094D">
      <w:pPr>
        <w:pStyle w:val="NoSpacing"/>
        <w:rPr>
          <w:rFonts w:eastAsia="Arial"/>
          <w:lang w:val="en"/>
        </w:rPr>
      </w:pPr>
    </w:p>
    <w:p w14:paraId="441F4F9F" w14:textId="4C977595" w:rsidR="0098094D" w:rsidRPr="0098094D" w:rsidRDefault="0098094D" w:rsidP="0098094D">
      <w:pPr>
        <w:pStyle w:val="NoSpacing"/>
        <w:rPr>
          <w:rFonts w:eastAsia="Arial"/>
          <w:lang w:val="en"/>
        </w:rPr>
      </w:pPr>
      <w:r w:rsidRPr="0098094D">
        <w:rPr>
          <w:rFonts w:eastAsia="Arial"/>
          <w:lang w:val="en"/>
        </w:rPr>
        <w:t>01-04-5110-44     Stone</w:t>
      </w:r>
      <w:r w:rsidRPr="0098094D">
        <w:rPr>
          <w:rFonts w:eastAsia="Arial"/>
          <w:lang w:val="en"/>
        </w:rPr>
        <w:tab/>
      </w:r>
      <w:r w:rsidRPr="0098094D">
        <w:rPr>
          <w:rFonts w:eastAsia="Arial"/>
          <w:lang w:val="en"/>
        </w:rPr>
        <w:tab/>
      </w:r>
      <w:r w:rsidRPr="0098094D">
        <w:rPr>
          <w:rFonts w:eastAsia="Arial"/>
          <w:lang w:val="en"/>
        </w:rPr>
        <w:tab/>
      </w:r>
      <w:r>
        <w:rPr>
          <w:rFonts w:eastAsia="Arial"/>
          <w:lang w:val="en"/>
        </w:rPr>
        <w:tab/>
      </w:r>
      <w:r w:rsidRPr="0098094D">
        <w:rPr>
          <w:rFonts w:eastAsia="Arial"/>
          <w:lang w:val="en"/>
        </w:rPr>
        <w:t>+$  721.75</w:t>
      </w:r>
    </w:p>
    <w:p w14:paraId="003E6BC5" w14:textId="2D352C84" w:rsidR="0098094D" w:rsidRPr="0098094D" w:rsidRDefault="0098094D" w:rsidP="0098094D">
      <w:pPr>
        <w:pStyle w:val="NoSpacing"/>
        <w:rPr>
          <w:rFonts w:eastAsia="Arial"/>
          <w:lang w:val="en"/>
        </w:rPr>
      </w:pPr>
      <w:r w:rsidRPr="0098094D">
        <w:rPr>
          <w:rFonts w:eastAsia="Arial"/>
          <w:lang w:val="en"/>
        </w:rPr>
        <w:t>01-04-5110-41     Hot/Cold Mix</w:t>
      </w:r>
      <w:r w:rsidRPr="0098094D">
        <w:rPr>
          <w:rFonts w:eastAsia="Arial"/>
          <w:lang w:val="en"/>
        </w:rPr>
        <w:tab/>
      </w:r>
      <w:r w:rsidRPr="0098094D">
        <w:rPr>
          <w:rFonts w:eastAsia="Arial"/>
          <w:lang w:val="en"/>
        </w:rPr>
        <w:tab/>
      </w:r>
      <w:r w:rsidRPr="0098094D">
        <w:rPr>
          <w:rFonts w:eastAsia="Arial"/>
          <w:lang w:val="en"/>
        </w:rPr>
        <w:tab/>
      </w:r>
      <w:r w:rsidRPr="0098094D">
        <w:rPr>
          <w:rFonts w:eastAsia="Arial"/>
          <w:lang w:val="en"/>
        </w:rPr>
        <w:tab/>
      </w:r>
      <w:r>
        <w:rPr>
          <w:rFonts w:eastAsia="Arial"/>
          <w:lang w:val="en"/>
        </w:rPr>
        <w:tab/>
      </w:r>
      <w:r>
        <w:rPr>
          <w:rFonts w:eastAsia="Arial"/>
          <w:lang w:val="en"/>
        </w:rPr>
        <w:tab/>
      </w:r>
      <w:r w:rsidRPr="0098094D">
        <w:rPr>
          <w:rFonts w:eastAsia="Arial"/>
          <w:lang w:val="en"/>
        </w:rPr>
        <w:t xml:space="preserve"> -$     721.75</w:t>
      </w:r>
    </w:p>
    <w:p w14:paraId="75B91258" w14:textId="77777777" w:rsidR="0098094D" w:rsidRPr="0098094D" w:rsidRDefault="0098094D" w:rsidP="0098094D">
      <w:pPr>
        <w:pStyle w:val="NoSpacing"/>
        <w:rPr>
          <w:rFonts w:eastAsia="Arial"/>
          <w:lang w:val="en"/>
        </w:rPr>
      </w:pPr>
    </w:p>
    <w:p w14:paraId="5801B97F" w14:textId="6BF9861D" w:rsidR="0098094D" w:rsidRPr="0098094D" w:rsidRDefault="0098094D" w:rsidP="0098094D">
      <w:pPr>
        <w:pStyle w:val="NoSpacing"/>
        <w:rPr>
          <w:rFonts w:eastAsia="Arial"/>
          <w:lang w:val="en"/>
        </w:rPr>
      </w:pPr>
      <w:r w:rsidRPr="0098094D">
        <w:rPr>
          <w:rFonts w:eastAsia="Arial"/>
          <w:lang w:val="en"/>
        </w:rPr>
        <w:t>01-04-5130-40       Clothing</w:t>
      </w:r>
      <w:r w:rsidRPr="0098094D">
        <w:rPr>
          <w:rFonts w:eastAsia="Arial"/>
          <w:lang w:val="en"/>
        </w:rPr>
        <w:tab/>
      </w:r>
      <w:r w:rsidRPr="0098094D">
        <w:rPr>
          <w:rFonts w:eastAsia="Arial"/>
          <w:lang w:val="en"/>
        </w:rPr>
        <w:tab/>
      </w:r>
      <w:r w:rsidRPr="0098094D">
        <w:rPr>
          <w:rFonts w:eastAsia="Arial"/>
          <w:lang w:val="en"/>
        </w:rPr>
        <w:tab/>
      </w:r>
      <w:r>
        <w:rPr>
          <w:rFonts w:eastAsia="Arial"/>
          <w:lang w:val="en"/>
        </w:rPr>
        <w:tab/>
      </w:r>
      <w:r w:rsidRPr="0098094D">
        <w:rPr>
          <w:rFonts w:eastAsia="Arial"/>
          <w:lang w:val="en"/>
        </w:rPr>
        <w:t xml:space="preserve">+$ 175.92 </w:t>
      </w:r>
    </w:p>
    <w:p w14:paraId="55362B35" w14:textId="7C4D132E" w:rsidR="0098094D" w:rsidRPr="0098094D" w:rsidRDefault="0098094D" w:rsidP="0098094D">
      <w:pPr>
        <w:pStyle w:val="NoSpacing"/>
        <w:rPr>
          <w:rFonts w:eastAsia="Arial"/>
          <w:lang w:val="en"/>
        </w:rPr>
      </w:pPr>
      <w:r w:rsidRPr="0098094D">
        <w:rPr>
          <w:rFonts w:eastAsia="Arial"/>
          <w:lang w:val="en"/>
        </w:rPr>
        <w:t>01-04-5130-10        Mach. Sal</w:t>
      </w:r>
      <w:r w:rsidRPr="0098094D">
        <w:rPr>
          <w:rFonts w:eastAsia="Arial"/>
          <w:lang w:val="en"/>
        </w:rPr>
        <w:tab/>
      </w:r>
      <w:r w:rsidRPr="0098094D">
        <w:rPr>
          <w:rFonts w:eastAsia="Arial"/>
          <w:lang w:val="en"/>
        </w:rPr>
        <w:tab/>
      </w:r>
      <w:r w:rsidRPr="0098094D">
        <w:rPr>
          <w:rFonts w:eastAsia="Arial"/>
          <w:lang w:val="en"/>
        </w:rPr>
        <w:tab/>
      </w:r>
      <w:r w:rsidRPr="0098094D">
        <w:rPr>
          <w:rFonts w:eastAsia="Arial"/>
          <w:lang w:val="en"/>
        </w:rPr>
        <w:tab/>
      </w:r>
      <w:r w:rsidRPr="0098094D">
        <w:rPr>
          <w:rFonts w:eastAsia="Arial"/>
          <w:lang w:val="en"/>
        </w:rPr>
        <w:tab/>
      </w:r>
      <w:r w:rsidRPr="0098094D">
        <w:rPr>
          <w:rFonts w:eastAsia="Arial"/>
          <w:lang w:val="en"/>
        </w:rPr>
        <w:tab/>
        <w:t xml:space="preserve"> -$     175.92</w:t>
      </w:r>
    </w:p>
    <w:p w14:paraId="1A246394" w14:textId="77777777" w:rsidR="0098094D" w:rsidRPr="0098094D" w:rsidRDefault="0098094D" w:rsidP="0098094D">
      <w:pPr>
        <w:pStyle w:val="NoSpacing"/>
        <w:rPr>
          <w:rFonts w:eastAsia="Arial"/>
          <w:lang w:val="en"/>
        </w:rPr>
      </w:pPr>
    </w:p>
    <w:p w14:paraId="010CD7A5" w14:textId="33E5C4CC" w:rsidR="0098094D" w:rsidRPr="0098094D" w:rsidRDefault="0098094D" w:rsidP="0098094D">
      <w:pPr>
        <w:pStyle w:val="NoSpacing"/>
        <w:rPr>
          <w:rFonts w:eastAsia="Arial"/>
          <w:lang w:val="en"/>
        </w:rPr>
      </w:pPr>
      <w:r w:rsidRPr="0098094D">
        <w:rPr>
          <w:rFonts w:eastAsia="Arial"/>
          <w:lang w:val="en"/>
        </w:rPr>
        <w:t>01-04-9040-80       Worker’s Comp</w:t>
      </w:r>
      <w:r w:rsidRPr="0098094D">
        <w:rPr>
          <w:rFonts w:eastAsia="Arial"/>
          <w:lang w:val="en"/>
        </w:rPr>
        <w:tab/>
      </w:r>
      <w:r w:rsidRPr="0098094D">
        <w:rPr>
          <w:rFonts w:eastAsia="Arial"/>
          <w:lang w:val="en"/>
        </w:rPr>
        <w:tab/>
      </w:r>
      <w:r>
        <w:rPr>
          <w:rFonts w:eastAsia="Arial"/>
          <w:lang w:val="en"/>
        </w:rPr>
        <w:tab/>
      </w:r>
      <w:r w:rsidRPr="0098094D">
        <w:rPr>
          <w:rFonts w:eastAsia="Arial"/>
          <w:lang w:val="en"/>
        </w:rPr>
        <w:t>+$1,776.75</w:t>
      </w:r>
      <w:r w:rsidRPr="0098094D">
        <w:rPr>
          <w:rFonts w:eastAsia="Arial"/>
          <w:lang w:val="en"/>
        </w:rPr>
        <w:tab/>
      </w:r>
      <w:r w:rsidRPr="0098094D">
        <w:rPr>
          <w:rFonts w:eastAsia="Arial"/>
          <w:lang w:val="en"/>
        </w:rPr>
        <w:tab/>
      </w:r>
      <w:r w:rsidRPr="0098094D">
        <w:rPr>
          <w:rFonts w:eastAsia="Arial"/>
          <w:lang w:val="en"/>
        </w:rPr>
        <w:tab/>
      </w:r>
    </w:p>
    <w:p w14:paraId="64B9953A" w14:textId="77777777" w:rsidR="0098094D" w:rsidRPr="0098094D" w:rsidRDefault="0098094D" w:rsidP="0098094D">
      <w:pPr>
        <w:pStyle w:val="NoSpacing"/>
        <w:rPr>
          <w:rFonts w:eastAsia="Arial"/>
          <w:lang w:val="en"/>
        </w:rPr>
      </w:pPr>
      <w:r w:rsidRPr="0098094D">
        <w:rPr>
          <w:rFonts w:eastAsia="Arial"/>
          <w:lang w:val="en"/>
        </w:rPr>
        <w:t>01-04-5130-48        Fuel</w:t>
      </w:r>
      <w:r w:rsidRPr="0098094D">
        <w:rPr>
          <w:rFonts w:eastAsia="Arial"/>
          <w:lang w:val="en"/>
        </w:rPr>
        <w:tab/>
      </w:r>
      <w:r w:rsidRPr="0098094D">
        <w:rPr>
          <w:rFonts w:eastAsia="Arial"/>
          <w:lang w:val="en"/>
        </w:rPr>
        <w:tab/>
      </w:r>
      <w:r w:rsidRPr="0098094D">
        <w:rPr>
          <w:rFonts w:eastAsia="Arial"/>
          <w:lang w:val="en"/>
        </w:rPr>
        <w:tab/>
      </w:r>
      <w:r w:rsidRPr="0098094D">
        <w:rPr>
          <w:rFonts w:eastAsia="Arial"/>
          <w:lang w:val="en"/>
        </w:rPr>
        <w:tab/>
      </w:r>
      <w:r w:rsidRPr="0098094D">
        <w:rPr>
          <w:rFonts w:eastAsia="Arial"/>
          <w:lang w:val="en"/>
        </w:rPr>
        <w:tab/>
      </w:r>
      <w:r w:rsidRPr="0098094D">
        <w:rPr>
          <w:rFonts w:eastAsia="Arial"/>
          <w:lang w:val="en"/>
        </w:rPr>
        <w:tab/>
      </w:r>
      <w:r w:rsidRPr="0098094D">
        <w:rPr>
          <w:rFonts w:eastAsia="Arial"/>
          <w:lang w:val="en"/>
        </w:rPr>
        <w:tab/>
        <w:t xml:space="preserve">   -$1,776.75</w:t>
      </w:r>
    </w:p>
    <w:p w14:paraId="3E9ECC6E" w14:textId="77777777" w:rsidR="0098094D" w:rsidRPr="0098094D" w:rsidRDefault="0098094D" w:rsidP="0098094D">
      <w:pPr>
        <w:pStyle w:val="NoSpacing"/>
        <w:rPr>
          <w:rFonts w:eastAsia="Arial"/>
          <w:lang w:val="en"/>
        </w:rPr>
      </w:pPr>
    </w:p>
    <w:p w14:paraId="6D156EA7" w14:textId="77777777" w:rsidR="0098094D" w:rsidRPr="0098094D" w:rsidRDefault="0098094D" w:rsidP="0098094D">
      <w:pPr>
        <w:pStyle w:val="NoSpacing"/>
        <w:rPr>
          <w:rFonts w:eastAsia="Arial"/>
          <w:b/>
          <w:u w:val="single"/>
          <w:lang w:val="en"/>
        </w:rPr>
      </w:pPr>
      <w:r w:rsidRPr="0098094D">
        <w:rPr>
          <w:rFonts w:eastAsia="Arial"/>
          <w:b/>
          <w:u w:val="single"/>
          <w:lang w:val="en"/>
        </w:rPr>
        <w:t>Total Funds Highway:</w:t>
      </w:r>
      <w:r w:rsidRPr="0098094D">
        <w:rPr>
          <w:rFonts w:eastAsia="Arial"/>
          <w:b/>
          <w:u w:val="single"/>
          <w:lang w:val="en"/>
        </w:rPr>
        <w:tab/>
      </w:r>
      <w:r w:rsidRPr="0098094D">
        <w:rPr>
          <w:rFonts w:eastAsia="Arial"/>
          <w:b/>
          <w:u w:val="single"/>
          <w:lang w:val="en"/>
        </w:rPr>
        <w:tab/>
      </w:r>
      <w:r w:rsidRPr="0098094D">
        <w:rPr>
          <w:rFonts w:eastAsia="Arial"/>
          <w:b/>
          <w:u w:val="single"/>
          <w:lang w:val="en"/>
        </w:rPr>
        <w:tab/>
      </w:r>
      <w:r w:rsidRPr="0098094D">
        <w:rPr>
          <w:rFonts w:eastAsia="Arial"/>
          <w:b/>
          <w:u w:val="single"/>
          <w:lang w:val="en"/>
        </w:rPr>
        <w:tab/>
        <w:t>+$4,576.93</w:t>
      </w:r>
      <w:r w:rsidRPr="0098094D">
        <w:rPr>
          <w:rFonts w:eastAsia="Arial"/>
          <w:b/>
          <w:u w:val="single"/>
          <w:lang w:val="en"/>
        </w:rPr>
        <w:tab/>
      </w:r>
      <w:r w:rsidRPr="0098094D">
        <w:rPr>
          <w:rFonts w:eastAsia="Arial"/>
          <w:b/>
          <w:u w:val="single"/>
          <w:lang w:val="en"/>
        </w:rPr>
        <w:tab/>
        <w:t xml:space="preserve"> -$4,576.93 </w:t>
      </w:r>
    </w:p>
    <w:p w14:paraId="4FF2C086" w14:textId="5764E320" w:rsidR="0098094D" w:rsidRPr="00756777" w:rsidRDefault="0098094D" w:rsidP="0098094D">
      <w:pPr>
        <w:pStyle w:val="NoSpacing"/>
        <w:ind w:firstLine="720"/>
      </w:pPr>
      <w:r w:rsidRPr="00756777">
        <w:t xml:space="preserve">The foregoing resolution was voted upon </w:t>
      </w:r>
      <w:r>
        <w:t>by</w:t>
      </w:r>
      <w:r w:rsidRPr="00756777">
        <w:t xml:space="preserve"> all Board members</w:t>
      </w:r>
      <w:r>
        <w:t xml:space="preserve"> present</w:t>
      </w:r>
      <w:r w:rsidRPr="00756777">
        <w:t xml:space="preserve"> voting as follows:</w:t>
      </w:r>
    </w:p>
    <w:p w14:paraId="2ED0C36D" w14:textId="77777777" w:rsidR="0098094D" w:rsidRPr="00756777" w:rsidRDefault="0098094D" w:rsidP="0098094D">
      <w:pPr>
        <w:pStyle w:val="NoSpacing"/>
        <w:ind w:firstLine="720"/>
      </w:pPr>
      <w:r w:rsidRPr="00756777">
        <w:t>Wendy Burton, Supervisor</w:t>
      </w:r>
      <w:r>
        <w:t xml:space="preserve"> – yes </w:t>
      </w:r>
      <w:r w:rsidRPr="00756777">
        <w:t>Julia Descoteaux, Council</w:t>
      </w:r>
      <w:r>
        <w:t xml:space="preserve">woman – absent; </w:t>
      </w:r>
      <w:r w:rsidRPr="00756777">
        <w:t>Nathan Lavertue, Councilperson</w:t>
      </w:r>
      <w:r w:rsidRPr="00756777">
        <w:tab/>
      </w:r>
      <w:r>
        <w:t xml:space="preserve"> - yes; </w:t>
      </w:r>
      <w:r w:rsidRPr="00756777">
        <w:t>Eric Haims, Councilperson</w:t>
      </w:r>
      <w:r>
        <w:t xml:space="preserve"> – yes.</w:t>
      </w:r>
    </w:p>
    <w:p w14:paraId="19E5F1E9" w14:textId="77777777" w:rsidR="0098094D" w:rsidRPr="00756777" w:rsidRDefault="0098094D" w:rsidP="0098094D">
      <w:pPr>
        <w:pStyle w:val="NoSpacing"/>
        <w:ind w:firstLine="720"/>
      </w:pPr>
      <w:r w:rsidRPr="00756777">
        <w:t xml:space="preserve">Dated: </w:t>
      </w:r>
      <w:r w:rsidRPr="00756777">
        <w:tab/>
        <w:t>January 18, 2024</w:t>
      </w:r>
    </w:p>
    <w:p w14:paraId="257E2BCC" w14:textId="77777777" w:rsidR="0098094D" w:rsidRPr="00756777" w:rsidRDefault="0098094D" w:rsidP="0098094D">
      <w:pPr>
        <w:pStyle w:val="NoSpacing"/>
      </w:pPr>
      <w:r w:rsidRPr="00756777">
        <w:tab/>
      </w:r>
      <w:r>
        <w:tab/>
      </w:r>
      <w:r w:rsidRPr="00756777">
        <w:t>Stanfordville, New York</w:t>
      </w:r>
      <w:r>
        <w:t xml:space="preserve">                                           </w:t>
      </w:r>
      <w:r>
        <w:rPr>
          <w:i/>
          <w:iCs/>
        </w:rPr>
        <w:t>Ritamary Bell, Town Clerk</w:t>
      </w:r>
      <w:r>
        <w:t xml:space="preserve">                                          </w:t>
      </w:r>
    </w:p>
    <w:p w14:paraId="29261170" w14:textId="77777777" w:rsidR="0098094D" w:rsidRDefault="0098094D" w:rsidP="0098094D">
      <w:pPr>
        <w:pStyle w:val="NoSpacing"/>
      </w:pPr>
    </w:p>
    <w:p w14:paraId="3477AE09" w14:textId="7BF1A9E2" w:rsidR="0098094D" w:rsidRDefault="005470D3" w:rsidP="0098094D">
      <w:pPr>
        <w:pStyle w:val="NoSpacing"/>
      </w:pPr>
      <w:r>
        <w:rPr>
          <w:u w:val="single"/>
        </w:rPr>
        <w:t>6. APPOINT STEPHANIE FITZPATRICK AS THE NEW DOG CONTROL OFFICER:</w:t>
      </w:r>
      <w:r>
        <w:t xml:space="preserve"> After the Town Clerk had interviewed or spoken with several applicants, the Board voted to approve her choice of Stephanie Fitzpatrick as the new DCO, to replace Rich Prentice.  Mr. Prentice had agreed to stay on to train her.  Motion was seconded by Nathan Lavertue, with all present voting in favor.  Motion carried.</w:t>
      </w:r>
    </w:p>
    <w:p w14:paraId="42F4894E" w14:textId="77777777" w:rsidR="005470D3" w:rsidRDefault="005470D3" w:rsidP="0098094D">
      <w:pPr>
        <w:pStyle w:val="NoSpacing"/>
      </w:pPr>
    </w:p>
    <w:p w14:paraId="69FD2A37" w14:textId="196DACF6" w:rsidR="005470D3" w:rsidRDefault="005470D3" w:rsidP="0098094D">
      <w:pPr>
        <w:pStyle w:val="NoSpacing"/>
      </w:pPr>
      <w:r>
        <w:rPr>
          <w:u w:val="single"/>
        </w:rPr>
        <w:t>7. SIGN KENNEL CONTRACT WITH PINE PLAINS:</w:t>
      </w:r>
      <w:r w:rsidR="001A3D90">
        <w:t xml:space="preserve"> A motion was made by Wendy Burton, seconded by Eric Haims, to have Supervisor Burton sign a kennel contract with the Town of Pine Plains for their kennel set up at the Pine Plains Garage to house impounded dogs.  Both the former DCO Prentice and the Town Clerk looked for other options after the Pine Plains Veterinary Associates declined to be a kennel for Stanford and other towns.  The only viable option was to contract with Pine Plains for this service.  Motion carried with all present voting in favor.  A copy of the contract will be sent to the Pine Plains Supervisor.</w:t>
      </w:r>
    </w:p>
    <w:p w14:paraId="1D137035" w14:textId="77777777" w:rsidR="001A3D90" w:rsidRDefault="001A3D90" w:rsidP="0098094D">
      <w:pPr>
        <w:pStyle w:val="NoSpacing"/>
      </w:pPr>
    </w:p>
    <w:p w14:paraId="4476E79E" w14:textId="3C9A26E8" w:rsidR="001A3D90" w:rsidRPr="00B14B18" w:rsidRDefault="001A3D90" w:rsidP="0098094D">
      <w:pPr>
        <w:pStyle w:val="NoSpacing"/>
        <w:rPr>
          <w:i/>
          <w:iCs/>
        </w:rPr>
      </w:pPr>
      <w:r>
        <w:rPr>
          <w:u w:val="single"/>
        </w:rPr>
        <w:t>9. SEXUAL HARASSMENT POLICY – APPROVE AS UPDATED:</w:t>
      </w:r>
      <w:r>
        <w:t xml:space="preserve"> The following updated Sexual Harassment Policy was approved on the motion of Wendy Burton, second by Nathan Lavertue, as follows: </w:t>
      </w:r>
      <w:r w:rsidR="00B14B18">
        <w:rPr>
          <w:i/>
          <w:iCs/>
        </w:rPr>
        <w:t>(The policy in its entirety is on file in the Town Clerk’s office.)</w:t>
      </w:r>
    </w:p>
    <w:p w14:paraId="107114AA" w14:textId="279844B8" w:rsidR="001A3D90" w:rsidRPr="00ED6185" w:rsidRDefault="001A3D90" w:rsidP="001A3D90">
      <w:pPr>
        <w:jc w:val="center"/>
        <w:rPr>
          <w:rFonts w:ascii="Arial" w:hAnsi="Arial" w:cs="Arial"/>
          <w:b/>
          <w:bCs/>
          <w:sz w:val="20"/>
          <w:szCs w:val="20"/>
        </w:rPr>
      </w:pPr>
      <w:r w:rsidRPr="00ED6185">
        <w:rPr>
          <w:noProof/>
          <w:sz w:val="20"/>
          <w:szCs w:val="20"/>
        </w:rPr>
        <mc:AlternateContent>
          <mc:Choice Requires="wps">
            <w:drawing>
              <wp:anchor distT="0" distB="0" distL="114300" distR="114300" simplePos="0" relativeHeight="251659264" behindDoc="0" locked="0" layoutInCell="1" allowOverlap="1" wp14:anchorId="4B9B080C" wp14:editId="37187AC7">
                <wp:simplePos x="0" y="0"/>
                <wp:positionH relativeFrom="column">
                  <wp:posOffset>7620</wp:posOffset>
                </wp:positionH>
                <wp:positionV relativeFrom="page">
                  <wp:posOffset>7109460</wp:posOffset>
                </wp:positionV>
                <wp:extent cx="2400300" cy="533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5334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94488C9" w14:textId="262CBC4C" w:rsidR="001A3D90" w:rsidRPr="00543D4C" w:rsidRDefault="001A3D90" w:rsidP="001A3D90">
                            <w:pPr>
                              <w:rPr>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B080C" id="_x0000_t202" coordsize="21600,21600" o:spt="202" path="m,l,21600r21600,l21600,xe">
                <v:stroke joinstyle="miter"/>
                <v:path gradientshapeok="t" o:connecttype="rect"/>
              </v:shapetype>
              <v:shape id="Text Box 2" o:spid="_x0000_s1026" type="#_x0000_t202" style="position:absolute;left:0;text-align:left;margin-left:.6pt;margin-top:559.8pt;width:189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" filled="f" stroked="f">
                <v:textbox>
                  <w:txbxContent>
                    <w:p w14:paraId="194488C9" w14:textId="262CBC4C" w:rsidR="001A3D90" w:rsidRPr="00543D4C" w:rsidRDefault="001A3D90" w:rsidP="001A3D90">
                      <w:pPr>
                        <w:rPr>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w:t>
                      </w:r>
                    </w:p>
                  </w:txbxContent>
                </v:textbox>
                <w10:wrap anchory="page"/>
              </v:shape>
            </w:pict>
          </mc:Fallback>
        </mc:AlternateContent>
      </w:r>
      <w:r w:rsidRPr="00ED6185">
        <w:rPr>
          <w:rFonts w:ascii="Arial" w:hAnsi="Arial" w:cs="Arial"/>
          <w:b/>
          <w:bCs/>
          <w:sz w:val="20"/>
          <w:szCs w:val="20"/>
        </w:rPr>
        <w:t>TOWN OF STANFORD</w:t>
      </w:r>
    </w:p>
    <w:p w14:paraId="2A68DCDE" w14:textId="30E2A1D3" w:rsidR="001A3D90" w:rsidRPr="00ED6185" w:rsidRDefault="001A3D90" w:rsidP="001A3D90">
      <w:pPr>
        <w:jc w:val="center"/>
        <w:rPr>
          <w:rFonts w:ascii="Arial" w:hAnsi="Arial" w:cs="Arial"/>
          <w:sz w:val="20"/>
          <w:szCs w:val="20"/>
        </w:rPr>
      </w:pPr>
      <w:r w:rsidRPr="00ED6185">
        <w:rPr>
          <w:rFonts w:ascii="Arial" w:hAnsi="Arial" w:cs="Arial"/>
          <w:b/>
          <w:bCs/>
          <w:sz w:val="20"/>
          <w:szCs w:val="20"/>
        </w:rPr>
        <w:t>SEXUAL HARASSMENT POLICY</w:t>
      </w:r>
    </w:p>
    <w:p w14:paraId="2B2F9073" w14:textId="0166DB6C" w:rsidR="001A3D90" w:rsidRPr="00ED6185" w:rsidRDefault="001A3D90" w:rsidP="001A3D90">
      <w:pPr>
        <w:pStyle w:val="Default"/>
        <w:jc w:val="center"/>
        <w:rPr>
          <w:rFonts w:ascii="Arial" w:hAnsi="Arial" w:cs="Arial"/>
          <w:b/>
          <w:color w:val="auto"/>
          <w:sz w:val="20"/>
          <w:szCs w:val="20"/>
        </w:rPr>
      </w:pPr>
      <w:r w:rsidRPr="00ED6185">
        <w:rPr>
          <w:rFonts w:ascii="Arial" w:hAnsi="Arial" w:cs="Arial"/>
          <w:b/>
          <w:sz w:val="20"/>
          <w:szCs w:val="20"/>
          <w:u w:val="single"/>
        </w:rPr>
        <w:t xml:space="preserve"> Purpose and Goals </w:t>
      </w:r>
    </w:p>
    <w:p w14:paraId="43EA1C8C" w14:textId="2A3360DB" w:rsidR="001A3D90" w:rsidRPr="00ED6185" w:rsidRDefault="001A3D90" w:rsidP="001A3D90">
      <w:pPr>
        <w:pStyle w:val="Default"/>
        <w:rPr>
          <w:rFonts w:ascii="Arial" w:hAnsi="Arial" w:cs="Arial"/>
          <w:sz w:val="20"/>
          <w:szCs w:val="20"/>
        </w:rPr>
      </w:pPr>
      <w:r w:rsidRPr="00ED6185">
        <w:rPr>
          <w:rFonts w:ascii="Arial" w:hAnsi="Arial" w:cs="Arial"/>
          <w:color w:val="auto"/>
          <w:sz w:val="20"/>
          <w:szCs w:val="20"/>
        </w:rPr>
        <w:t xml:space="preserve">The Town of Stanford (the “Town”) is committed to maintaining a workplace free from harassment and discrimination. Sexual harassment is a form of workplace discrimination </w:t>
      </w:r>
      <w:r w:rsidRPr="00ED6185">
        <w:rPr>
          <w:rFonts w:ascii="Arial" w:hAnsi="Arial" w:cs="Arial"/>
          <w:color w:val="auto"/>
          <w:sz w:val="20"/>
          <w:szCs w:val="20"/>
          <w:shd w:val="clear" w:color="auto" w:fill="FFFFFF"/>
        </w:rPr>
        <w:t>that subjects an employee to inferior conditions of employment </w:t>
      </w:r>
      <w:r w:rsidRPr="00ED6185">
        <w:rPr>
          <w:rFonts w:ascii="Arial" w:hAnsi="Arial" w:cs="Arial"/>
          <w:color w:val="auto"/>
          <w:sz w:val="20"/>
          <w:szCs w:val="20"/>
          <w:bdr w:val="none" w:sz="0" w:space="0" w:color="auto" w:frame="1"/>
        </w:rPr>
        <w:t>due to their gender, gender identity, gender expression (perceived or actual), and/or sexual orientation</w:t>
      </w:r>
      <w:r w:rsidRPr="00ED6185">
        <w:rPr>
          <w:rFonts w:ascii="Arial" w:hAnsi="Arial" w:cs="Arial"/>
          <w:color w:val="auto"/>
          <w:sz w:val="20"/>
          <w:szCs w:val="20"/>
        </w:rPr>
        <w:t xml:space="preserve">. Sexual harassment is often viewed simply as a form of gender-based discrimination, but the Town recognizes that discrimination can be related to or affected by other identities beyond gender. Under the New York State Human Rights Law, it is illegal to discriminate based on sex, sexual orientation, gender identity or expression, age, race, creed, color, national origin, military status, disability, pre-disposing genetic characteristics, familial status, marital status, criminal history, or status as a victim of domestic violence. Our different identities impact our understanding of the world and how others perceive us. For example, an individual’s race, ability, or immigration status may impact their experience with gender discrimination in the workplace. While this policy is focused on sexual harassment and gender discrimination, the methods for reporting and investigating discrimination based on other protected identities are the same. The purpose of this policy is to teach employees to recognize discrimination, including discrimination due to an individual’s intersecting identities, and provide the tools to take action when it occurs. All employees, managers, and supervisors are required to work in a manner designed to prevent sexual harassment and discrimination in the workplace. This policy is one component of </w:t>
      </w:r>
      <w:r w:rsidRPr="00ED6185">
        <w:rPr>
          <w:rFonts w:ascii="Arial" w:hAnsi="Arial"/>
          <w:color w:val="auto"/>
          <w:sz w:val="20"/>
          <w:szCs w:val="20"/>
        </w:rPr>
        <w:t>the Town’s</w:t>
      </w:r>
      <w:r w:rsidRPr="00ED6185">
        <w:rPr>
          <w:rFonts w:ascii="Arial" w:hAnsi="Arial" w:cs="Arial"/>
          <w:color w:val="auto"/>
          <w:sz w:val="20"/>
          <w:szCs w:val="20"/>
        </w:rPr>
        <w:t xml:space="preserve"> commitment to a discrimination-free work environment. </w:t>
      </w:r>
    </w:p>
    <w:p w14:paraId="0A9EF69B" w14:textId="10177BF7" w:rsidR="001A3D90" w:rsidRPr="00ED6185" w:rsidRDefault="001A3D90" w:rsidP="001A3D90">
      <w:pPr>
        <w:pStyle w:val="Default"/>
        <w:ind w:firstLine="720"/>
        <w:rPr>
          <w:rFonts w:ascii="Arial" w:hAnsi="Arial" w:cs="Arial"/>
          <w:sz w:val="20"/>
          <w:szCs w:val="20"/>
        </w:rPr>
      </w:pPr>
      <w:r w:rsidRPr="00ED6185">
        <w:rPr>
          <w:rFonts w:ascii="Arial" w:hAnsi="Arial" w:cs="Arial"/>
          <w:color w:val="auto"/>
          <w:sz w:val="20"/>
          <w:szCs w:val="20"/>
          <w:u w:val="single"/>
        </w:rPr>
        <w:t>Goals of this Policy</w:t>
      </w:r>
      <w:r w:rsidRPr="00ED6185">
        <w:rPr>
          <w:rFonts w:ascii="Arial" w:hAnsi="Arial" w:cs="Arial"/>
          <w:color w:val="auto"/>
          <w:sz w:val="20"/>
          <w:szCs w:val="20"/>
        </w:rPr>
        <w:t>:</w:t>
      </w:r>
    </w:p>
    <w:p w14:paraId="7B3F2BE6" w14:textId="77777777" w:rsidR="00ED6185" w:rsidRDefault="001A3D90" w:rsidP="001A3D90">
      <w:pPr>
        <w:pStyle w:val="Default"/>
        <w:rPr>
          <w:rFonts w:ascii="Arial" w:hAnsi="Arial" w:cs="Arial"/>
          <w:sz w:val="20"/>
          <w:szCs w:val="20"/>
        </w:rPr>
      </w:pPr>
      <w:r w:rsidRPr="00ED6185">
        <w:rPr>
          <w:rFonts w:ascii="Arial" w:hAnsi="Arial" w:cs="Arial"/>
          <w:sz w:val="20"/>
          <w:szCs w:val="20"/>
        </w:rPr>
        <w:t xml:space="preserve">Sexual harassment and discrimination are against the law. After reading this policy, employees will understand their right to a workplace free from harassment. Employees will also learn what harassment and discrimination look like, what actions they can take to prevent and report harassment, and how they are protected from retaliation after taking action. The policy will also explain the investigation process into </w:t>
      </w:r>
    </w:p>
    <w:p w14:paraId="2BD3E3CB" w14:textId="77777777" w:rsidR="00ED6185" w:rsidRPr="00ED6185" w:rsidRDefault="00ED6185" w:rsidP="00ED6185">
      <w:pPr>
        <w:jc w:val="right"/>
        <w:rPr>
          <w:rFonts w:eastAsiaTheme="minorHAnsi"/>
          <w:kern w:val="2"/>
          <w:sz w:val="20"/>
          <w:szCs w:val="20"/>
          <w14:ligatures w14:val="standardContextual"/>
        </w:rPr>
      </w:pPr>
      <w:r w:rsidRPr="00ED6185">
        <w:rPr>
          <w:rFonts w:eastAsiaTheme="minorHAnsi"/>
          <w:kern w:val="2"/>
          <w:sz w:val="20"/>
          <w:szCs w:val="20"/>
          <w14:ligatures w14:val="standardContextual"/>
        </w:rPr>
        <w:lastRenderedPageBreak/>
        <w:t>Town Board Minutes</w:t>
      </w:r>
    </w:p>
    <w:p w14:paraId="02810CC7" w14:textId="08DFD378" w:rsidR="00ED6185" w:rsidRDefault="00ED6185" w:rsidP="00ED6185">
      <w:pPr>
        <w:jc w:val="right"/>
        <w:rPr>
          <w:rFonts w:ascii="Arial" w:hAnsi="Arial" w:cs="Arial"/>
          <w:sz w:val="20"/>
          <w:szCs w:val="20"/>
        </w:rPr>
      </w:pPr>
      <w:r w:rsidRPr="00ED6185">
        <w:rPr>
          <w:rFonts w:eastAsiaTheme="minorHAnsi"/>
          <w:kern w:val="2"/>
          <w:sz w:val="20"/>
          <w:szCs w:val="20"/>
          <w14:ligatures w14:val="standardContextual"/>
        </w:rPr>
        <w:t>1/18/24, page 6</w:t>
      </w:r>
    </w:p>
    <w:p w14:paraId="422E990E" w14:textId="418410B0" w:rsidR="001A3D90" w:rsidRPr="00ED6185" w:rsidRDefault="001A3D90" w:rsidP="001A3D90">
      <w:pPr>
        <w:pStyle w:val="Default"/>
        <w:rPr>
          <w:rFonts w:ascii="Arial" w:hAnsi="Arial" w:cs="Arial"/>
          <w:sz w:val="20"/>
          <w:szCs w:val="20"/>
        </w:rPr>
      </w:pPr>
      <w:r w:rsidRPr="00ED6185">
        <w:rPr>
          <w:rFonts w:ascii="Arial" w:hAnsi="Arial" w:cs="Arial"/>
          <w:sz w:val="20"/>
          <w:szCs w:val="20"/>
        </w:rPr>
        <w:t>any claims of harassment. Employees are encouraged to report sexual harassment or discrimination by filing a complaint internally with</w:t>
      </w:r>
      <w:r w:rsidRPr="00ED6185">
        <w:rPr>
          <w:rFonts w:ascii="Arial" w:hAnsi="Arial"/>
          <w:sz w:val="20"/>
          <w:szCs w:val="20"/>
        </w:rPr>
        <w:t xml:space="preserve"> the Town. </w:t>
      </w:r>
      <w:r w:rsidRPr="00ED6185">
        <w:rPr>
          <w:rFonts w:ascii="Arial" w:hAnsi="Arial" w:cs="Arial"/>
          <w:sz w:val="20"/>
          <w:szCs w:val="20"/>
        </w:rPr>
        <w:t xml:space="preserve">Employees can also file a complaint with a government agency or in court under federal, state, or local antidiscrimination laws. To file an employment complaint with the New York State Division of Human Rights, please visit </w:t>
      </w:r>
      <w:hyperlink r:id="rId9">
        <w:r w:rsidRPr="00ED6185">
          <w:rPr>
            <w:rStyle w:val="Hyperlink"/>
            <w:rFonts w:ascii="Arial" w:hAnsi="Arial" w:cs="Arial"/>
            <w:sz w:val="20"/>
            <w:szCs w:val="20"/>
          </w:rPr>
          <w:t>https://dhr.ny.gov/complaint</w:t>
        </w:r>
      </w:hyperlink>
      <w:r w:rsidRPr="00ED6185">
        <w:rPr>
          <w:rFonts w:ascii="Arial" w:hAnsi="Arial" w:cs="Arial"/>
          <w:sz w:val="20"/>
          <w:szCs w:val="20"/>
        </w:rPr>
        <w:t xml:space="preserve">. To file a complaint with the United States Equal Employment Opportunity Commission, please visit </w:t>
      </w:r>
      <w:hyperlink r:id="rId10">
        <w:r w:rsidRPr="00ED6185">
          <w:rPr>
            <w:rStyle w:val="Hyperlink"/>
            <w:rFonts w:ascii="Arial" w:hAnsi="Arial" w:cs="Arial"/>
            <w:sz w:val="20"/>
            <w:szCs w:val="20"/>
          </w:rPr>
          <w:t>https://www.eeoc.gov/filing-charge-discrimination</w:t>
        </w:r>
      </w:hyperlink>
      <w:r w:rsidRPr="00ED6185">
        <w:rPr>
          <w:rFonts w:ascii="Arial" w:hAnsi="Arial" w:cs="Arial"/>
          <w:sz w:val="20"/>
          <w:szCs w:val="20"/>
        </w:rPr>
        <w:t xml:space="preserve">. </w:t>
      </w:r>
    </w:p>
    <w:p w14:paraId="2C9F5A90" w14:textId="16F8B8D5" w:rsidR="001A3D90" w:rsidRPr="00ED6185" w:rsidRDefault="001A3D90" w:rsidP="001A3D90">
      <w:pPr>
        <w:pStyle w:val="Default"/>
        <w:jc w:val="center"/>
        <w:rPr>
          <w:rFonts w:ascii="Arial" w:hAnsi="Arial" w:cs="Arial"/>
          <w:b/>
          <w:sz w:val="20"/>
          <w:szCs w:val="20"/>
        </w:rPr>
      </w:pPr>
      <w:r w:rsidRPr="00ED6185">
        <w:rPr>
          <w:rFonts w:ascii="Arial" w:hAnsi="Arial" w:cs="Arial"/>
          <w:b/>
          <w:sz w:val="20"/>
          <w:szCs w:val="20"/>
          <w:u w:val="single"/>
        </w:rPr>
        <w:t>Sexual Harassment and Discrimination Prevention Policy:</w:t>
      </w:r>
    </w:p>
    <w:p w14:paraId="668114F6" w14:textId="09D44867" w:rsidR="001A3D90" w:rsidRPr="00ED6185" w:rsidRDefault="001A3D90" w:rsidP="00926479">
      <w:pPr>
        <w:pStyle w:val="Default"/>
        <w:numPr>
          <w:ilvl w:val="0"/>
          <w:numId w:val="36"/>
        </w:numPr>
        <w:rPr>
          <w:rFonts w:ascii="Arial" w:hAnsi="Arial" w:cs="Arial"/>
          <w:sz w:val="20"/>
          <w:szCs w:val="20"/>
        </w:rPr>
      </w:pPr>
      <w:r w:rsidRPr="00ED6185">
        <w:rPr>
          <w:rFonts w:ascii="Arial" w:hAnsi="Arial"/>
          <w:sz w:val="20"/>
          <w:szCs w:val="20"/>
        </w:rPr>
        <w:t>The Town’s</w:t>
      </w:r>
      <w:r w:rsidRPr="00ED6185">
        <w:rPr>
          <w:rFonts w:ascii="Arial" w:hAnsi="Arial" w:cs="Arial"/>
          <w:color w:val="auto"/>
          <w:sz w:val="20"/>
          <w:szCs w:val="20"/>
        </w:rPr>
        <w:t xml:space="preserve"> policy applies to all employees, applicants for employment, and interns, whether paid or unpaid. The policy also applies to additional covered individuals. It applies to anyone who is (or is employed by) a contractor, subcontractor, vendor, consultant, or anyone providing services in our workplace. These individuals include persons commonly referred to as independent contractors, gig workers, and temporary workers. Also included are persons providing equipment repair, cleaning services, or any other services through a contract with the Town. For the remainder of this policy, we will use the term “covered individual” to refer to these individuals who are not direct employees of the company.</w:t>
      </w:r>
    </w:p>
    <w:p w14:paraId="11B862ED" w14:textId="5196007C" w:rsidR="001A3D90" w:rsidRPr="00ED6185" w:rsidRDefault="001A3D90" w:rsidP="00967BB2">
      <w:pPr>
        <w:pStyle w:val="Default"/>
        <w:numPr>
          <w:ilvl w:val="0"/>
          <w:numId w:val="36"/>
        </w:numPr>
        <w:rPr>
          <w:rFonts w:ascii="Arial" w:hAnsi="Arial" w:cs="Arial"/>
          <w:sz w:val="20"/>
          <w:szCs w:val="20"/>
        </w:rPr>
      </w:pPr>
      <w:r w:rsidRPr="00ED6185">
        <w:rPr>
          <w:rFonts w:ascii="Arial" w:hAnsi="Arial" w:cs="Arial"/>
          <w:sz w:val="20"/>
          <w:szCs w:val="20"/>
        </w:rPr>
        <w:t xml:space="preserve">Sexual harassment is unacceptable. Any employee or covered individual who engages in sexual harassment, discrimination, or retaliation will be subject to action, including appropriate discipline for employees. In New York, harassment does not need to be severe or pervasive to be illegal. Employees and covered individuals should not feel discouraged from reporting harassment because they do not believe it is bad enough, or conversely because they do not want to see a colleague fired over less severe behavior. Just as harassment can happen in different degrees, potential discipline for engaging in sexual harassment will depend on the degree of harassment and might include education and counseling. It may lead to suspension or termination when appropriate. </w:t>
      </w:r>
    </w:p>
    <w:p w14:paraId="4EF7EEA8" w14:textId="09F5E0CE" w:rsidR="001A3D90" w:rsidRPr="00ED6185" w:rsidRDefault="001A3D90" w:rsidP="000F0D58">
      <w:pPr>
        <w:pStyle w:val="Default"/>
        <w:numPr>
          <w:ilvl w:val="0"/>
          <w:numId w:val="36"/>
        </w:numPr>
        <w:rPr>
          <w:rFonts w:ascii="Arial" w:hAnsi="Arial" w:cs="Arial"/>
          <w:b/>
          <w:sz w:val="20"/>
          <w:szCs w:val="20"/>
        </w:rPr>
      </w:pPr>
      <w:r w:rsidRPr="00ED6185">
        <w:rPr>
          <w:rFonts w:ascii="Arial" w:hAnsi="Arial" w:cs="Arial"/>
          <w:sz w:val="20"/>
          <w:szCs w:val="20"/>
        </w:rPr>
        <w:t xml:space="preserve">Retaliation is prohibited. Any employee or covered individual that reports an incident of sexual harassment or discrimination, provides information, or otherwise assists in any investigation of a sexual harassment or discrimination complaint is protected from retaliation. No one should fear reporting sexual harassment if they believe it has occurred. So long as a person reasonably believes that they have witnessed or experienced such behavior, they are protected from retaliation. Any employee of </w:t>
      </w:r>
      <w:r w:rsidRPr="00ED6185">
        <w:rPr>
          <w:rFonts w:ascii="Arial" w:hAnsi="Arial"/>
          <w:sz w:val="20"/>
          <w:szCs w:val="20"/>
        </w:rPr>
        <w:t xml:space="preserve">the Town </w:t>
      </w:r>
      <w:r w:rsidRPr="00ED6185">
        <w:rPr>
          <w:rFonts w:ascii="Arial" w:hAnsi="Arial" w:cs="Arial"/>
          <w:sz w:val="20"/>
          <w:szCs w:val="20"/>
        </w:rPr>
        <w:t xml:space="preserve">who retaliates against anyone involved in a sexual harassment or discrimination investigation will face disciplinary action, up to and including termination. All employees and covered individuals working in the workplace who believe they have been subject to such retaliation should inform a supervisor, manager, or the Town Supervisor. All employees and covered individuals who believe they have been a target of such retaliation may also seek relief from government agencies, as explained below in the section on </w:t>
      </w:r>
      <w:hyperlink w:anchor="LegalProtections" w:history="1">
        <w:r w:rsidRPr="00ED6185">
          <w:rPr>
            <w:rStyle w:val="Hyperlink"/>
            <w:rFonts w:ascii="Arial" w:hAnsi="Arial" w:cs="Arial"/>
            <w:sz w:val="20"/>
            <w:szCs w:val="20"/>
          </w:rPr>
          <w:t>Legal Protections</w:t>
        </w:r>
      </w:hyperlink>
      <w:r w:rsidRPr="00ED6185">
        <w:rPr>
          <w:rFonts w:ascii="Arial" w:hAnsi="Arial" w:cs="Arial"/>
          <w:sz w:val="20"/>
          <w:szCs w:val="20"/>
        </w:rPr>
        <w:t>.</w:t>
      </w:r>
    </w:p>
    <w:p w14:paraId="130079E0" w14:textId="3B5A5962" w:rsidR="001A3D90" w:rsidRPr="00ED6185" w:rsidRDefault="001A3D90" w:rsidP="00C60671">
      <w:pPr>
        <w:pStyle w:val="Default"/>
        <w:numPr>
          <w:ilvl w:val="0"/>
          <w:numId w:val="40"/>
        </w:numPr>
        <w:rPr>
          <w:rFonts w:ascii="Arial" w:hAnsi="Arial"/>
          <w:sz w:val="20"/>
          <w:szCs w:val="20"/>
          <w:highlight w:val="yellow"/>
        </w:rPr>
      </w:pPr>
      <w:r w:rsidRPr="00ED6185">
        <w:rPr>
          <w:rFonts w:ascii="Arial" w:hAnsi="Arial" w:cs="Arial"/>
          <w:sz w:val="20"/>
          <w:szCs w:val="20"/>
        </w:rPr>
        <w:t xml:space="preserve">Discrimination of any kind, including sexual harassment, is a violation of our policies, is unlawful, and may subject </w:t>
      </w:r>
      <w:bookmarkStart w:id="2" w:name="_Hlk155173434"/>
      <w:r w:rsidRPr="00ED6185">
        <w:rPr>
          <w:rFonts w:ascii="Arial" w:hAnsi="Arial"/>
          <w:sz w:val="20"/>
          <w:szCs w:val="20"/>
        </w:rPr>
        <w:t xml:space="preserve">the Town </w:t>
      </w:r>
      <w:bookmarkEnd w:id="2"/>
      <w:r w:rsidRPr="00ED6185">
        <w:rPr>
          <w:rFonts w:ascii="Arial" w:hAnsi="Arial" w:cs="Arial"/>
          <w:sz w:val="20"/>
          <w:szCs w:val="20"/>
        </w:rPr>
        <w:t>to liability for the harm experienced by targets of discrimination. Harassers may also be individually subject to liability and employers or supervisors who fail to report or act on harassment may be liable for aiding and abetting such behavior. Employees at every level who engage in harassment or discrimination, including managers and supervisors who engage in harassment or discrimination or who allow such behavior to continue, will be penalized for such misconduct.</w:t>
      </w:r>
    </w:p>
    <w:p w14:paraId="677732F5" w14:textId="732EC4D3" w:rsidR="001A3D90" w:rsidRPr="00ED6185" w:rsidRDefault="001A3D90" w:rsidP="00D3377C">
      <w:pPr>
        <w:pStyle w:val="Default"/>
        <w:numPr>
          <w:ilvl w:val="0"/>
          <w:numId w:val="40"/>
        </w:numPr>
        <w:rPr>
          <w:rFonts w:ascii="Arial" w:hAnsi="Arial" w:cs="Arial"/>
          <w:sz w:val="20"/>
          <w:szCs w:val="20"/>
        </w:rPr>
      </w:pPr>
      <w:r w:rsidRPr="00ED6185">
        <w:rPr>
          <w:rFonts w:ascii="Arial" w:hAnsi="Arial"/>
          <w:sz w:val="20"/>
          <w:szCs w:val="20"/>
        </w:rPr>
        <w:t xml:space="preserve">The Town </w:t>
      </w:r>
      <w:r w:rsidRPr="00ED6185">
        <w:rPr>
          <w:rFonts w:ascii="Arial" w:hAnsi="Arial" w:cs="Arial"/>
          <w:sz w:val="20"/>
          <w:szCs w:val="20"/>
        </w:rPr>
        <w:t xml:space="preserve">will conduct a prompt and thorough investigation that is fair to all parties. An investigation will happen whenever management receives a complaint about discrimination or sexual harassment, or when it otherwise knows of possible discrimination or sexual harassment occurring. The Town will keep the investigation confidential to the extent possible. If an investigation ends with the finding that discrimination or sexual harassment occurred, </w:t>
      </w:r>
      <w:bookmarkStart w:id="3" w:name="_Hlk155173512"/>
      <w:r w:rsidRPr="00ED6185">
        <w:rPr>
          <w:rFonts w:ascii="Arial" w:hAnsi="Arial" w:cs="Arial"/>
          <w:sz w:val="20"/>
          <w:szCs w:val="20"/>
        </w:rPr>
        <w:t xml:space="preserve">the Town </w:t>
      </w:r>
      <w:bookmarkEnd w:id="3"/>
      <w:r w:rsidRPr="00ED6185">
        <w:rPr>
          <w:rFonts w:ascii="Arial" w:hAnsi="Arial" w:cs="Arial"/>
          <w:sz w:val="20"/>
          <w:szCs w:val="20"/>
        </w:rPr>
        <w:t>will act as required. In addition to any required discipline, the Town will also take steps to ensure a safe work environment for the employee(s) who experienced the discrimination or harassment. All employees, including managers and supervisors, are required to cooperate with any internal investigation of discrimination or sexual harassment.</w:t>
      </w:r>
    </w:p>
    <w:p w14:paraId="038E42CC" w14:textId="77777777" w:rsidR="00ED6185" w:rsidRPr="00ED6185" w:rsidRDefault="001A3D90" w:rsidP="00D471C1">
      <w:pPr>
        <w:numPr>
          <w:ilvl w:val="0"/>
          <w:numId w:val="40"/>
        </w:numPr>
        <w:rPr>
          <w:rFonts w:ascii="Arial" w:hAnsi="Arial" w:cs="Arial"/>
          <w:sz w:val="20"/>
          <w:szCs w:val="20"/>
        </w:rPr>
      </w:pPr>
      <w:r w:rsidRPr="00ED6185">
        <w:rPr>
          <w:rFonts w:ascii="Arial" w:hAnsi="Arial" w:cs="Arial"/>
          <w:sz w:val="20"/>
          <w:szCs w:val="20"/>
        </w:rPr>
        <w:t xml:space="preserve">All employees and covered individuals are encouraged to report any harassment or behaviors that violate this policy. </w:t>
      </w:r>
      <w:r w:rsidRPr="00ED6185">
        <w:rPr>
          <w:rFonts w:ascii="Arial" w:hAnsi="Arial"/>
          <w:sz w:val="20"/>
          <w:szCs w:val="20"/>
        </w:rPr>
        <w:t>A</w:t>
      </w:r>
      <w:r w:rsidRPr="00ED6185">
        <w:rPr>
          <w:rFonts w:ascii="Arial" w:hAnsi="Arial" w:cs="Arial"/>
          <w:sz w:val="20"/>
          <w:szCs w:val="20"/>
        </w:rPr>
        <w:t xml:space="preserve">ll employees will have access to a complaint form to report harassment and file complaints. Use of this form is not required. For anyone who would rather make a complaint verbally, or by email, these complaints will be treated with equal priority. An employee or covered individual who prefers not to report harassment to their manager or employer may instead report harassment to the New </w:t>
      </w:r>
    </w:p>
    <w:p w14:paraId="63DD8D51" w14:textId="03A531CD" w:rsidR="001A3D90" w:rsidRPr="00ED6185" w:rsidRDefault="001A3D90" w:rsidP="00ED6185">
      <w:pPr>
        <w:ind w:left="720"/>
        <w:rPr>
          <w:rFonts w:ascii="Arial" w:hAnsi="Arial" w:cs="Arial"/>
          <w:sz w:val="20"/>
          <w:szCs w:val="20"/>
        </w:rPr>
      </w:pPr>
      <w:r w:rsidRPr="00ED6185">
        <w:rPr>
          <w:rFonts w:ascii="Arial" w:hAnsi="Arial" w:cs="Arial"/>
          <w:sz w:val="20"/>
          <w:szCs w:val="20"/>
        </w:rPr>
        <w:t>York State Division of Human Rights and/or the United States Equal Employment Opportunity Commission. Complaints may be made to both the employer and a government agency.</w:t>
      </w:r>
    </w:p>
    <w:p w14:paraId="458350DD" w14:textId="77777777" w:rsidR="001A3D90" w:rsidRPr="00ED6185" w:rsidRDefault="001A3D90" w:rsidP="001A3D90">
      <w:pPr>
        <w:pStyle w:val="Default"/>
        <w:ind w:left="720"/>
        <w:rPr>
          <w:rFonts w:ascii="Arial" w:hAnsi="Arial" w:cs="Arial"/>
          <w:sz w:val="20"/>
          <w:szCs w:val="20"/>
        </w:rPr>
      </w:pPr>
      <w:r w:rsidRPr="00ED6185">
        <w:rPr>
          <w:rFonts w:ascii="Arial" w:hAnsi="Arial" w:cs="Arial"/>
          <w:sz w:val="20"/>
          <w:szCs w:val="20"/>
        </w:rPr>
        <w:t xml:space="preserve">Managers and supervisors are </w:t>
      </w:r>
      <w:r w:rsidRPr="00ED6185">
        <w:rPr>
          <w:rFonts w:ascii="Arial" w:hAnsi="Arial" w:cs="Arial"/>
          <w:b/>
          <w:sz w:val="20"/>
          <w:szCs w:val="20"/>
        </w:rPr>
        <w:t>required</w:t>
      </w:r>
      <w:r w:rsidRPr="00ED6185">
        <w:rPr>
          <w:rFonts w:ascii="Arial" w:hAnsi="Arial" w:cs="Arial"/>
          <w:sz w:val="20"/>
          <w:szCs w:val="20"/>
        </w:rPr>
        <w:t xml:space="preserve"> to report any complaint that they receive, or any harassment that they observe or become aware of, to the Town Supervisor. </w:t>
      </w:r>
    </w:p>
    <w:p w14:paraId="157650B0" w14:textId="460EE01D" w:rsidR="00FE4999" w:rsidRDefault="00FE4999" w:rsidP="00FE4999">
      <w:pPr>
        <w:ind w:left="720"/>
        <w:rPr>
          <w:rFonts w:eastAsiaTheme="minorHAnsi"/>
          <w:kern w:val="2"/>
          <w:sz w:val="20"/>
          <w:szCs w:val="20"/>
          <w14:ligatures w14:val="standardContextual"/>
        </w:rPr>
      </w:pPr>
      <w:r>
        <w:rPr>
          <w:rFonts w:ascii="Arial" w:hAnsi="Arial" w:cs="Arial"/>
          <w:sz w:val="20"/>
          <w:szCs w:val="20"/>
        </w:rPr>
        <w:t xml:space="preserve">7. </w:t>
      </w:r>
      <w:r w:rsidR="001A3D90" w:rsidRPr="00ED6185">
        <w:rPr>
          <w:rFonts w:ascii="Arial" w:hAnsi="Arial" w:cs="Arial"/>
          <w:sz w:val="20"/>
          <w:szCs w:val="20"/>
        </w:rPr>
        <w:t xml:space="preserve">This policy applies to all employees and covered individuals, such as contractors, subcontractors, vendors, consultants, or anyone providing services in the workplace, and all must follow and uphold this policy. This policy must be provided to all employees in person or digitally through email upon hiring and will be posted prominently in all work locations. For those offices </w:t>
      </w:r>
      <w:r w:rsidR="00ED6185">
        <w:rPr>
          <w:rFonts w:ascii="Arial" w:hAnsi="Arial" w:cs="Arial"/>
          <w:sz w:val="20"/>
          <w:szCs w:val="20"/>
        </w:rPr>
        <w:t>operatin</w:t>
      </w:r>
      <w:r>
        <w:rPr>
          <w:rFonts w:eastAsiaTheme="minorHAnsi"/>
          <w:kern w:val="2"/>
          <w:sz w:val="20"/>
          <w:szCs w:val="20"/>
          <w14:ligatures w14:val="standardContextual"/>
        </w:rPr>
        <w:t>g</w:t>
      </w:r>
      <w:r w:rsidRPr="00FE4999">
        <w:rPr>
          <w:rFonts w:ascii="Arial" w:eastAsiaTheme="minorHAnsi" w:hAnsi="Arial" w:cs="Arial"/>
          <w:kern w:val="2"/>
          <w:sz w:val="20"/>
          <w:szCs w:val="20"/>
          <w14:ligatures w14:val="standardContextual"/>
        </w:rPr>
        <w:t xml:space="preserve"> remotely</w:t>
      </w:r>
      <w:r>
        <w:rPr>
          <w:rFonts w:ascii="Arial" w:eastAsiaTheme="minorHAnsi" w:hAnsi="Arial" w:cs="Arial"/>
          <w:kern w:val="2"/>
          <w:sz w:val="20"/>
          <w:szCs w:val="20"/>
          <w14:ligatures w14:val="standardContextual"/>
        </w:rPr>
        <w:t>, in addition to sending the policy through email, it will also be available on the organization’s shared network.</w:t>
      </w:r>
    </w:p>
    <w:p w14:paraId="295D1C70" w14:textId="77777777" w:rsidR="00FE4999" w:rsidRDefault="00FE4999" w:rsidP="00FE4999">
      <w:pPr>
        <w:jc w:val="right"/>
        <w:rPr>
          <w:rFonts w:eastAsiaTheme="minorHAnsi"/>
          <w:kern w:val="2"/>
          <w:sz w:val="20"/>
          <w:szCs w:val="20"/>
          <w14:ligatures w14:val="standardContextual"/>
        </w:rPr>
      </w:pPr>
    </w:p>
    <w:p w14:paraId="753C73C8" w14:textId="77777777" w:rsidR="00FE4999" w:rsidRDefault="00FE4999" w:rsidP="00FE4999">
      <w:pPr>
        <w:jc w:val="right"/>
        <w:rPr>
          <w:rFonts w:eastAsiaTheme="minorHAnsi"/>
          <w:kern w:val="2"/>
          <w:sz w:val="20"/>
          <w:szCs w:val="20"/>
          <w14:ligatures w14:val="standardContextual"/>
        </w:rPr>
      </w:pPr>
    </w:p>
    <w:p w14:paraId="55F42149" w14:textId="77777777" w:rsidR="00FE4999" w:rsidRDefault="00FE4999" w:rsidP="00FE4999">
      <w:pPr>
        <w:jc w:val="right"/>
        <w:rPr>
          <w:rFonts w:eastAsiaTheme="minorHAnsi"/>
          <w:kern w:val="2"/>
          <w:sz w:val="20"/>
          <w:szCs w:val="20"/>
          <w14:ligatures w14:val="standardContextual"/>
        </w:rPr>
      </w:pPr>
    </w:p>
    <w:p w14:paraId="56E4D6A1" w14:textId="77777777" w:rsidR="00FE4999" w:rsidRDefault="00FE4999" w:rsidP="00FE4999">
      <w:pPr>
        <w:jc w:val="right"/>
        <w:rPr>
          <w:rFonts w:eastAsiaTheme="minorHAnsi"/>
          <w:kern w:val="2"/>
          <w:sz w:val="20"/>
          <w:szCs w:val="20"/>
          <w14:ligatures w14:val="standardContextual"/>
        </w:rPr>
      </w:pPr>
    </w:p>
    <w:p w14:paraId="4D8CFAD0" w14:textId="77777777" w:rsidR="00FE4999" w:rsidRDefault="00FE4999" w:rsidP="00FE4999">
      <w:pPr>
        <w:jc w:val="right"/>
        <w:rPr>
          <w:rFonts w:eastAsiaTheme="minorHAnsi"/>
          <w:kern w:val="2"/>
          <w:sz w:val="20"/>
          <w:szCs w:val="20"/>
          <w14:ligatures w14:val="standardContextual"/>
        </w:rPr>
      </w:pPr>
    </w:p>
    <w:p w14:paraId="00C6FFD8" w14:textId="77777777" w:rsidR="00FE4999" w:rsidRDefault="00FE4999" w:rsidP="00FE4999">
      <w:pPr>
        <w:jc w:val="right"/>
        <w:rPr>
          <w:rFonts w:eastAsiaTheme="minorHAnsi"/>
          <w:kern w:val="2"/>
          <w:sz w:val="20"/>
          <w:szCs w:val="20"/>
          <w14:ligatures w14:val="standardContextual"/>
        </w:rPr>
      </w:pPr>
    </w:p>
    <w:p w14:paraId="732FD2BB" w14:textId="77777777" w:rsidR="00FE4999" w:rsidRDefault="00FE4999" w:rsidP="00FE4999">
      <w:pPr>
        <w:jc w:val="right"/>
        <w:rPr>
          <w:rFonts w:eastAsiaTheme="minorHAnsi"/>
          <w:kern w:val="2"/>
          <w:sz w:val="20"/>
          <w:szCs w:val="20"/>
          <w14:ligatures w14:val="standardContextual"/>
        </w:rPr>
      </w:pPr>
    </w:p>
    <w:p w14:paraId="13541893" w14:textId="6D51B8EA" w:rsidR="00FE4999" w:rsidRPr="00FE4999" w:rsidRDefault="00FE4999" w:rsidP="00FE4999">
      <w:pPr>
        <w:jc w:val="right"/>
        <w:rPr>
          <w:rFonts w:eastAsiaTheme="minorHAnsi"/>
          <w:kern w:val="2"/>
          <w14:ligatures w14:val="standardContextual"/>
        </w:rPr>
      </w:pPr>
      <w:r w:rsidRPr="00FE4999">
        <w:rPr>
          <w:rFonts w:eastAsiaTheme="minorHAnsi"/>
          <w:kern w:val="2"/>
          <w14:ligatures w14:val="standardContextual"/>
        </w:rPr>
        <w:t>Town Board Minutes</w:t>
      </w:r>
    </w:p>
    <w:p w14:paraId="4AA28A87" w14:textId="2A03D907" w:rsidR="00B14B18" w:rsidRDefault="00FE4999" w:rsidP="00FE4999">
      <w:pPr>
        <w:jc w:val="right"/>
        <w:rPr>
          <w:rFonts w:ascii="Arial" w:hAnsi="Arial" w:cs="Arial"/>
          <w:sz w:val="22"/>
          <w:szCs w:val="22"/>
        </w:rPr>
      </w:pPr>
      <w:r w:rsidRPr="00FE4999">
        <w:rPr>
          <w:rFonts w:eastAsiaTheme="minorHAnsi"/>
          <w:kern w:val="2"/>
          <w14:ligatures w14:val="standardContextual"/>
        </w:rPr>
        <w:t>1/18/24, page 7</w:t>
      </w:r>
    </w:p>
    <w:p w14:paraId="42941EB3" w14:textId="77777777" w:rsidR="00ED6185" w:rsidRDefault="00966FFF" w:rsidP="00B14B18">
      <w:pPr>
        <w:pStyle w:val="Default"/>
        <w:keepNext/>
      </w:pPr>
      <w:r>
        <w:rPr>
          <w:u w:val="single"/>
        </w:rPr>
        <w:t>10. LETTER OF ENGAGEMENT FOR AUDITOR:</w:t>
      </w:r>
      <w:r>
        <w:t xml:space="preserve"> A motion was made by Wendy Burton, seconded by Nathan Lavertue, to accept auditor Theodore Eglit’s letter of engagement to do the audits of the Town Justices, the Town Clerk and the Tax Collector (not to exceed $750 for each)</w:t>
      </w:r>
    </w:p>
    <w:p w14:paraId="6EB3F8D9" w14:textId="5825F0CF" w:rsidR="00B14B18" w:rsidRDefault="00966FFF" w:rsidP="00B14B18">
      <w:pPr>
        <w:pStyle w:val="Default"/>
        <w:keepNext/>
      </w:pPr>
      <w:r>
        <w:t xml:space="preserve"> and the </w:t>
      </w:r>
      <w:r w:rsidR="00202CF1">
        <w:t>A</w:t>
      </w:r>
      <w:r>
        <w:t>nnual Financial Report (AFR) for the Town (not to exceed $3,500).  Motion carried with all present voting in favor.</w:t>
      </w:r>
    </w:p>
    <w:p w14:paraId="4B741987" w14:textId="77777777" w:rsidR="00966FFF" w:rsidRDefault="00966FFF" w:rsidP="00B14B18">
      <w:pPr>
        <w:pStyle w:val="Default"/>
        <w:keepNext/>
      </w:pPr>
    </w:p>
    <w:p w14:paraId="6D500D2E" w14:textId="0E8FAC52" w:rsidR="00712CB7" w:rsidRDefault="00712CB7" w:rsidP="00B14B18">
      <w:pPr>
        <w:pStyle w:val="Default"/>
        <w:keepNext/>
        <w:rPr>
          <w:u w:val="single"/>
        </w:rPr>
      </w:pPr>
      <w:r>
        <w:rPr>
          <w:u w:val="single"/>
        </w:rPr>
        <w:t>OTHER:</w:t>
      </w:r>
    </w:p>
    <w:p w14:paraId="7E008FA7" w14:textId="0FC74D5A" w:rsidR="00966FFF" w:rsidRDefault="00712CB7" w:rsidP="00B14B18">
      <w:pPr>
        <w:pStyle w:val="Default"/>
        <w:keepNext/>
      </w:pPr>
      <w:r>
        <w:rPr>
          <w:u w:val="single"/>
        </w:rPr>
        <w:t>1. LETTER OF SUPPORT FOR KNAPP FARM DEVELOPMENT RIGHTS PURCHASE:</w:t>
      </w:r>
      <w:r>
        <w:t xml:space="preserve"> A motion was made by Wendy Burton, seconded by Nathan Lavertue, to send a letter of support to the NYS Department of Agriculture and Markets for the Dutchess Land Conservancy’s PDR for the Knapp Farm.  Motion carried with all</w:t>
      </w:r>
      <w:r w:rsidR="00202CF1">
        <w:t xml:space="preserve"> present voting</w:t>
      </w:r>
      <w:r>
        <w:t xml:space="preserve"> in favor.</w:t>
      </w:r>
    </w:p>
    <w:p w14:paraId="0774F22A" w14:textId="77777777" w:rsidR="00712CB7" w:rsidRDefault="00712CB7" w:rsidP="00B14B18">
      <w:pPr>
        <w:pStyle w:val="Default"/>
        <w:keepNext/>
        <w:rPr>
          <w:b/>
        </w:rPr>
      </w:pPr>
    </w:p>
    <w:p w14:paraId="04B4C9A6" w14:textId="053515BB" w:rsidR="00712CB7" w:rsidRDefault="00712CB7" w:rsidP="00B14B18">
      <w:pPr>
        <w:pStyle w:val="Default"/>
        <w:keepNext/>
        <w:rPr>
          <w:bCs/>
        </w:rPr>
      </w:pPr>
      <w:r>
        <w:rPr>
          <w:bCs/>
          <w:u w:val="single"/>
        </w:rPr>
        <w:t>11. ACCEPTANCE  OF MINUTES:</w:t>
      </w:r>
      <w:r>
        <w:rPr>
          <w:bCs/>
        </w:rPr>
        <w:t xml:space="preserve"> The Minutes of December 7</w:t>
      </w:r>
      <w:r w:rsidRPr="00712CB7">
        <w:rPr>
          <w:bCs/>
          <w:vertAlign w:val="superscript"/>
        </w:rPr>
        <w:t>th</w:t>
      </w:r>
      <w:r>
        <w:rPr>
          <w:bCs/>
        </w:rPr>
        <w:t>, December 14</w:t>
      </w:r>
      <w:r w:rsidRPr="00712CB7">
        <w:rPr>
          <w:bCs/>
          <w:vertAlign w:val="superscript"/>
        </w:rPr>
        <w:t>th</w:t>
      </w:r>
      <w:r>
        <w:rPr>
          <w:bCs/>
        </w:rPr>
        <w:t xml:space="preserve">  and December 28</w:t>
      </w:r>
      <w:r w:rsidRPr="00712CB7">
        <w:rPr>
          <w:bCs/>
          <w:vertAlign w:val="superscript"/>
        </w:rPr>
        <w:t>th</w:t>
      </w:r>
      <w:r>
        <w:rPr>
          <w:bCs/>
        </w:rPr>
        <w:t>, 2023 were accepted by the Board members, as only two</w:t>
      </w:r>
      <w:r w:rsidR="004C2469">
        <w:rPr>
          <w:bCs/>
        </w:rPr>
        <w:t xml:space="preserve"> members of the current Board</w:t>
      </w:r>
      <w:r>
        <w:rPr>
          <w:bCs/>
        </w:rPr>
        <w:t xml:space="preserve"> were present at those meetings.  </w:t>
      </w:r>
      <w:r w:rsidR="00202CF1">
        <w:rPr>
          <w:bCs/>
        </w:rPr>
        <w:t>Motion made by Wendy Burton, seconded by Nathan Lavertue.  Motion carried.</w:t>
      </w:r>
    </w:p>
    <w:p w14:paraId="35B0603A" w14:textId="2075F9DD" w:rsidR="00712CB7" w:rsidRDefault="00712CB7" w:rsidP="00B14B18">
      <w:pPr>
        <w:pStyle w:val="Default"/>
        <w:keepNext/>
        <w:rPr>
          <w:bCs/>
        </w:rPr>
      </w:pPr>
    </w:p>
    <w:p w14:paraId="29499EF7" w14:textId="278CA10E" w:rsidR="00712CB7" w:rsidRDefault="00712CB7" w:rsidP="00B14B18">
      <w:pPr>
        <w:pStyle w:val="Default"/>
        <w:keepNext/>
        <w:rPr>
          <w:bCs/>
        </w:rPr>
      </w:pPr>
      <w:r>
        <w:rPr>
          <w:bCs/>
          <w:u w:val="single"/>
        </w:rPr>
        <w:t>12. APPROVAL OF MINUTES:</w:t>
      </w:r>
      <w:r w:rsidR="00202CF1">
        <w:rPr>
          <w:bCs/>
        </w:rPr>
        <w:t xml:space="preserve"> The Minutes of the January 2</w:t>
      </w:r>
      <w:r w:rsidR="00202CF1" w:rsidRPr="00202CF1">
        <w:rPr>
          <w:bCs/>
          <w:vertAlign w:val="superscript"/>
        </w:rPr>
        <w:t>nd</w:t>
      </w:r>
      <w:r w:rsidR="00202CF1">
        <w:rPr>
          <w:bCs/>
        </w:rPr>
        <w:t xml:space="preserve"> Re-Organizational meeting were approved as written on a motion made by Wendy Burton, seconded by Nathan Lavertue.  Motion carried.</w:t>
      </w:r>
    </w:p>
    <w:p w14:paraId="25D79406" w14:textId="77777777" w:rsidR="00202CF1" w:rsidRDefault="00202CF1" w:rsidP="00B14B18">
      <w:pPr>
        <w:pStyle w:val="Default"/>
        <w:keepNext/>
        <w:rPr>
          <w:bCs/>
        </w:rPr>
      </w:pPr>
    </w:p>
    <w:p w14:paraId="3D100A69" w14:textId="5717AA55" w:rsidR="00E70B60" w:rsidRPr="00067C7B" w:rsidRDefault="00127F13" w:rsidP="00067C7B">
      <w:pPr>
        <w:pStyle w:val="Default"/>
        <w:keepNext/>
        <w:rPr>
          <w:bCs/>
          <w:u w:val="single"/>
        </w:rPr>
      </w:pPr>
      <w:r>
        <w:rPr>
          <w:u w:val="single"/>
        </w:rPr>
        <w:t>1</w:t>
      </w:r>
      <w:r w:rsidR="00067C7B">
        <w:rPr>
          <w:u w:val="single"/>
        </w:rPr>
        <w:t>3</w:t>
      </w:r>
      <w:r w:rsidR="00E70B60">
        <w:rPr>
          <w:u w:val="single"/>
        </w:rPr>
        <w:t xml:space="preserve">. APPROVAL OF </w:t>
      </w:r>
      <w:r w:rsidR="00BD2341">
        <w:rPr>
          <w:u w:val="single"/>
        </w:rPr>
        <w:t>DEC</w:t>
      </w:r>
      <w:r w:rsidR="00DE235E">
        <w:rPr>
          <w:u w:val="single"/>
        </w:rPr>
        <w:t>EM</w:t>
      </w:r>
      <w:r w:rsidR="009E3CC3">
        <w:rPr>
          <w:u w:val="single"/>
        </w:rPr>
        <w:t>BER</w:t>
      </w:r>
      <w:r w:rsidR="00E70B60">
        <w:rPr>
          <w:u w:val="single"/>
        </w:rPr>
        <w:t xml:space="preserve"> ABSTRACT #</w:t>
      </w:r>
      <w:r w:rsidR="00F40499">
        <w:rPr>
          <w:u w:val="single"/>
        </w:rPr>
        <w:t>1</w:t>
      </w:r>
      <w:r w:rsidR="00BD2341">
        <w:rPr>
          <w:u w:val="single"/>
        </w:rPr>
        <w:t>2</w:t>
      </w:r>
      <w:r w:rsidR="00067C7B">
        <w:rPr>
          <w:u w:val="single"/>
        </w:rPr>
        <w:t>C</w:t>
      </w:r>
      <w:r w:rsidR="00E70B60">
        <w:rPr>
          <w:u w:val="single"/>
        </w:rPr>
        <w:t xml:space="preserve"> OF 2023:</w:t>
      </w:r>
      <w:r w:rsidR="00E70B60">
        <w:t xml:space="preserve"> A motion was made by Wendy Burton, seconded by </w:t>
      </w:r>
      <w:r w:rsidR="00067C7B">
        <w:t>Nathan Lavertue</w:t>
      </w:r>
      <w:r w:rsidR="0093506F">
        <w:t>,</w:t>
      </w:r>
      <w:r w:rsidR="00E70B60">
        <w:t xml:space="preserve"> to approve the </w:t>
      </w:r>
      <w:r w:rsidR="00352407">
        <w:t>Dec</w:t>
      </w:r>
      <w:r w:rsidR="00DE235E">
        <w:t>ember</w:t>
      </w:r>
      <w:r w:rsidR="00E70B60">
        <w:t xml:space="preserve"> Abstract</w:t>
      </w:r>
      <w:r w:rsidR="00067C7B">
        <w:t xml:space="preserve"> of Claims #12C</w:t>
      </w:r>
      <w:r w:rsidR="00E70B60">
        <w:t>:</w:t>
      </w:r>
    </w:p>
    <w:p w14:paraId="2D4180A6" w14:textId="5E30598D" w:rsidR="003E711C" w:rsidRDefault="00E70B60" w:rsidP="00A47E0F">
      <w:pPr>
        <w:pStyle w:val="NoSpacing"/>
        <w:ind w:left="720"/>
        <w:rPr>
          <w:rFonts w:eastAsiaTheme="minorHAnsi"/>
        </w:rPr>
      </w:pPr>
      <w:r>
        <w:tab/>
      </w:r>
      <w:r w:rsidRPr="00E70B60">
        <w:rPr>
          <w:rFonts w:eastAsiaTheme="minorHAnsi"/>
        </w:rPr>
        <w:t>General Fund:</w:t>
      </w:r>
      <w:r>
        <w:rPr>
          <w:rFonts w:eastAsiaTheme="minorHAnsi"/>
        </w:rPr>
        <w:t xml:space="preserve"> check #s </w:t>
      </w:r>
      <w:r w:rsidR="003E711C">
        <w:rPr>
          <w:rFonts w:eastAsiaTheme="minorHAnsi"/>
        </w:rPr>
        <w:t>7</w:t>
      </w:r>
      <w:r w:rsidR="00067C7B">
        <w:rPr>
          <w:rFonts w:eastAsiaTheme="minorHAnsi"/>
        </w:rPr>
        <w:t>539-7559</w:t>
      </w:r>
      <w:r>
        <w:rPr>
          <w:rFonts w:eastAsiaTheme="minorHAnsi"/>
        </w:rPr>
        <w:t xml:space="preserve"> in the amount of </w:t>
      </w:r>
      <w:r w:rsidRPr="00E70B60">
        <w:rPr>
          <w:rFonts w:eastAsiaTheme="minorHAnsi"/>
        </w:rPr>
        <w:t>$</w:t>
      </w:r>
      <w:r w:rsidR="006F2230">
        <w:rPr>
          <w:rFonts w:eastAsiaTheme="minorHAnsi"/>
        </w:rPr>
        <w:t xml:space="preserve"> </w:t>
      </w:r>
      <w:r w:rsidR="00067C7B">
        <w:rPr>
          <w:rFonts w:eastAsiaTheme="minorHAnsi"/>
        </w:rPr>
        <w:t>19,580.17</w:t>
      </w:r>
    </w:p>
    <w:p w14:paraId="6C142759" w14:textId="60282DAE" w:rsidR="00693C52" w:rsidRDefault="00E70B60" w:rsidP="00E70B60">
      <w:pPr>
        <w:pStyle w:val="NoSpacing"/>
        <w:ind w:left="720"/>
        <w:rPr>
          <w:rFonts w:eastAsiaTheme="minorHAnsi"/>
        </w:rPr>
      </w:pPr>
      <w:r>
        <w:rPr>
          <w:rFonts w:eastAsiaTheme="minorHAnsi"/>
        </w:rPr>
        <w:tab/>
      </w:r>
      <w:r w:rsidRPr="00E70B60">
        <w:rPr>
          <w:rFonts w:eastAsiaTheme="minorHAnsi"/>
        </w:rPr>
        <w:t xml:space="preserve">Highway Fund: </w:t>
      </w:r>
      <w:r>
        <w:rPr>
          <w:rFonts w:eastAsiaTheme="minorHAnsi"/>
        </w:rPr>
        <w:t xml:space="preserve">check #s </w:t>
      </w:r>
      <w:r w:rsidR="003E711C">
        <w:rPr>
          <w:rFonts w:eastAsiaTheme="minorHAnsi"/>
        </w:rPr>
        <w:t>4</w:t>
      </w:r>
      <w:r w:rsidR="00067C7B">
        <w:rPr>
          <w:rFonts w:eastAsiaTheme="minorHAnsi"/>
        </w:rPr>
        <w:t>476-4482</w:t>
      </w:r>
      <w:r>
        <w:rPr>
          <w:rFonts w:eastAsiaTheme="minorHAnsi"/>
        </w:rPr>
        <w:t xml:space="preserve"> in the amount of </w:t>
      </w:r>
      <w:r w:rsidRPr="00E70B60">
        <w:rPr>
          <w:rFonts w:eastAsiaTheme="minorHAnsi"/>
        </w:rPr>
        <w:t>$</w:t>
      </w:r>
      <w:r w:rsidR="006F2230">
        <w:rPr>
          <w:rFonts w:eastAsiaTheme="minorHAnsi"/>
        </w:rPr>
        <w:t xml:space="preserve"> </w:t>
      </w:r>
      <w:r w:rsidR="00AD16E8">
        <w:rPr>
          <w:rFonts w:eastAsiaTheme="minorHAnsi"/>
        </w:rPr>
        <w:t>1</w:t>
      </w:r>
      <w:r w:rsidR="00067C7B">
        <w:rPr>
          <w:rFonts w:eastAsiaTheme="minorHAnsi"/>
        </w:rPr>
        <w:t>,138.39</w:t>
      </w:r>
    </w:p>
    <w:p w14:paraId="32CE9E0B" w14:textId="31FD2308" w:rsidR="003F5770" w:rsidRDefault="003F5770" w:rsidP="00E70B60">
      <w:pPr>
        <w:pStyle w:val="NoSpacing"/>
        <w:ind w:left="720"/>
        <w:rPr>
          <w:rFonts w:eastAsiaTheme="minorHAnsi"/>
        </w:rPr>
      </w:pPr>
      <w:r>
        <w:rPr>
          <w:rFonts w:eastAsiaTheme="minorHAnsi"/>
        </w:rPr>
        <w:tab/>
        <w:t>Escrow Fund: check #</w:t>
      </w:r>
      <w:r w:rsidR="003E711C">
        <w:rPr>
          <w:rFonts w:eastAsiaTheme="minorHAnsi"/>
        </w:rPr>
        <w:t>104</w:t>
      </w:r>
      <w:r w:rsidR="00067C7B">
        <w:rPr>
          <w:rFonts w:eastAsiaTheme="minorHAnsi"/>
        </w:rPr>
        <w:t>3</w:t>
      </w:r>
      <w:r>
        <w:rPr>
          <w:rFonts w:eastAsiaTheme="minorHAnsi"/>
        </w:rPr>
        <w:t xml:space="preserve"> in the amount of $</w:t>
      </w:r>
      <w:r w:rsidR="00DE235E">
        <w:rPr>
          <w:rFonts w:eastAsiaTheme="minorHAnsi"/>
        </w:rPr>
        <w:t xml:space="preserve"> </w:t>
      </w:r>
      <w:r w:rsidR="00067C7B">
        <w:rPr>
          <w:rFonts w:eastAsiaTheme="minorHAnsi"/>
        </w:rPr>
        <w:t>1,485.00</w:t>
      </w:r>
    </w:p>
    <w:p w14:paraId="073085F3" w14:textId="0B3E831E" w:rsidR="00CE186F" w:rsidRPr="00E70B60" w:rsidRDefault="00E70B60" w:rsidP="00E70B60">
      <w:pPr>
        <w:pStyle w:val="NoSpacing"/>
        <w:ind w:left="720"/>
        <w:rPr>
          <w:rFonts w:eastAsiaTheme="minorHAnsi"/>
        </w:rPr>
      </w:pPr>
      <w:r>
        <w:rPr>
          <w:rFonts w:eastAsiaTheme="minorHAnsi"/>
        </w:rPr>
        <w:tab/>
      </w:r>
      <w:r>
        <w:rPr>
          <w:rFonts w:eastAsiaTheme="minorHAnsi"/>
        </w:rPr>
        <w:tab/>
        <w:t>Total of</w:t>
      </w:r>
      <w:r w:rsidR="00A249F4">
        <w:rPr>
          <w:rFonts w:eastAsiaTheme="minorHAnsi"/>
        </w:rPr>
        <w:t xml:space="preserve"> December</w:t>
      </w:r>
      <w:r w:rsidR="0093506F">
        <w:rPr>
          <w:rFonts w:eastAsiaTheme="minorHAnsi"/>
        </w:rPr>
        <w:t xml:space="preserve"> 2023</w:t>
      </w:r>
      <w:r>
        <w:rPr>
          <w:rFonts w:eastAsiaTheme="minorHAnsi"/>
        </w:rPr>
        <w:t xml:space="preserve"> Abstract #</w:t>
      </w:r>
      <w:r w:rsidR="003F5770">
        <w:rPr>
          <w:rFonts w:eastAsiaTheme="minorHAnsi"/>
        </w:rPr>
        <w:t>1</w:t>
      </w:r>
      <w:r w:rsidR="00A249F4">
        <w:rPr>
          <w:rFonts w:eastAsiaTheme="minorHAnsi"/>
        </w:rPr>
        <w:t>2</w:t>
      </w:r>
      <w:r w:rsidR="00067C7B">
        <w:rPr>
          <w:rFonts w:eastAsiaTheme="minorHAnsi"/>
        </w:rPr>
        <w:t>C</w:t>
      </w:r>
      <w:r>
        <w:rPr>
          <w:rFonts w:eastAsiaTheme="minorHAnsi"/>
        </w:rPr>
        <w:t xml:space="preserve">: </w:t>
      </w:r>
      <w:r w:rsidR="00CE186F">
        <w:rPr>
          <w:rFonts w:eastAsiaTheme="minorHAnsi"/>
        </w:rPr>
        <w:t xml:space="preserve"> $</w:t>
      </w:r>
      <w:r w:rsidR="003E711C">
        <w:rPr>
          <w:rFonts w:eastAsiaTheme="minorHAnsi"/>
        </w:rPr>
        <w:t xml:space="preserve"> </w:t>
      </w:r>
      <w:r w:rsidR="00EC2358">
        <w:rPr>
          <w:rFonts w:eastAsiaTheme="minorHAnsi"/>
        </w:rPr>
        <w:t>22,203.56</w:t>
      </w:r>
    </w:p>
    <w:p w14:paraId="7455676C" w14:textId="1D86E0F5" w:rsidR="00E70B60" w:rsidRDefault="00CE186F" w:rsidP="00193500">
      <w:r>
        <w:t xml:space="preserve">Motion carried with all </w:t>
      </w:r>
      <w:r w:rsidR="00693C52">
        <w:t xml:space="preserve">present </w:t>
      </w:r>
      <w:r>
        <w:t>voting in favor.</w:t>
      </w:r>
    </w:p>
    <w:p w14:paraId="38D6B3EA" w14:textId="77777777" w:rsidR="00EC2358" w:rsidRDefault="00EC2358" w:rsidP="00193500"/>
    <w:p w14:paraId="467E355A" w14:textId="0371694F" w:rsidR="00EC2358" w:rsidRDefault="00EC2358" w:rsidP="00193500">
      <w:r>
        <w:rPr>
          <w:u w:val="single"/>
        </w:rPr>
        <w:t>14. APPROVAL OF ABSTRACT #1 FOR JANUARY 2024:</w:t>
      </w:r>
      <w:r>
        <w:t xml:space="preserve"> A motion was made by Wendy Burton, seconded by </w:t>
      </w:r>
      <w:r w:rsidR="00C603EE">
        <w:t>N</w:t>
      </w:r>
      <w:r>
        <w:t>athan Lavertue, to approve the January 2024 Abstract of Claims:</w:t>
      </w:r>
    </w:p>
    <w:p w14:paraId="72499FEF" w14:textId="24ABB4A1" w:rsidR="00EC2358" w:rsidRPr="00EC2358" w:rsidRDefault="00EC2358" w:rsidP="00193500">
      <w:r>
        <w:tab/>
      </w:r>
      <w:r>
        <w:tab/>
        <w:t>General Fund: check #s</w:t>
      </w:r>
      <w:r w:rsidR="00E81FA8">
        <w:t>7510, 7543-7545, 7560-7581</w:t>
      </w:r>
      <w:r>
        <w:t xml:space="preserve"> in the amount of</w:t>
      </w:r>
      <w:r w:rsidR="00E81FA8">
        <w:tab/>
      </w:r>
      <w:r w:rsidR="00E81FA8">
        <w:tab/>
      </w:r>
      <w:r w:rsidR="00E81FA8">
        <w:tab/>
      </w:r>
      <w:r w:rsidR="00E81FA8">
        <w:tab/>
      </w:r>
      <w:r w:rsidR="00E81FA8">
        <w:tab/>
      </w:r>
      <w:r w:rsidR="00E81FA8">
        <w:tab/>
      </w:r>
      <w:r w:rsidR="00E81FA8">
        <w:tab/>
      </w:r>
      <w:r>
        <w:t xml:space="preserve"> $157,387.66</w:t>
      </w:r>
    </w:p>
    <w:p w14:paraId="2DDC361E" w14:textId="75E1DBF7" w:rsidR="003F5770" w:rsidRDefault="00EC2358" w:rsidP="00193500">
      <w:r>
        <w:tab/>
      </w:r>
      <w:r>
        <w:tab/>
        <w:t>Highway Fund: check #s   in the amount of $ 10,613.49</w:t>
      </w:r>
    </w:p>
    <w:p w14:paraId="2919B4B4" w14:textId="7EEB95D8" w:rsidR="00EC2358" w:rsidRDefault="00EC2358" w:rsidP="00193500">
      <w:r>
        <w:tab/>
      </w:r>
      <w:r>
        <w:tab/>
      </w:r>
      <w:r>
        <w:tab/>
        <w:t>Total of January 2024 Abstract #1: $ 168,001.15</w:t>
      </w:r>
    </w:p>
    <w:p w14:paraId="52B0EC35" w14:textId="53FDFEF5" w:rsidR="00F34533" w:rsidRDefault="00F34533" w:rsidP="00193500">
      <w:r>
        <w:t>Motion carried with all present voting in favor.</w:t>
      </w:r>
    </w:p>
    <w:p w14:paraId="0FB032B2" w14:textId="77777777" w:rsidR="00C603EE" w:rsidRDefault="00C603EE" w:rsidP="00193500">
      <w:pPr>
        <w:rPr>
          <w:u w:val="single"/>
        </w:rPr>
      </w:pPr>
    </w:p>
    <w:p w14:paraId="19287040" w14:textId="4D8558E5" w:rsidR="00741682" w:rsidRDefault="00CE186F" w:rsidP="00193500">
      <w:r>
        <w:rPr>
          <w:u w:val="single"/>
        </w:rPr>
        <w:t>PRIVILEGE OF THE FLOOR:</w:t>
      </w:r>
      <w:r>
        <w:t xml:space="preserve"> </w:t>
      </w:r>
    </w:p>
    <w:p w14:paraId="01BDB7E4" w14:textId="410FDDCE" w:rsidR="00463E38" w:rsidRDefault="008A6297" w:rsidP="00FC2017">
      <w:bookmarkStart w:id="4" w:name="_Hlk144893747"/>
      <w:r>
        <w:t>No one addressed the Board.</w:t>
      </w:r>
    </w:p>
    <w:p w14:paraId="250A6620" w14:textId="77777777" w:rsidR="008A6297" w:rsidRDefault="008A6297" w:rsidP="00FC2017"/>
    <w:p w14:paraId="53AB7DC2" w14:textId="5967E6ED" w:rsidR="0028439B" w:rsidRDefault="0028439B" w:rsidP="006F2230">
      <w:r>
        <w:tab/>
      </w:r>
      <w:r w:rsidR="00B63857">
        <w:t>A</w:t>
      </w:r>
      <w:r>
        <w:t xml:space="preserve"> motion was </w:t>
      </w:r>
      <w:r w:rsidR="00B63857">
        <w:t xml:space="preserve">then </w:t>
      </w:r>
      <w:r>
        <w:t xml:space="preserve">made by Wendy Burton </w:t>
      </w:r>
      <w:r w:rsidR="00AF6F7F">
        <w:t>at</w:t>
      </w:r>
      <w:r>
        <w:t xml:space="preserve"> </w:t>
      </w:r>
      <w:r w:rsidR="00592A48">
        <w:t>8:</w:t>
      </w:r>
      <w:r w:rsidR="00EC2358">
        <w:t>17</w:t>
      </w:r>
      <w:r>
        <w:t xml:space="preserve"> PM, seconded by </w:t>
      </w:r>
      <w:r w:rsidR="00EC2358">
        <w:t>Nathan Lavertue</w:t>
      </w:r>
      <w:r>
        <w:t xml:space="preserve">, to close the meeting and go into an Executive Session regarding </w:t>
      </w:r>
      <w:r w:rsidR="00463E38">
        <w:t xml:space="preserve">personnel.  </w:t>
      </w:r>
      <w:r>
        <w:t>Motion carried with all present voting in favor.</w:t>
      </w:r>
    </w:p>
    <w:p w14:paraId="7FF1882D" w14:textId="35B010C9" w:rsidR="00EC2358" w:rsidRDefault="00EC2358" w:rsidP="006F2230">
      <w:r>
        <w:tab/>
        <w:t>(Councilwoman Julia Descoteaux arrived during the Executive Session)</w:t>
      </w:r>
    </w:p>
    <w:p w14:paraId="45BBEC07" w14:textId="75F05282" w:rsidR="007907FF" w:rsidRDefault="0028439B" w:rsidP="00C77D83">
      <w:r>
        <w:tab/>
        <w:t xml:space="preserve">At </w:t>
      </w:r>
      <w:r w:rsidR="00EC2358">
        <w:t>10:15</w:t>
      </w:r>
      <w:r>
        <w:t xml:space="preserve"> PM a motion was made by </w:t>
      </w:r>
      <w:r w:rsidR="00EC2358">
        <w:t>Nathan Lavertue</w:t>
      </w:r>
      <w:r>
        <w:t xml:space="preserve">, seconded by </w:t>
      </w:r>
      <w:r w:rsidR="00EC2358">
        <w:t>Wendy Burton,</w:t>
      </w:r>
      <w:r>
        <w:t xml:space="preserve"> to close the Executive session</w:t>
      </w:r>
      <w:r w:rsidR="004722C1">
        <w:t xml:space="preserve"> and go back into the regular meeting</w:t>
      </w:r>
      <w:bookmarkEnd w:id="4"/>
      <w:r w:rsidR="005F5984">
        <w:t>.</w:t>
      </w:r>
    </w:p>
    <w:p w14:paraId="7C945CA3" w14:textId="048214B3" w:rsidR="005F5984" w:rsidRDefault="005F5984" w:rsidP="00C77D83">
      <w:r>
        <w:tab/>
        <w:t>A motion was made by Nathan Lavertue, seconded by Wendy Burton, to appoint Teddy Secor to fill the vacant seat on the Town Board.  Motion carried with all voting in favor.</w:t>
      </w:r>
      <w:r w:rsidR="00E81FA8">
        <w:t xml:space="preserve">  Supervisor Burton thanked the other three applicants that had applied for the Town Board seat.</w:t>
      </w:r>
    </w:p>
    <w:p w14:paraId="61B55E2D" w14:textId="77777777" w:rsidR="00E81FA8" w:rsidRDefault="00E81FA8" w:rsidP="00E81FA8">
      <w:pPr>
        <w:jc w:val="both"/>
      </w:pPr>
    </w:p>
    <w:p w14:paraId="501A5718" w14:textId="39BEA464" w:rsidR="00E81FA8" w:rsidRDefault="00E81FA8" w:rsidP="00E81FA8">
      <w:pPr>
        <w:ind w:left="5760" w:firstLine="720"/>
        <w:jc w:val="both"/>
      </w:pPr>
      <w:r>
        <w:t>Respectfully submitted,</w:t>
      </w:r>
    </w:p>
    <w:p w14:paraId="1DB97922" w14:textId="77777777" w:rsidR="00E81FA8" w:rsidRDefault="00E81FA8" w:rsidP="00E81FA8">
      <w:pPr>
        <w:jc w:val="both"/>
      </w:pPr>
    </w:p>
    <w:p w14:paraId="2180ADC4" w14:textId="77777777" w:rsidR="00E81FA8" w:rsidRDefault="00E81FA8" w:rsidP="00E81FA8">
      <w:pPr>
        <w:jc w:val="both"/>
      </w:pPr>
    </w:p>
    <w:p w14:paraId="1C2F1D9B" w14:textId="77777777" w:rsidR="00E81FA8" w:rsidRDefault="00E81FA8" w:rsidP="00E81FA8">
      <w:pPr>
        <w:jc w:val="both"/>
      </w:pPr>
    </w:p>
    <w:p w14:paraId="59E68204" w14:textId="77777777" w:rsidR="00E81FA8" w:rsidRDefault="00E81FA8" w:rsidP="00E81FA8">
      <w:pPr>
        <w:ind w:left="5760" w:firstLine="720"/>
        <w:jc w:val="both"/>
      </w:pPr>
      <w:r>
        <w:t>Ritamary Bell</w:t>
      </w:r>
      <w:r w:rsidR="00991FB5">
        <w:tab/>
      </w:r>
    </w:p>
    <w:p w14:paraId="473902A7" w14:textId="01541416" w:rsidR="00C73F87" w:rsidRPr="00AE08F7" w:rsidRDefault="00E81FA8" w:rsidP="00E81FA8">
      <w:pPr>
        <w:ind w:left="5760" w:firstLine="720"/>
        <w:jc w:val="both"/>
      </w:pPr>
      <w:r>
        <w:t>Town Clerk</w:t>
      </w:r>
      <w:r w:rsidR="00991FB5">
        <w:tab/>
      </w:r>
      <w:r w:rsidR="00991FB5">
        <w:tab/>
      </w:r>
    </w:p>
    <w:sectPr w:rsidR="00C73F87" w:rsidRPr="00AE08F7" w:rsidSect="00217B79">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9426" w14:textId="77777777" w:rsidR="00AD3218" w:rsidRDefault="00AD3218" w:rsidP="00B22E46">
      <w:r>
        <w:separator/>
      </w:r>
    </w:p>
  </w:endnote>
  <w:endnote w:type="continuationSeparator" w:id="0">
    <w:p w14:paraId="7B398302" w14:textId="77777777" w:rsidR="00AD3218" w:rsidRDefault="00AD3218"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E5D" w14:textId="299520A5" w:rsidR="001E3C34" w:rsidRPr="00A4233F" w:rsidRDefault="001E3C34"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2876" w14:textId="77777777" w:rsidR="00AD3218" w:rsidRDefault="00AD3218" w:rsidP="00B22E46">
      <w:pPr>
        <w:rPr>
          <w:noProof/>
        </w:rPr>
      </w:pPr>
      <w:r>
        <w:rPr>
          <w:noProof/>
        </w:rPr>
        <w:separator/>
      </w:r>
    </w:p>
  </w:footnote>
  <w:footnote w:type="continuationSeparator" w:id="0">
    <w:p w14:paraId="44DCD4F8" w14:textId="77777777" w:rsidR="00AD3218" w:rsidRDefault="00AD3218"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6F66"/>
    <w:multiLevelType w:val="hybridMultilevel"/>
    <w:tmpl w:val="C8D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4B14"/>
    <w:multiLevelType w:val="hybridMultilevel"/>
    <w:tmpl w:val="1D6E444C"/>
    <w:lvl w:ilvl="0" w:tplc="A26A28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52E87"/>
    <w:multiLevelType w:val="hybridMultilevel"/>
    <w:tmpl w:val="5C48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A70E7"/>
    <w:multiLevelType w:val="hybridMultilevel"/>
    <w:tmpl w:val="358A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62351"/>
    <w:multiLevelType w:val="hybridMultilevel"/>
    <w:tmpl w:val="F6FC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D79B5"/>
    <w:multiLevelType w:val="hybridMultilevel"/>
    <w:tmpl w:val="F19809AE"/>
    <w:lvl w:ilvl="0" w:tplc="97A8811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83857"/>
    <w:multiLevelType w:val="hybridMultilevel"/>
    <w:tmpl w:val="640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F5143"/>
    <w:multiLevelType w:val="hybridMultilevel"/>
    <w:tmpl w:val="38B6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134CF"/>
    <w:multiLevelType w:val="hybridMultilevel"/>
    <w:tmpl w:val="444A4C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23"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3058C"/>
    <w:multiLevelType w:val="hybridMultilevel"/>
    <w:tmpl w:val="EF7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87746"/>
    <w:multiLevelType w:val="hybridMultilevel"/>
    <w:tmpl w:val="044A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9457C"/>
    <w:multiLevelType w:val="hybridMultilevel"/>
    <w:tmpl w:val="E826973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92230"/>
    <w:multiLevelType w:val="hybridMultilevel"/>
    <w:tmpl w:val="BE707E10"/>
    <w:lvl w:ilvl="0" w:tplc="C96CB012">
      <w:start w:val="1"/>
      <w:numFmt w:val="decimal"/>
      <w:lvlText w:val="%1."/>
      <w:lvlJc w:val="left"/>
      <w:pPr>
        <w:ind w:left="900" w:hanging="360"/>
      </w:pPr>
      <w:rPr>
        <w:rFonts w:hint="default"/>
        <w:b w:val="0"/>
        <w:bCs w:val="0"/>
        <w:spacing w:val="-1"/>
        <w:w w:val="100"/>
      </w:rPr>
    </w:lvl>
    <w:lvl w:ilvl="1" w:tplc="8AFE9448">
      <w:start w:val="1"/>
      <w:numFmt w:val="lowerLetter"/>
      <w:lvlText w:val="%2."/>
      <w:lvlJc w:val="left"/>
      <w:pPr>
        <w:ind w:left="1620" w:hanging="360"/>
      </w:pPr>
      <w:rPr>
        <w:rFonts w:ascii="Arial" w:eastAsia="Arial" w:hAnsi="Arial" w:cs="Arial"/>
        <w:b w:val="0"/>
        <w:bCs w:val="0"/>
        <w:spacing w:val="-1"/>
        <w:w w:val="100"/>
      </w:rPr>
    </w:lvl>
    <w:lvl w:ilvl="2" w:tplc="AAEA7A4E">
      <w:start w:val="1"/>
      <w:numFmt w:val="lowerRoman"/>
      <w:lvlText w:val="%3."/>
      <w:lvlJc w:val="left"/>
      <w:pPr>
        <w:ind w:left="2260" w:hanging="360"/>
        <w:jc w:val="right"/>
      </w:pPr>
      <w:rPr>
        <w:rFonts w:ascii="Arial" w:eastAsia="Arial" w:hAnsi="Arial" w:cs="Arial" w:hint="default"/>
        <w:b w:val="0"/>
        <w:bCs w:val="0"/>
        <w:i w:val="0"/>
        <w:iCs w:val="0"/>
        <w:spacing w:val="-1"/>
        <w:w w:val="100"/>
        <w:sz w:val="22"/>
        <w:szCs w:val="22"/>
      </w:rPr>
    </w:lvl>
    <w:lvl w:ilvl="3" w:tplc="68BEAD36">
      <w:numFmt w:val="bullet"/>
      <w:lvlText w:val="•"/>
      <w:lvlJc w:val="left"/>
      <w:pPr>
        <w:ind w:left="3172" w:hanging="360"/>
      </w:pPr>
      <w:rPr>
        <w:rFonts w:hint="default"/>
      </w:rPr>
    </w:lvl>
    <w:lvl w:ilvl="4" w:tplc="65667DCE">
      <w:numFmt w:val="bullet"/>
      <w:lvlText w:val="•"/>
      <w:lvlJc w:val="left"/>
      <w:pPr>
        <w:ind w:left="4085" w:hanging="360"/>
      </w:pPr>
      <w:rPr>
        <w:rFonts w:hint="default"/>
      </w:rPr>
    </w:lvl>
    <w:lvl w:ilvl="5" w:tplc="DA6C09A2">
      <w:numFmt w:val="bullet"/>
      <w:lvlText w:val="•"/>
      <w:lvlJc w:val="left"/>
      <w:pPr>
        <w:ind w:left="4997" w:hanging="360"/>
      </w:pPr>
      <w:rPr>
        <w:rFonts w:hint="default"/>
      </w:rPr>
    </w:lvl>
    <w:lvl w:ilvl="6" w:tplc="E52A42E8">
      <w:numFmt w:val="bullet"/>
      <w:lvlText w:val="•"/>
      <w:lvlJc w:val="left"/>
      <w:pPr>
        <w:ind w:left="5910" w:hanging="360"/>
      </w:pPr>
      <w:rPr>
        <w:rFonts w:hint="default"/>
      </w:rPr>
    </w:lvl>
    <w:lvl w:ilvl="7" w:tplc="31C6FB22">
      <w:numFmt w:val="bullet"/>
      <w:lvlText w:val="•"/>
      <w:lvlJc w:val="left"/>
      <w:pPr>
        <w:ind w:left="6822" w:hanging="360"/>
      </w:pPr>
      <w:rPr>
        <w:rFonts w:hint="default"/>
      </w:rPr>
    </w:lvl>
    <w:lvl w:ilvl="8" w:tplc="CC7090FA">
      <w:numFmt w:val="bullet"/>
      <w:lvlText w:val="•"/>
      <w:lvlJc w:val="left"/>
      <w:pPr>
        <w:ind w:left="7735" w:hanging="360"/>
      </w:pPr>
      <w:rPr>
        <w:rFonts w:hint="default"/>
      </w:rPr>
    </w:lvl>
  </w:abstractNum>
  <w:abstractNum w:abstractNumId="42"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A5A79"/>
    <w:multiLevelType w:val="hybridMultilevel"/>
    <w:tmpl w:val="9484FDC6"/>
    <w:lvl w:ilvl="0" w:tplc="04090001">
      <w:start w:val="1"/>
      <w:numFmt w:val="bullet"/>
      <w:lvlText w:val=""/>
      <w:lvlJc w:val="left"/>
      <w:pPr>
        <w:ind w:left="360" w:hanging="360"/>
      </w:pPr>
      <w:rPr>
        <w:rFonts w:ascii="Symbol" w:hAnsi="Symbol" w:hint="default"/>
      </w:rPr>
    </w:lvl>
    <w:lvl w:ilvl="1" w:tplc="4356932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77857"/>
    <w:multiLevelType w:val="hybridMultilevel"/>
    <w:tmpl w:val="E5CED4D4"/>
    <w:lvl w:ilvl="0" w:tplc="E1D0A97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E0106B"/>
    <w:multiLevelType w:val="hybridMultilevel"/>
    <w:tmpl w:val="D9A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15"/>
  </w:num>
  <w:num w:numId="2" w16cid:durableId="1127971432">
    <w:abstractNumId w:val="26"/>
  </w:num>
  <w:num w:numId="3" w16cid:durableId="1952274042">
    <w:abstractNumId w:val="1"/>
  </w:num>
  <w:num w:numId="4" w16cid:durableId="1890652606">
    <w:abstractNumId w:val="30"/>
  </w:num>
  <w:num w:numId="5" w16cid:durableId="1680812724">
    <w:abstractNumId w:val="36"/>
  </w:num>
  <w:num w:numId="6" w16cid:durableId="293223225">
    <w:abstractNumId w:val="8"/>
  </w:num>
  <w:num w:numId="7" w16cid:durableId="1583176152">
    <w:abstractNumId w:val="13"/>
  </w:num>
  <w:num w:numId="8" w16cid:durableId="599919733">
    <w:abstractNumId w:val="34"/>
  </w:num>
  <w:num w:numId="9" w16cid:durableId="95685754">
    <w:abstractNumId w:val="47"/>
  </w:num>
  <w:num w:numId="10" w16cid:durableId="1038775810">
    <w:abstractNumId w:val="5"/>
  </w:num>
  <w:num w:numId="11" w16cid:durableId="2117096138">
    <w:abstractNumId w:val="29"/>
  </w:num>
  <w:num w:numId="12" w16cid:durableId="1546017727">
    <w:abstractNumId w:val="41"/>
  </w:num>
  <w:num w:numId="13" w16cid:durableId="841167290">
    <w:abstractNumId w:val="12"/>
  </w:num>
  <w:num w:numId="14" w16cid:durableId="1778521796">
    <w:abstractNumId w:val="18"/>
  </w:num>
  <w:num w:numId="15" w16cid:durableId="2056091">
    <w:abstractNumId w:val="11"/>
  </w:num>
  <w:num w:numId="16" w16cid:durableId="397826282">
    <w:abstractNumId w:val="6"/>
  </w:num>
  <w:num w:numId="17" w16cid:durableId="819079790">
    <w:abstractNumId w:val="45"/>
  </w:num>
  <w:num w:numId="18" w16cid:durableId="579291470">
    <w:abstractNumId w:val="14"/>
  </w:num>
  <w:num w:numId="19" w16cid:durableId="622925023">
    <w:abstractNumId w:val="46"/>
  </w:num>
  <w:num w:numId="20" w16cid:durableId="442768208">
    <w:abstractNumId w:val="16"/>
  </w:num>
  <w:num w:numId="21" w16cid:durableId="1226913992">
    <w:abstractNumId w:val="44"/>
  </w:num>
  <w:num w:numId="22" w16cid:durableId="1255362900">
    <w:abstractNumId w:val="43"/>
  </w:num>
  <w:num w:numId="23" w16cid:durableId="126164059">
    <w:abstractNumId w:val="25"/>
  </w:num>
  <w:num w:numId="24" w16cid:durableId="1219627055">
    <w:abstractNumId w:val="37"/>
  </w:num>
  <w:num w:numId="25" w16cid:durableId="2122455475">
    <w:abstractNumId w:val="21"/>
  </w:num>
  <w:num w:numId="26" w16cid:durableId="1288049951">
    <w:abstractNumId w:val="39"/>
  </w:num>
  <w:num w:numId="27" w16cid:durableId="2143842724">
    <w:abstractNumId w:val="20"/>
  </w:num>
  <w:num w:numId="28" w16cid:durableId="215316514">
    <w:abstractNumId w:val="35"/>
  </w:num>
  <w:num w:numId="29" w16cid:durableId="294331955">
    <w:abstractNumId w:val="27"/>
  </w:num>
  <w:num w:numId="30" w16cid:durableId="22217403">
    <w:abstractNumId w:val="28"/>
  </w:num>
  <w:num w:numId="31" w16cid:durableId="1687368529">
    <w:abstractNumId w:val="9"/>
  </w:num>
  <w:num w:numId="32" w16cid:durableId="1487740063">
    <w:abstractNumId w:val="10"/>
  </w:num>
  <w:num w:numId="33" w16cid:durableId="830680118">
    <w:abstractNumId w:val="24"/>
  </w:num>
  <w:num w:numId="34" w16cid:durableId="1079667708">
    <w:abstractNumId w:val="4"/>
  </w:num>
  <w:num w:numId="35" w16cid:durableId="834498297">
    <w:abstractNumId w:val="0"/>
  </w:num>
  <w:num w:numId="36" w16cid:durableId="577180254">
    <w:abstractNumId w:val="3"/>
  </w:num>
  <w:num w:numId="37" w16cid:durableId="1551647633">
    <w:abstractNumId w:val="42"/>
  </w:num>
  <w:num w:numId="38" w16cid:durableId="1830948206">
    <w:abstractNumId w:val="22"/>
  </w:num>
  <w:num w:numId="39" w16cid:durableId="2091149026">
    <w:abstractNumId w:val="7"/>
  </w:num>
  <w:num w:numId="40" w16cid:durableId="1531215581">
    <w:abstractNumId w:val="48"/>
  </w:num>
  <w:num w:numId="41" w16cid:durableId="1293634576">
    <w:abstractNumId w:val="23"/>
  </w:num>
  <w:num w:numId="42" w16cid:durableId="2141265823">
    <w:abstractNumId w:val="38"/>
  </w:num>
  <w:num w:numId="43" w16cid:durableId="1485317832">
    <w:abstractNumId w:val="40"/>
  </w:num>
  <w:num w:numId="44" w16cid:durableId="1585721973">
    <w:abstractNumId w:val="17"/>
  </w:num>
  <w:num w:numId="45" w16cid:durableId="2135098277">
    <w:abstractNumId w:val="2"/>
  </w:num>
  <w:num w:numId="46" w16cid:durableId="453209352">
    <w:abstractNumId w:val="19"/>
  </w:num>
  <w:num w:numId="47" w16cid:durableId="1996834175">
    <w:abstractNumId w:val="33"/>
  </w:num>
  <w:num w:numId="48" w16cid:durableId="140736856">
    <w:abstractNumId w:val="32"/>
  </w:num>
  <w:num w:numId="49" w16cid:durableId="3624878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0B"/>
    <w:rsid w:val="00001C6E"/>
    <w:rsid w:val="00007A61"/>
    <w:rsid w:val="00010F0E"/>
    <w:rsid w:val="00011E10"/>
    <w:rsid w:val="00012CD9"/>
    <w:rsid w:val="000163CF"/>
    <w:rsid w:val="00016B24"/>
    <w:rsid w:val="0002433D"/>
    <w:rsid w:val="00025308"/>
    <w:rsid w:val="00025957"/>
    <w:rsid w:val="00026760"/>
    <w:rsid w:val="00026A73"/>
    <w:rsid w:val="00032C0B"/>
    <w:rsid w:val="00032F73"/>
    <w:rsid w:val="00034CC8"/>
    <w:rsid w:val="00040691"/>
    <w:rsid w:val="00050B05"/>
    <w:rsid w:val="000536B2"/>
    <w:rsid w:val="00054948"/>
    <w:rsid w:val="00054B95"/>
    <w:rsid w:val="00055835"/>
    <w:rsid w:val="00062D26"/>
    <w:rsid w:val="00065916"/>
    <w:rsid w:val="00067C7B"/>
    <w:rsid w:val="000703DD"/>
    <w:rsid w:val="000716D1"/>
    <w:rsid w:val="00071A50"/>
    <w:rsid w:val="00072E98"/>
    <w:rsid w:val="000768E5"/>
    <w:rsid w:val="00077E0C"/>
    <w:rsid w:val="00080480"/>
    <w:rsid w:val="00080AB2"/>
    <w:rsid w:val="00081488"/>
    <w:rsid w:val="00083628"/>
    <w:rsid w:val="00084D98"/>
    <w:rsid w:val="00084FDF"/>
    <w:rsid w:val="00086B4D"/>
    <w:rsid w:val="00090138"/>
    <w:rsid w:val="0009236D"/>
    <w:rsid w:val="000A28A8"/>
    <w:rsid w:val="000A30F4"/>
    <w:rsid w:val="000A789F"/>
    <w:rsid w:val="000B0193"/>
    <w:rsid w:val="000B1DB6"/>
    <w:rsid w:val="000B215F"/>
    <w:rsid w:val="000B5D37"/>
    <w:rsid w:val="000C2303"/>
    <w:rsid w:val="000C2319"/>
    <w:rsid w:val="000C4293"/>
    <w:rsid w:val="000C7E3E"/>
    <w:rsid w:val="000C7F34"/>
    <w:rsid w:val="000D6F05"/>
    <w:rsid w:val="000E12FF"/>
    <w:rsid w:val="000E4DFD"/>
    <w:rsid w:val="000E6034"/>
    <w:rsid w:val="000E7285"/>
    <w:rsid w:val="000E7301"/>
    <w:rsid w:val="000F17A6"/>
    <w:rsid w:val="000F19BB"/>
    <w:rsid w:val="000F32A0"/>
    <w:rsid w:val="000F37DA"/>
    <w:rsid w:val="000F3F76"/>
    <w:rsid w:val="000F4947"/>
    <w:rsid w:val="000F6697"/>
    <w:rsid w:val="000F66FB"/>
    <w:rsid w:val="0010146F"/>
    <w:rsid w:val="0010311B"/>
    <w:rsid w:val="0010425E"/>
    <w:rsid w:val="001056B0"/>
    <w:rsid w:val="00113027"/>
    <w:rsid w:val="0011406C"/>
    <w:rsid w:val="001147B9"/>
    <w:rsid w:val="001158B0"/>
    <w:rsid w:val="00115958"/>
    <w:rsid w:val="00116D26"/>
    <w:rsid w:val="00117C4F"/>
    <w:rsid w:val="00127F13"/>
    <w:rsid w:val="00130E2D"/>
    <w:rsid w:val="001326E5"/>
    <w:rsid w:val="00132CAD"/>
    <w:rsid w:val="00137F9A"/>
    <w:rsid w:val="00141B92"/>
    <w:rsid w:val="001446C7"/>
    <w:rsid w:val="00145DEA"/>
    <w:rsid w:val="00150D75"/>
    <w:rsid w:val="00152562"/>
    <w:rsid w:val="00152BE5"/>
    <w:rsid w:val="00161E8E"/>
    <w:rsid w:val="00162CFB"/>
    <w:rsid w:val="0016416D"/>
    <w:rsid w:val="00164DEF"/>
    <w:rsid w:val="0016741A"/>
    <w:rsid w:val="0017068C"/>
    <w:rsid w:val="00174729"/>
    <w:rsid w:val="00174B57"/>
    <w:rsid w:val="00176E86"/>
    <w:rsid w:val="00180A65"/>
    <w:rsid w:val="00183876"/>
    <w:rsid w:val="00184F0F"/>
    <w:rsid w:val="00191310"/>
    <w:rsid w:val="00193500"/>
    <w:rsid w:val="001961A8"/>
    <w:rsid w:val="001A01DB"/>
    <w:rsid w:val="001A0534"/>
    <w:rsid w:val="001A22E8"/>
    <w:rsid w:val="001A2579"/>
    <w:rsid w:val="001A3B5B"/>
    <w:rsid w:val="001A3D90"/>
    <w:rsid w:val="001A4650"/>
    <w:rsid w:val="001B144B"/>
    <w:rsid w:val="001B5530"/>
    <w:rsid w:val="001B568F"/>
    <w:rsid w:val="001B68FF"/>
    <w:rsid w:val="001B6A0A"/>
    <w:rsid w:val="001B76FD"/>
    <w:rsid w:val="001C1B5E"/>
    <w:rsid w:val="001C1DA0"/>
    <w:rsid w:val="001C21A8"/>
    <w:rsid w:val="001C246F"/>
    <w:rsid w:val="001C3480"/>
    <w:rsid w:val="001C4BAA"/>
    <w:rsid w:val="001C6E6C"/>
    <w:rsid w:val="001C7868"/>
    <w:rsid w:val="001D1CA3"/>
    <w:rsid w:val="001D3340"/>
    <w:rsid w:val="001D7890"/>
    <w:rsid w:val="001D7EE9"/>
    <w:rsid w:val="001E3C34"/>
    <w:rsid w:val="001E3C56"/>
    <w:rsid w:val="001E4E59"/>
    <w:rsid w:val="001E6120"/>
    <w:rsid w:val="001E6480"/>
    <w:rsid w:val="001F03F5"/>
    <w:rsid w:val="001F14C3"/>
    <w:rsid w:val="001F2AC3"/>
    <w:rsid w:val="001F5005"/>
    <w:rsid w:val="001F73DA"/>
    <w:rsid w:val="001F74BC"/>
    <w:rsid w:val="00202599"/>
    <w:rsid w:val="002025C9"/>
    <w:rsid w:val="00202CF1"/>
    <w:rsid w:val="00203337"/>
    <w:rsid w:val="00204007"/>
    <w:rsid w:val="00206CCA"/>
    <w:rsid w:val="00210703"/>
    <w:rsid w:val="00215CF9"/>
    <w:rsid w:val="0021638A"/>
    <w:rsid w:val="00217B79"/>
    <w:rsid w:val="00221E0B"/>
    <w:rsid w:val="00226F84"/>
    <w:rsid w:val="00227190"/>
    <w:rsid w:val="002278C5"/>
    <w:rsid w:val="002312F4"/>
    <w:rsid w:val="00234065"/>
    <w:rsid w:val="00234BB5"/>
    <w:rsid w:val="0023621E"/>
    <w:rsid w:val="00241B3F"/>
    <w:rsid w:val="00244C9B"/>
    <w:rsid w:val="00245014"/>
    <w:rsid w:val="00245F58"/>
    <w:rsid w:val="00246318"/>
    <w:rsid w:val="00246E5E"/>
    <w:rsid w:val="00247005"/>
    <w:rsid w:val="002509CB"/>
    <w:rsid w:val="00252BCE"/>
    <w:rsid w:val="00252DD3"/>
    <w:rsid w:val="002620B4"/>
    <w:rsid w:val="0026278D"/>
    <w:rsid w:val="00265EE3"/>
    <w:rsid w:val="00266A59"/>
    <w:rsid w:val="0027159E"/>
    <w:rsid w:val="00271853"/>
    <w:rsid w:val="00272A0F"/>
    <w:rsid w:val="002768DB"/>
    <w:rsid w:val="00277D23"/>
    <w:rsid w:val="002827C9"/>
    <w:rsid w:val="00283A7E"/>
    <w:rsid w:val="0028439B"/>
    <w:rsid w:val="00294252"/>
    <w:rsid w:val="00295B6A"/>
    <w:rsid w:val="002969F3"/>
    <w:rsid w:val="002A38B0"/>
    <w:rsid w:val="002A5C2B"/>
    <w:rsid w:val="002B1EFA"/>
    <w:rsid w:val="002B362E"/>
    <w:rsid w:val="002B5BE7"/>
    <w:rsid w:val="002B713C"/>
    <w:rsid w:val="002B7FE6"/>
    <w:rsid w:val="002C3BDC"/>
    <w:rsid w:val="002C6015"/>
    <w:rsid w:val="002C6C75"/>
    <w:rsid w:val="002C6EA3"/>
    <w:rsid w:val="002C791E"/>
    <w:rsid w:val="002D0051"/>
    <w:rsid w:val="002D05E1"/>
    <w:rsid w:val="002D0EF4"/>
    <w:rsid w:val="002D11C1"/>
    <w:rsid w:val="002D6AF7"/>
    <w:rsid w:val="002E3923"/>
    <w:rsid w:val="002E5B03"/>
    <w:rsid w:val="002E6AC5"/>
    <w:rsid w:val="002E762E"/>
    <w:rsid w:val="002E7CE5"/>
    <w:rsid w:val="002E7CE8"/>
    <w:rsid w:val="002E7FD4"/>
    <w:rsid w:val="002F2219"/>
    <w:rsid w:val="002F2F0B"/>
    <w:rsid w:val="002F4F55"/>
    <w:rsid w:val="002F5856"/>
    <w:rsid w:val="002F5C09"/>
    <w:rsid w:val="002F7940"/>
    <w:rsid w:val="003012B3"/>
    <w:rsid w:val="00303509"/>
    <w:rsid w:val="00304995"/>
    <w:rsid w:val="00307866"/>
    <w:rsid w:val="00311FDD"/>
    <w:rsid w:val="00314C06"/>
    <w:rsid w:val="00321727"/>
    <w:rsid w:val="00322E2C"/>
    <w:rsid w:val="00323B66"/>
    <w:rsid w:val="00323E18"/>
    <w:rsid w:val="00324508"/>
    <w:rsid w:val="00324E18"/>
    <w:rsid w:val="00325C0D"/>
    <w:rsid w:val="00326446"/>
    <w:rsid w:val="003267FB"/>
    <w:rsid w:val="00326A85"/>
    <w:rsid w:val="00326DC2"/>
    <w:rsid w:val="0033207E"/>
    <w:rsid w:val="00332C21"/>
    <w:rsid w:val="003346AA"/>
    <w:rsid w:val="0033493F"/>
    <w:rsid w:val="00335AC8"/>
    <w:rsid w:val="003379D4"/>
    <w:rsid w:val="003400E9"/>
    <w:rsid w:val="00340C64"/>
    <w:rsid w:val="00341512"/>
    <w:rsid w:val="003417CC"/>
    <w:rsid w:val="00343296"/>
    <w:rsid w:val="00344404"/>
    <w:rsid w:val="00352407"/>
    <w:rsid w:val="00353636"/>
    <w:rsid w:val="00353849"/>
    <w:rsid w:val="00354A13"/>
    <w:rsid w:val="00361224"/>
    <w:rsid w:val="00362672"/>
    <w:rsid w:val="00365999"/>
    <w:rsid w:val="00367FD9"/>
    <w:rsid w:val="0037035C"/>
    <w:rsid w:val="00373B04"/>
    <w:rsid w:val="003745C2"/>
    <w:rsid w:val="00381993"/>
    <w:rsid w:val="00382718"/>
    <w:rsid w:val="00382D53"/>
    <w:rsid w:val="0038394D"/>
    <w:rsid w:val="0038447D"/>
    <w:rsid w:val="0038509E"/>
    <w:rsid w:val="0038561C"/>
    <w:rsid w:val="00387735"/>
    <w:rsid w:val="00390D18"/>
    <w:rsid w:val="00390E73"/>
    <w:rsid w:val="0039151F"/>
    <w:rsid w:val="00391874"/>
    <w:rsid w:val="00391CE8"/>
    <w:rsid w:val="00393132"/>
    <w:rsid w:val="00393418"/>
    <w:rsid w:val="003935E1"/>
    <w:rsid w:val="003978F2"/>
    <w:rsid w:val="003A1222"/>
    <w:rsid w:val="003A449B"/>
    <w:rsid w:val="003A4DCC"/>
    <w:rsid w:val="003A6623"/>
    <w:rsid w:val="003B0E0B"/>
    <w:rsid w:val="003B0FE4"/>
    <w:rsid w:val="003B11CB"/>
    <w:rsid w:val="003B1508"/>
    <w:rsid w:val="003B180D"/>
    <w:rsid w:val="003B59A3"/>
    <w:rsid w:val="003C01CD"/>
    <w:rsid w:val="003C04BD"/>
    <w:rsid w:val="003C341B"/>
    <w:rsid w:val="003C4BED"/>
    <w:rsid w:val="003C5581"/>
    <w:rsid w:val="003D02ED"/>
    <w:rsid w:val="003D0869"/>
    <w:rsid w:val="003D1960"/>
    <w:rsid w:val="003D1F73"/>
    <w:rsid w:val="003D2068"/>
    <w:rsid w:val="003E0B4E"/>
    <w:rsid w:val="003E136A"/>
    <w:rsid w:val="003E1541"/>
    <w:rsid w:val="003E416B"/>
    <w:rsid w:val="003E711C"/>
    <w:rsid w:val="003F270D"/>
    <w:rsid w:val="003F441E"/>
    <w:rsid w:val="003F4DB1"/>
    <w:rsid w:val="003F5584"/>
    <w:rsid w:val="003F5770"/>
    <w:rsid w:val="003F5A31"/>
    <w:rsid w:val="003F726C"/>
    <w:rsid w:val="00402739"/>
    <w:rsid w:val="00402E35"/>
    <w:rsid w:val="0040435E"/>
    <w:rsid w:val="00415A92"/>
    <w:rsid w:val="00415EDA"/>
    <w:rsid w:val="0042066F"/>
    <w:rsid w:val="0042299B"/>
    <w:rsid w:val="00424F00"/>
    <w:rsid w:val="004314C2"/>
    <w:rsid w:val="004327BC"/>
    <w:rsid w:val="00434EAA"/>
    <w:rsid w:val="00440958"/>
    <w:rsid w:val="00444973"/>
    <w:rsid w:val="00444D65"/>
    <w:rsid w:val="004507C8"/>
    <w:rsid w:val="004537F1"/>
    <w:rsid w:val="00455B9A"/>
    <w:rsid w:val="00460B04"/>
    <w:rsid w:val="00462270"/>
    <w:rsid w:val="00462420"/>
    <w:rsid w:val="00462B5D"/>
    <w:rsid w:val="00463E38"/>
    <w:rsid w:val="00466E97"/>
    <w:rsid w:val="00470ED1"/>
    <w:rsid w:val="004722C1"/>
    <w:rsid w:val="00476A4E"/>
    <w:rsid w:val="00480872"/>
    <w:rsid w:val="0048096D"/>
    <w:rsid w:val="0048116F"/>
    <w:rsid w:val="00485847"/>
    <w:rsid w:val="00486A2D"/>
    <w:rsid w:val="00490EEF"/>
    <w:rsid w:val="00495929"/>
    <w:rsid w:val="0049641E"/>
    <w:rsid w:val="004A1422"/>
    <w:rsid w:val="004A164B"/>
    <w:rsid w:val="004A2069"/>
    <w:rsid w:val="004A2589"/>
    <w:rsid w:val="004A2EB8"/>
    <w:rsid w:val="004A44BC"/>
    <w:rsid w:val="004A476E"/>
    <w:rsid w:val="004A4838"/>
    <w:rsid w:val="004A51FE"/>
    <w:rsid w:val="004A56C2"/>
    <w:rsid w:val="004B0D86"/>
    <w:rsid w:val="004B2C25"/>
    <w:rsid w:val="004B4FA5"/>
    <w:rsid w:val="004B54A6"/>
    <w:rsid w:val="004B5CC1"/>
    <w:rsid w:val="004C2469"/>
    <w:rsid w:val="004C5457"/>
    <w:rsid w:val="004D2AF4"/>
    <w:rsid w:val="004D630B"/>
    <w:rsid w:val="004E28F2"/>
    <w:rsid w:val="004E2BBC"/>
    <w:rsid w:val="004E5764"/>
    <w:rsid w:val="004E74D1"/>
    <w:rsid w:val="004E786D"/>
    <w:rsid w:val="004F0455"/>
    <w:rsid w:val="004F109C"/>
    <w:rsid w:val="004F39B5"/>
    <w:rsid w:val="004F4DF6"/>
    <w:rsid w:val="004F64CD"/>
    <w:rsid w:val="004F6D7F"/>
    <w:rsid w:val="00501CA6"/>
    <w:rsid w:val="00501CD0"/>
    <w:rsid w:val="00506650"/>
    <w:rsid w:val="0051088A"/>
    <w:rsid w:val="0051128F"/>
    <w:rsid w:val="00514AB7"/>
    <w:rsid w:val="00515B9C"/>
    <w:rsid w:val="00515D0F"/>
    <w:rsid w:val="00516C64"/>
    <w:rsid w:val="00517679"/>
    <w:rsid w:val="005177D1"/>
    <w:rsid w:val="00522E30"/>
    <w:rsid w:val="00524AAA"/>
    <w:rsid w:val="0052608F"/>
    <w:rsid w:val="00527221"/>
    <w:rsid w:val="0052755A"/>
    <w:rsid w:val="0053115C"/>
    <w:rsid w:val="00531A44"/>
    <w:rsid w:val="0053576B"/>
    <w:rsid w:val="00535C9A"/>
    <w:rsid w:val="00536099"/>
    <w:rsid w:val="005361F2"/>
    <w:rsid w:val="0054010E"/>
    <w:rsid w:val="00545645"/>
    <w:rsid w:val="005470D3"/>
    <w:rsid w:val="0055343E"/>
    <w:rsid w:val="00553454"/>
    <w:rsid w:val="0055461C"/>
    <w:rsid w:val="00555599"/>
    <w:rsid w:val="00560836"/>
    <w:rsid w:val="005616CB"/>
    <w:rsid w:val="00561B76"/>
    <w:rsid w:val="00563795"/>
    <w:rsid w:val="00563A28"/>
    <w:rsid w:val="0056681E"/>
    <w:rsid w:val="00566905"/>
    <w:rsid w:val="00567080"/>
    <w:rsid w:val="005670C3"/>
    <w:rsid w:val="0057280E"/>
    <w:rsid w:val="00572A3C"/>
    <w:rsid w:val="00574439"/>
    <w:rsid w:val="00576E95"/>
    <w:rsid w:val="00581D9F"/>
    <w:rsid w:val="00582F34"/>
    <w:rsid w:val="0058660B"/>
    <w:rsid w:val="00587FED"/>
    <w:rsid w:val="00590D55"/>
    <w:rsid w:val="0059123C"/>
    <w:rsid w:val="00591BC1"/>
    <w:rsid w:val="005927C0"/>
    <w:rsid w:val="00592A48"/>
    <w:rsid w:val="00593CB9"/>
    <w:rsid w:val="00595261"/>
    <w:rsid w:val="00595E36"/>
    <w:rsid w:val="00596FDC"/>
    <w:rsid w:val="0059734B"/>
    <w:rsid w:val="00597AF6"/>
    <w:rsid w:val="00597B42"/>
    <w:rsid w:val="005A0267"/>
    <w:rsid w:val="005A23C8"/>
    <w:rsid w:val="005A5C95"/>
    <w:rsid w:val="005A6217"/>
    <w:rsid w:val="005A6582"/>
    <w:rsid w:val="005B19D2"/>
    <w:rsid w:val="005B3BAC"/>
    <w:rsid w:val="005B4663"/>
    <w:rsid w:val="005B491D"/>
    <w:rsid w:val="005C064B"/>
    <w:rsid w:val="005C13BA"/>
    <w:rsid w:val="005C14FE"/>
    <w:rsid w:val="005C2A1D"/>
    <w:rsid w:val="005C31E4"/>
    <w:rsid w:val="005C7338"/>
    <w:rsid w:val="005D0B65"/>
    <w:rsid w:val="005D2CD0"/>
    <w:rsid w:val="005D346A"/>
    <w:rsid w:val="005E0AF7"/>
    <w:rsid w:val="005E5BA1"/>
    <w:rsid w:val="005F25F2"/>
    <w:rsid w:val="005F5984"/>
    <w:rsid w:val="005F67FD"/>
    <w:rsid w:val="005F7590"/>
    <w:rsid w:val="005F791C"/>
    <w:rsid w:val="00601929"/>
    <w:rsid w:val="00603717"/>
    <w:rsid w:val="00603A0F"/>
    <w:rsid w:val="00606366"/>
    <w:rsid w:val="006075AA"/>
    <w:rsid w:val="0061106C"/>
    <w:rsid w:val="0061403D"/>
    <w:rsid w:val="006142A1"/>
    <w:rsid w:val="00615C9F"/>
    <w:rsid w:val="00616202"/>
    <w:rsid w:val="006253CA"/>
    <w:rsid w:val="00631683"/>
    <w:rsid w:val="00631B8F"/>
    <w:rsid w:val="00634EB3"/>
    <w:rsid w:val="0063590F"/>
    <w:rsid w:val="00635B2D"/>
    <w:rsid w:val="00635B7E"/>
    <w:rsid w:val="006361C9"/>
    <w:rsid w:val="00640182"/>
    <w:rsid w:val="00643555"/>
    <w:rsid w:val="0064431C"/>
    <w:rsid w:val="00645BE8"/>
    <w:rsid w:val="0064604D"/>
    <w:rsid w:val="006463FB"/>
    <w:rsid w:val="00646480"/>
    <w:rsid w:val="00652AD7"/>
    <w:rsid w:val="00655F65"/>
    <w:rsid w:val="006620FE"/>
    <w:rsid w:val="00666C55"/>
    <w:rsid w:val="0066722B"/>
    <w:rsid w:val="00670A54"/>
    <w:rsid w:val="00672055"/>
    <w:rsid w:val="00672662"/>
    <w:rsid w:val="00672E9F"/>
    <w:rsid w:val="00675556"/>
    <w:rsid w:val="00676570"/>
    <w:rsid w:val="00677099"/>
    <w:rsid w:val="006800E0"/>
    <w:rsid w:val="006810A2"/>
    <w:rsid w:val="0068136F"/>
    <w:rsid w:val="00683904"/>
    <w:rsid w:val="0068408D"/>
    <w:rsid w:val="00687A78"/>
    <w:rsid w:val="006918C0"/>
    <w:rsid w:val="006921AD"/>
    <w:rsid w:val="006931DC"/>
    <w:rsid w:val="00693B7C"/>
    <w:rsid w:val="00693C52"/>
    <w:rsid w:val="00695EC6"/>
    <w:rsid w:val="006966B8"/>
    <w:rsid w:val="00697891"/>
    <w:rsid w:val="006A121C"/>
    <w:rsid w:val="006A1240"/>
    <w:rsid w:val="006A68AC"/>
    <w:rsid w:val="006B079E"/>
    <w:rsid w:val="006B42F0"/>
    <w:rsid w:val="006B6B96"/>
    <w:rsid w:val="006B7579"/>
    <w:rsid w:val="006C348B"/>
    <w:rsid w:val="006C4952"/>
    <w:rsid w:val="006C5EB1"/>
    <w:rsid w:val="006D021E"/>
    <w:rsid w:val="006D3D90"/>
    <w:rsid w:val="006D4DA4"/>
    <w:rsid w:val="006D6592"/>
    <w:rsid w:val="006D7C92"/>
    <w:rsid w:val="006E0AFF"/>
    <w:rsid w:val="006E25EF"/>
    <w:rsid w:val="006E4EF4"/>
    <w:rsid w:val="006E5529"/>
    <w:rsid w:val="006E5668"/>
    <w:rsid w:val="006E597E"/>
    <w:rsid w:val="006E5EA2"/>
    <w:rsid w:val="006F159C"/>
    <w:rsid w:val="006F2230"/>
    <w:rsid w:val="006F34F0"/>
    <w:rsid w:val="006F44F1"/>
    <w:rsid w:val="006F6B96"/>
    <w:rsid w:val="006F6CD9"/>
    <w:rsid w:val="006F71F3"/>
    <w:rsid w:val="00700387"/>
    <w:rsid w:val="007003B1"/>
    <w:rsid w:val="00701F59"/>
    <w:rsid w:val="007028AF"/>
    <w:rsid w:val="007059FD"/>
    <w:rsid w:val="00706861"/>
    <w:rsid w:val="00711D97"/>
    <w:rsid w:val="00712CB7"/>
    <w:rsid w:val="00716C29"/>
    <w:rsid w:val="00717C04"/>
    <w:rsid w:val="00721582"/>
    <w:rsid w:val="00721E6A"/>
    <w:rsid w:val="00727AE5"/>
    <w:rsid w:val="0073067A"/>
    <w:rsid w:val="00731A8A"/>
    <w:rsid w:val="00733E5F"/>
    <w:rsid w:val="00735A65"/>
    <w:rsid w:val="00737044"/>
    <w:rsid w:val="00740C7D"/>
    <w:rsid w:val="00741682"/>
    <w:rsid w:val="007423FB"/>
    <w:rsid w:val="007469C3"/>
    <w:rsid w:val="00747622"/>
    <w:rsid w:val="00751C8B"/>
    <w:rsid w:val="007534FC"/>
    <w:rsid w:val="007545C1"/>
    <w:rsid w:val="0075586F"/>
    <w:rsid w:val="00760D34"/>
    <w:rsid w:val="00761077"/>
    <w:rsid w:val="00762307"/>
    <w:rsid w:val="0076256C"/>
    <w:rsid w:val="00765576"/>
    <w:rsid w:val="00765AAA"/>
    <w:rsid w:val="00765F95"/>
    <w:rsid w:val="00766263"/>
    <w:rsid w:val="00773549"/>
    <w:rsid w:val="0077400B"/>
    <w:rsid w:val="00775F5A"/>
    <w:rsid w:val="00777FDB"/>
    <w:rsid w:val="00783B66"/>
    <w:rsid w:val="00783C7C"/>
    <w:rsid w:val="00784B27"/>
    <w:rsid w:val="00785A22"/>
    <w:rsid w:val="00786494"/>
    <w:rsid w:val="00787D10"/>
    <w:rsid w:val="007907FF"/>
    <w:rsid w:val="0079131E"/>
    <w:rsid w:val="007914C2"/>
    <w:rsid w:val="00791E23"/>
    <w:rsid w:val="007930B9"/>
    <w:rsid w:val="00794DCC"/>
    <w:rsid w:val="00796B4F"/>
    <w:rsid w:val="007A1A93"/>
    <w:rsid w:val="007A1FF6"/>
    <w:rsid w:val="007B1CDD"/>
    <w:rsid w:val="007B7547"/>
    <w:rsid w:val="007C1087"/>
    <w:rsid w:val="007C1838"/>
    <w:rsid w:val="007C3D4F"/>
    <w:rsid w:val="007C604F"/>
    <w:rsid w:val="007C60DA"/>
    <w:rsid w:val="007C70E5"/>
    <w:rsid w:val="007D042B"/>
    <w:rsid w:val="007D1F80"/>
    <w:rsid w:val="007D2038"/>
    <w:rsid w:val="007D3B38"/>
    <w:rsid w:val="007D3B6F"/>
    <w:rsid w:val="007D5200"/>
    <w:rsid w:val="007D5506"/>
    <w:rsid w:val="007D64C6"/>
    <w:rsid w:val="007E1596"/>
    <w:rsid w:val="007E22A8"/>
    <w:rsid w:val="007E29C8"/>
    <w:rsid w:val="007E453C"/>
    <w:rsid w:val="007E54D1"/>
    <w:rsid w:val="007F2A85"/>
    <w:rsid w:val="007F5904"/>
    <w:rsid w:val="007F62F4"/>
    <w:rsid w:val="007F7F67"/>
    <w:rsid w:val="008012F7"/>
    <w:rsid w:val="0080569D"/>
    <w:rsid w:val="00806BD3"/>
    <w:rsid w:val="008073D1"/>
    <w:rsid w:val="00807A17"/>
    <w:rsid w:val="0081127C"/>
    <w:rsid w:val="008130E7"/>
    <w:rsid w:val="0081335C"/>
    <w:rsid w:val="00813693"/>
    <w:rsid w:val="00813F46"/>
    <w:rsid w:val="008144EC"/>
    <w:rsid w:val="00817B8A"/>
    <w:rsid w:val="0082340B"/>
    <w:rsid w:val="00823DAA"/>
    <w:rsid w:val="008247B1"/>
    <w:rsid w:val="00826D9A"/>
    <w:rsid w:val="00834264"/>
    <w:rsid w:val="008351B1"/>
    <w:rsid w:val="0083563C"/>
    <w:rsid w:val="00836856"/>
    <w:rsid w:val="0084154F"/>
    <w:rsid w:val="00841913"/>
    <w:rsid w:val="00842B63"/>
    <w:rsid w:val="00843331"/>
    <w:rsid w:val="00845FE9"/>
    <w:rsid w:val="00846433"/>
    <w:rsid w:val="00851E9E"/>
    <w:rsid w:val="008523C8"/>
    <w:rsid w:val="00855D04"/>
    <w:rsid w:val="0085670B"/>
    <w:rsid w:val="008570AF"/>
    <w:rsid w:val="00857472"/>
    <w:rsid w:val="008577A2"/>
    <w:rsid w:val="008577F6"/>
    <w:rsid w:val="00857BB5"/>
    <w:rsid w:val="00862A9B"/>
    <w:rsid w:val="00864283"/>
    <w:rsid w:val="00874DA9"/>
    <w:rsid w:val="00876759"/>
    <w:rsid w:val="00877B93"/>
    <w:rsid w:val="0088136C"/>
    <w:rsid w:val="00883B03"/>
    <w:rsid w:val="00883FBD"/>
    <w:rsid w:val="0088602B"/>
    <w:rsid w:val="0089141A"/>
    <w:rsid w:val="0089254F"/>
    <w:rsid w:val="00893A15"/>
    <w:rsid w:val="00894C26"/>
    <w:rsid w:val="00895DE0"/>
    <w:rsid w:val="00896322"/>
    <w:rsid w:val="008A069F"/>
    <w:rsid w:val="008A3C09"/>
    <w:rsid w:val="008A6297"/>
    <w:rsid w:val="008B0626"/>
    <w:rsid w:val="008B2C9C"/>
    <w:rsid w:val="008C100D"/>
    <w:rsid w:val="008C1570"/>
    <w:rsid w:val="008C1F89"/>
    <w:rsid w:val="008C29B0"/>
    <w:rsid w:val="008C433D"/>
    <w:rsid w:val="008D174C"/>
    <w:rsid w:val="008D26D1"/>
    <w:rsid w:val="008D2F64"/>
    <w:rsid w:val="008D327B"/>
    <w:rsid w:val="008E17C8"/>
    <w:rsid w:val="008E381A"/>
    <w:rsid w:val="008E49F5"/>
    <w:rsid w:val="008F2C99"/>
    <w:rsid w:val="008F3827"/>
    <w:rsid w:val="008F4959"/>
    <w:rsid w:val="008F6530"/>
    <w:rsid w:val="00900042"/>
    <w:rsid w:val="00900DF8"/>
    <w:rsid w:val="009012B6"/>
    <w:rsid w:val="0090400D"/>
    <w:rsid w:val="00904551"/>
    <w:rsid w:val="0090566A"/>
    <w:rsid w:val="00905A6E"/>
    <w:rsid w:val="0091360C"/>
    <w:rsid w:val="00914279"/>
    <w:rsid w:val="00914549"/>
    <w:rsid w:val="00914B9C"/>
    <w:rsid w:val="0092219F"/>
    <w:rsid w:val="009241C0"/>
    <w:rsid w:val="009249A9"/>
    <w:rsid w:val="00924C54"/>
    <w:rsid w:val="00925958"/>
    <w:rsid w:val="00930B7B"/>
    <w:rsid w:val="00931F76"/>
    <w:rsid w:val="0093506F"/>
    <w:rsid w:val="00940664"/>
    <w:rsid w:val="00941C33"/>
    <w:rsid w:val="00942823"/>
    <w:rsid w:val="009438B1"/>
    <w:rsid w:val="00943E43"/>
    <w:rsid w:val="00944A95"/>
    <w:rsid w:val="00944C4B"/>
    <w:rsid w:val="00946FE9"/>
    <w:rsid w:val="0095081B"/>
    <w:rsid w:val="00951FB0"/>
    <w:rsid w:val="00952092"/>
    <w:rsid w:val="00953C23"/>
    <w:rsid w:val="0095616F"/>
    <w:rsid w:val="00956BDC"/>
    <w:rsid w:val="00961560"/>
    <w:rsid w:val="00963BAD"/>
    <w:rsid w:val="009652A5"/>
    <w:rsid w:val="009659ED"/>
    <w:rsid w:val="00966D6D"/>
    <w:rsid w:val="00966FFF"/>
    <w:rsid w:val="009700A8"/>
    <w:rsid w:val="00970171"/>
    <w:rsid w:val="0097073A"/>
    <w:rsid w:val="009736BF"/>
    <w:rsid w:val="009756C5"/>
    <w:rsid w:val="009761CF"/>
    <w:rsid w:val="00976F64"/>
    <w:rsid w:val="00980841"/>
    <w:rsid w:val="0098094D"/>
    <w:rsid w:val="0098120B"/>
    <w:rsid w:val="009816E3"/>
    <w:rsid w:val="00982197"/>
    <w:rsid w:val="009823A3"/>
    <w:rsid w:val="0098298E"/>
    <w:rsid w:val="00982EC0"/>
    <w:rsid w:val="00984905"/>
    <w:rsid w:val="0099129D"/>
    <w:rsid w:val="00991FB5"/>
    <w:rsid w:val="00992160"/>
    <w:rsid w:val="00994204"/>
    <w:rsid w:val="00994509"/>
    <w:rsid w:val="009955F1"/>
    <w:rsid w:val="0099584D"/>
    <w:rsid w:val="009A2ABA"/>
    <w:rsid w:val="009A33BF"/>
    <w:rsid w:val="009A4010"/>
    <w:rsid w:val="009A4C9E"/>
    <w:rsid w:val="009A5885"/>
    <w:rsid w:val="009B2B90"/>
    <w:rsid w:val="009C327B"/>
    <w:rsid w:val="009C7D09"/>
    <w:rsid w:val="009D0C61"/>
    <w:rsid w:val="009D31ED"/>
    <w:rsid w:val="009D7306"/>
    <w:rsid w:val="009D74D2"/>
    <w:rsid w:val="009D7691"/>
    <w:rsid w:val="009E1666"/>
    <w:rsid w:val="009E3409"/>
    <w:rsid w:val="009E37DC"/>
    <w:rsid w:val="009E3CC3"/>
    <w:rsid w:val="009E4C28"/>
    <w:rsid w:val="009E6AA0"/>
    <w:rsid w:val="009E7764"/>
    <w:rsid w:val="009E7C2E"/>
    <w:rsid w:val="009F03AF"/>
    <w:rsid w:val="009F068D"/>
    <w:rsid w:val="009F3B6E"/>
    <w:rsid w:val="009F46A5"/>
    <w:rsid w:val="009F659C"/>
    <w:rsid w:val="00A03424"/>
    <w:rsid w:val="00A10729"/>
    <w:rsid w:val="00A124C0"/>
    <w:rsid w:val="00A13D62"/>
    <w:rsid w:val="00A1644B"/>
    <w:rsid w:val="00A1689B"/>
    <w:rsid w:val="00A22EE1"/>
    <w:rsid w:val="00A244FB"/>
    <w:rsid w:val="00A249F4"/>
    <w:rsid w:val="00A251BB"/>
    <w:rsid w:val="00A303A7"/>
    <w:rsid w:val="00A31914"/>
    <w:rsid w:val="00A334DD"/>
    <w:rsid w:val="00A34A63"/>
    <w:rsid w:val="00A34FBF"/>
    <w:rsid w:val="00A4233F"/>
    <w:rsid w:val="00A46F89"/>
    <w:rsid w:val="00A472B7"/>
    <w:rsid w:val="00A47D28"/>
    <w:rsid w:val="00A47E0F"/>
    <w:rsid w:val="00A5014E"/>
    <w:rsid w:val="00A507F3"/>
    <w:rsid w:val="00A5092A"/>
    <w:rsid w:val="00A51F76"/>
    <w:rsid w:val="00A5440E"/>
    <w:rsid w:val="00A54CEC"/>
    <w:rsid w:val="00A5596D"/>
    <w:rsid w:val="00A55BFA"/>
    <w:rsid w:val="00A60A51"/>
    <w:rsid w:val="00A62FB1"/>
    <w:rsid w:val="00A659DC"/>
    <w:rsid w:val="00A65CF8"/>
    <w:rsid w:val="00A66D92"/>
    <w:rsid w:val="00A67892"/>
    <w:rsid w:val="00A711D7"/>
    <w:rsid w:val="00A718C6"/>
    <w:rsid w:val="00A745A5"/>
    <w:rsid w:val="00A765D4"/>
    <w:rsid w:val="00A77BBF"/>
    <w:rsid w:val="00A81C7A"/>
    <w:rsid w:val="00A83DE8"/>
    <w:rsid w:val="00A84F8C"/>
    <w:rsid w:val="00A871AD"/>
    <w:rsid w:val="00A87658"/>
    <w:rsid w:val="00A92187"/>
    <w:rsid w:val="00A9476E"/>
    <w:rsid w:val="00A97D26"/>
    <w:rsid w:val="00AA0D1C"/>
    <w:rsid w:val="00AA7304"/>
    <w:rsid w:val="00AA7F25"/>
    <w:rsid w:val="00AB1BD8"/>
    <w:rsid w:val="00AB540E"/>
    <w:rsid w:val="00AB72A3"/>
    <w:rsid w:val="00AC2271"/>
    <w:rsid w:val="00AD0188"/>
    <w:rsid w:val="00AD16E8"/>
    <w:rsid w:val="00AD3218"/>
    <w:rsid w:val="00AD4680"/>
    <w:rsid w:val="00AD7C6C"/>
    <w:rsid w:val="00AE08F7"/>
    <w:rsid w:val="00AE15F9"/>
    <w:rsid w:val="00AE1E83"/>
    <w:rsid w:val="00AE2593"/>
    <w:rsid w:val="00AE2D0A"/>
    <w:rsid w:val="00AF0FAA"/>
    <w:rsid w:val="00AF670B"/>
    <w:rsid w:val="00AF6F7F"/>
    <w:rsid w:val="00AF720C"/>
    <w:rsid w:val="00B01D60"/>
    <w:rsid w:val="00B047BA"/>
    <w:rsid w:val="00B121FE"/>
    <w:rsid w:val="00B12633"/>
    <w:rsid w:val="00B12B25"/>
    <w:rsid w:val="00B135B4"/>
    <w:rsid w:val="00B14524"/>
    <w:rsid w:val="00B14A7E"/>
    <w:rsid w:val="00B14B18"/>
    <w:rsid w:val="00B15A75"/>
    <w:rsid w:val="00B15CB8"/>
    <w:rsid w:val="00B173A8"/>
    <w:rsid w:val="00B17B9D"/>
    <w:rsid w:val="00B17E94"/>
    <w:rsid w:val="00B22E46"/>
    <w:rsid w:val="00B23120"/>
    <w:rsid w:val="00B23D9B"/>
    <w:rsid w:val="00B24230"/>
    <w:rsid w:val="00B31A0F"/>
    <w:rsid w:val="00B33DE2"/>
    <w:rsid w:val="00B45DFB"/>
    <w:rsid w:val="00B46CB0"/>
    <w:rsid w:val="00B508EA"/>
    <w:rsid w:val="00B54A83"/>
    <w:rsid w:val="00B54F7F"/>
    <w:rsid w:val="00B6096E"/>
    <w:rsid w:val="00B6217C"/>
    <w:rsid w:val="00B63857"/>
    <w:rsid w:val="00B64732"/>
    <w:rsid w:val="00B650EB"/>
    <w:rsid w:val="00B707CD"/>
    <w:rsid w:val="00B738F2"/>
    <w:rsid w:val="00B740E2"/>
    <w:rsid w:val="00B74D9D"/>
    <w:rsid w:val="00B74DF9"/>
    <w:rsid w:val="00B74E16"/>
    <w:rsid w:val="00B752E1"/>
    <w:rsid w:val="00B75B5A"/>
    <w:rsid w:val="00B76ED9"/>
    <w:rsid w:val="00B820A6"/>
    <w:rsid w:val="00B82E26"/>
    <w:rsid w:val="00B84B90"/>
    <w:rsid w:val="00B869A1"/>
    <w:rsid w:val="00B87228"/>
    <w:rsid w:val="00B876BB"/>
    <w:rsid w:val="00B879C8"/>
    <w:rsid w:val="00B9085F"/>
    <w:rsid w:val="00B90CCE"/>
    <w:rsid w:val="00B91F95"/>
    <w:rsid w:val="00B92AA8"/>
    <w:rsid w:val="00B92C69"/>
    <w:rsid w:val="00B94E39"/>
    <w:rsid w:val="00B97274"/>
    <w:rsid w:val="00B97731"/>
    <w:rsid w:val="00B9782C"/>
    <w:rsid w:val="00B97FD1"/>
    <w:rsid w:val="00BA0BAE"/>
    <w:rsid w:val="00BA6784"/>
    <w:rsid w:val="00BA7E8F"/>
    <w:rsid w:val="00BB1598"/>
    <w:rsid w:val="00BB7D1A"/>
    <w:rsid w:val="00BC17A3"/>
    <w:rsid w:val="00BC3B80"/>
    <w:rsid w:val="00BC7F32"/>
    <w:rsid w:val="00BD16D4"/>
    <w:rsid w:val="00BD2341"/>
    <w:rsid w:val="00BD3421"/>
    <w:rsid w:val="00BE15A6"/>
    <w:rsid w:val="00BE1661"/>
    <w:rsid w:val="00BE16EB"/>
    <w:rsid w:val="00BE3345"/>
    <w:rsid w:val="00BE6073"/>
    <w:rsid w:val="00BE61B3"/>
    <w:rsid w:val="00BE6255"/>
    <w:rsid w:val="00BE7381"/>
    <w:rsid w:val="00BF02AB"/>
    <w:rsid w:val="00BF41CC"/>
    <w:rsid w:val="00BF4D47"/>
    <w:rsid w:val="00BF6B1F"/>
    <w:rsid w:val="00BF7914"/>
    <w:rsid w:val="00BF79BC"/>
    <w:rsid w:val="00BF7F5F"/>
    <w:rsid w:val="00C01A2F"/>
    <w:rsid w:val="00C05010"/>
    <w:rsid w:val="00C06F70"/>
    <w:rsid w:val="00C0717D"/>
    <w:rsid w:val="00C07735"/>
    <w:rsid w:val="00C07798"/>
    <w:rsid w:val="00C0786C"/>
    <w:rsid w:val="00C07E0E"/>
    <w:rsid w:val="00C107E6"/>
    <w:rsid w:val="00C14749"/>
    <w:rsid w:val="00C14B27"/>
    <w:rsid w:val="00C15DEC"/>
    <w:rsid w:val="00C16BC9"/>
    <w:rsid w:val="00C16E34"/>
    <w:rsid w:val="00C21FBC"/>
    <w:rsid w:val="00C225B4"/>
    <w:rsid w:val="00C22BE4"/>
    <w:rsid w:val="00C24273"/>
    <w:rsid w:val="00C2551F"/>
    <w:rsid w:val="00C26159"/>
    <w:rsid w:val="00C26864"/>
    <w:rsid w:val="00C3258C"/>
    <w:rsid w:val="00C35981"/>
    <w:rsid w:val="00C40915"/>
    <w:rsid w:val="00C44B6A"/>
    <w:rsid w:val="00C451DD"/>
    <w:rsid w:val="00C45798"/>
    <w:rsid w:val="00C56428"/>
    <w:rsid w:val="00C603EE"/>
    <w:rsid w:val="00C628B5"/>
    <w:rsid w:val="00C64CB1"/>
    <w:rsid w:val="00C67FF5"/>
    <w:rsid w:val="00C73F87"/>
    <w:rsid w:val="00C75F7E"/>
    <w:rsid w:val="00C768A9"/>
    <w:rsid w:val="00C772A0"/>
    <w:rsid w:val="00C77D83"/>
    <w:rsid w:val="00C8224E"/>
    <w:rsid w:val="00C82FBA"/>
    <w:rsid w:val="00C840E6"/>
    <w:rsid w:val="00C84B63"/>
    <w:rsid w:val="00C86038"/>
    <w:rsid w:val="00C868F3"/>
    <w:rsid w:val="00C945D6"/>
    <w:rsid w:val="00C952EC"/>
    <w:rsid w:val="00C95F0F"/>
    <w:rsid w:val="00C977FC"/>
    <w:rsid w:val="00C97A0D"/>
    <w:rsid w:val="00CA2416"/>
    <w:rsid w:val="00CA2917"/>
    <w:rsid w:val="00CA2C60"/>
    <w:rsid w:val="00CA33FE"/>
    <w:rsid w:val="00CA5B5C"/>
    <w:rsid w:val="00CA71B7"/>
    <w:rsid w:val="00CB0447"/>
    <w:rsid w:val="00CB07D4"/>
    <w:rsid w:val="00CB522E"/>
    <w:rsid w:val="00CB5564"/>
    <w:rsid w:val="00CC05A2"/>
    <w:rsid w:val="00CC2AEC"/>
    <w:rsid w:val="00CC2D01"/>
    <w:rsid w:val="00CC378C"/>
    <w:rsid w:val="00CC3C24"/>
    <w:rsid w:val="00CC4E61"/>
    <w:rsid w:val="00CC6EF7"/>
    <w:rsid w:val="00CC7A39"/>
    <w:rsid w:val="00CD12F6"/>
    <w:rsid w:val="00CD584B"/>
    <w:rsid w:val="00CE060E"/>
    <w:rsid w:val="00CE0ACC"/>
    <w:rsid w:val="00CE186F"/>
    <w:rsid w:val="00CE3323"/>
    <w:rsid w:val="00CE450A"/>
    <w:rsid w:val="00CF0089"/>
    <w:rsid w:val="00CF13D8"/>
    <w:rsid w:val="00CF22E8"/>
    <w:rsid w:val="00CF7C9B"/>
    <w:rsid w:val="00D00B50"/>
    <w:rsid w:val="00D03887"/>
    <w:rsid w:val="00D043EA"/>
    <w:rsid w:val="00D057A9"/>
    <w:rsid w:val="00D05D7E"/>
    <w:rsid w:val="00D07F33"/>
    <w:rsid w:val="00D152E5"/>
    <w:rsid w:val="00D15C00"/>
    <w:rsid w:val="00D176F0"/>
    <w:rsid w:val="00D21EE4"/>
    <w:rsid w:val="00D23347"/>
    <w:rsid w:val="00D2579D"/>
    <w:rsid w:val="00D26375"/>
    <w:rsid w:val="00D344FF"/>
    <w:rsid w:val="00D35A29"/>
    <w:rsid w:val="00D4232C"/>
    <w:rsid w:val="00D42354"/>
    <w:rsid w:val="00D44671"/>
    <w:rsid w:val="00D4538A"/>
    <w:rsid w:val="00D5169F"/>
    <w:rsid w:val="00D52586"/>
    <w:rsid w:val="00D55CB9"/>
    <w:rsid w:val="00D578DB"/>
    <w:rsid w:val="00D64306"/>
    <w:rsid w:val="00D644FE"/>
    <w:rsid w:val="00D74C5C"/>
    <w:rsid w:val="00D74C7A"/>
    <w:rsid w:val="00D75B94"/>
    <w:rsid w:val="00D7660F"/>
    <w:rsid w:val="00D77DCC"/>
    <w:rsid w:val="00D87FE1"/>
    <w:rsid w:val="00DA0150"/>
    <w:rsid w:val="00DA0D30"/>
    <w:rsid w:val="00DA3A99"/>
    <w:rsid w:val="00DA4C43"/>
    <w:rsid w:val="00DB03AF"/>
    <w:rsid w:val="00DB6276"/>
    <w:rsid w:val="00DB6337"/>
    <w:rsid w:val="00DC0BC5"/>
    <w:rsid w:val="00DC22DF"/>
    <w:rsid w:val="00DC4530"/>
    <w:rsid w:val="00DC49B9"/>
    <w:rsid w:val="00DC5D2D"/>
    <w:rsid w:val="00DC6316"/>
    <w:rsid w:val="00DC7B90"/>
    <w:rsid w:val="00DD1DD2"/>
    <w:rsid w:val="00DD7E00"/>
    <w:rsid w:val="00DE0CC0"/>
    <w:rsid w:val="00DE235E"/>
    <w:rsid w:val="00DE2C12"/>
    <w:rsid w:val="00DE7E40"/>
    <w:rsid w:val="00DF30C7"/>
    <w:rsid w:val="00DF51BA"/>
    <w:rsid w:val="00DF55E8"/>
    <w:rsid w:val="00DF6943"/>
    <w:rsid w:val="00E01998"/>
    <w:rsid w:val="00E05C90"/>
    <w:rsid w:val="00E10363"/>
    <w:rsid w:val="00E135BB"/>
    <w:rsid w:val="00E13DBA"/>
    <w:rsid w:val="00E1671C"/>
    <w:rsid w:val="00E277F5"/>
    <w:rsid w:val="00E33CCB"/>
    <w:rsid w:val="00E3540E"/>
    <w:rsid w:val="00E43C70"/>
    <w:rsid w:val="00E441AA"/>
    <w:rsid w:val="00E463DF"/>
    <w:rsid w:val="00E53615"/>
    <w:rsid w:val="00E5392D"/>
    <w:rsid w:val="00E568B2"/>
    <w:rsid w:val="00E56A99"/>
    <w:rsid w:val="00E60F09"/>
    <w:rsid w:val="00E655C3"/>
    <w:rsid w:val="00E65EFD"/>
    <w:rsid w:val="00E7003F"/>
    <w:rsid w:val="00E70B60"/>
    <w:rsid w:val="00E72A50"/>
    <w:rsid w:val="00E739EB"/>
    <w:rsid w:val="00E73B83"/>
    <w:rsid w:val="00E7504B"/>
    <w:rsid w:val="00E75DBA"/>
    <w:rsid w:val="00E80267"/>
    <w:rsid w:val="00E81E6B"/>
    <w:rsid w:val="00E81FA8"/>
    <w:rsid w:val="00E82723"/>
    <w:rsid w:val="00E83259"/>
    <w:rsid w:val="00E8720F"/>
    <w:rsid w:val="00E874A5"/>
    <w:rsid w:val="00E914A7"/>
    <w:rsid w:val="00EA006E"/>
    <w:rsid w:val="00EA08C6"/>
    <w:rsid w:val="00EA27AE"/>
    <w:rsid w:val="00EA3FE7"/>
    <w:rsid w:val="00EA499C"/>
    <w:rsid w:val="00EA74C2"/>
    <w:rsid w:val="00EB12E5"/>
    <w:rsid w:val="00EB225A"/>
    <w:rsid w:val="00EC2358"/>
    <w:rsid w:val="00EC3EDA"/>
    <w:rsid w:val="00EC4242"/>
    <w:rsid w:val="00EC5302"/>
    <w:rsid w:val="00EC6924"/>
    <w:rsid w:val="00EC6D4A"/>
    <w:rsid w:val="00ED455E"/>
    <w:rsid w:val="00ED6185"/>
    <w:rsid w:val="00ED7645"/>
    <w:rsid w:val="00EE00CE"/>
    <w:rsid w:val="00EE1BA8"/>
    <w:rsid w:val="00EE2087"/>
    <w:rsid w:val="00EE227D"/>
    <w:rsid w:val="00EE3B38"/>
    <w:rsid w:val="00EE44E4"/>
    <w:rsid w:val="00EE524D"/>
    <w:rsid w:val="00EE5675"/>
    <w:rsid w:val="00EE6817"/>
    <w:rsid w:val="00EE6AC9"/>
    <w:rsid w:val="00EF1341"/>
    <w:rsid w:val="00EF2B55"/>
    <w:rsid w:val="00EF3D9B"/>
    <w:rsid w:val="00F011D3"/>
    <w:rsid w:val="00F024C0"/>
    <w:rsid w:val="00F05320"/>
    <w:rsid w:val="00F14C7E"/>
    <w:rsid w:val="00F2248B"/>
    <w:rsid w:val="00F23962"/>
    <w:rsid w:val="00F25A72"/>
    <w:rsid w:val="00F26436"/>
    <w:rsid w:val="00F301EC"/>
    <w:rsid w:val="00F33E67"/>
    <w:rsid w:val="00F340B0"/>
    <w:rsid w:val="00F34533"/>
    <w:rsid w:val="00F36FF7"/>
    <w:rsid w:val="00F40499"/>
    <w:rsid w:val="00F40B5B"/>
    <w:rsid w:val="00F436E9"/>
    <w:rsid w:val="00F448DF"/>
    <w:rsid w:val="00F4511B"/>
    <w:rsid w:val="00F45D2D"/>
    <w:rsid w:val="00F51B0C"/>
    <w:rsid w:val="00F520B6"/>
    <w:rsid w:val="00F538DA"/>
    <w:rsid w:val="00F57758"/>
    <w:rsid w:val="00F64AE6"/>
    <w:rsid w:val="00F667DC"/>
    <w:rsid w:val="00F67083"/>
    <w:rsid w:val="00F706D6"/>
    <w:rsid w:val="00F7344E"/>
    <w:rsid w:val="00F73987"/>
    <w:rsid w:val="00F73F28"/>
    <w:rsid w:val="00F744A2"/>
    <w:rsid w:val="00F7475E"/>
    <w:rsid w:val="00F74873"/>
    <w:rsid w:val="00F75BBD"/>
    <w:rsid w:val="00F77F17"/>
    <w:rsid w:val="00F80208"/>
    <w:rsid w:val="00F81662"/>
    <w:rsid w:val="00F84C1B"/>
    <w:rsid w:val="00F857D1"/>
    <w:rsid w:val="00F92131"/>
    <w:rsid w:val="00F934AC"/>
    <w:rsid w:val="00F938D5"/>
    <w:rsid w:val="00F94EEA"/>
    <w:rsid w:val="00F95355"/>
    <w:rsid w:val="00F96169"/>
    <w:rsid w:val="00F97B79"/>
    <w:rsid w:val="00FA07B6"/>
    <w:rsid w:val="00FA1D4A"/>
    <w:rsid w:val="00FA2066"/>
    <w:rsid w:val="00FA6D7E"/>
    <w:rsid w:val="00FA7654"/>
    <w:rsid w:val="00FB26A9"/>
    <w:rsid w:val="00FB3296"/>
    <w:rsid w:val="00FB7B18"/>
    <w:rsid w:val="00FB7F72"/>
    <w:rsid w:val="00FC0391"/>
    <w:rsid w:val="00FC1B84"/>
    <w:rsid w:val="00FC2017"/>
    <w:rsid w:val="00FC2A05"/>
    <w:rsid w:val="00FC3580"/>
    <w:rsid w:val="00FC4A54"/>
    <w:rsid w:val="00FD40CE"/>
    <w:rsid w:val="00FD46BF"/>
    <w:rsid w:val="00FE2847"/>
    <w:rsid w:val="00FE3B02"/>
    <w:rsid w:val="00FE43F2"/>
    <w:rsid w:val="00FE4999"/>
    <w:rsid w:val="00FE5450"/>
    <w:rsid w:val="00FE6C5B"/>
    <w:rsid w:val="00FF090D"/>
    <w:rsid w:val="00FF2371"/>
    <w:rsid w:val="00FF61A5"/>
    <w:rsid w:val="00FF7397"/>
    <w:rsid w:val="00FF797E"/>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99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unhideWhenUsed/>
    <w:rsid w:val="00462270"/>
    <w:pPr>
      <w:spacing w:after="120"/>
    </w:pPr>
  </w:style>
  <w:style w:type="character" w:customStyle="1" w:styleId="BodyTextChar">
    <w:name w:val="Body Text Char"/>
    <w:basedOn w:val="DefaultParagraphFont"/>
    <w:link w:val="BodyText"/>
    <w:uiPriority w:val="99"/>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 w:type="paragraph" w:customStyle="1" w:styleId="Default">
    <w:name w:val="Default"/>
    <w:rsid w:val="00DF55E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2187"/>
  </w:style>
  <w:style w:type="character" w:styleId="UnresolvedMention">
    <w:name w:val="Unresolved Mention"/>
    <w:basedOn w:val="DefaultParagraphFont"/>
    <w:uiPriority w:val="99"/>
    <w:unhideWhenUsed/>
    <w:rsid w:val="004537F1"/>
    <w:rPr>
      <w:color w:val="605E5C"/>
      <w:shd w:val="clear" w:color="auto" w:fill="E1DFDD"/>
    </w:rPr>
  </w:style>
  <w:style w:type="paragraph" w:styleId="FootnoteText">
    <w:name w:val="footnote text"/>
    <w:basedOn w:val="Normal"/>
    <w:link w:val="FootnoteTextChar"/>
    <w:uiPriority w:val="99"/>
    <w:unhideWhenUsed/>
    <w:rsid w:val="001A3D90"/>
    <w:pPr>
      <w:spacing w:after="200" w:line="276" w:lineRule="auto"/>
    </w:pPr>
    <w:rPr>
      <w:rFonts w:eastAsia="Calibri"/>
      <w:sz w:val="22"/>
      <w:szCs w:val="20"/>
      <w:lang w:val="x-none" w:eastAsia="x-none"/>
    </w:rPr>
  </w:style>
  <w:style w:type="character" w:customStyle="1" w:styleId="FootnoteTextChar">
    <w:name w:val="Footnote Text Char"/>
    <w:basedOn w:val="DefaultParagraphFont"/>
    <w:link w:val="FootnoteText"/>
    <w:uiPriority w:val="99"/>
    <w:rsid w:val="001A3D90"/>
    <w:rPr>
      <w:rFonts w:ascii="Times New Roman" w:eastAsia="Calibri" w:hAnsi="Times New Roman" w:cs="Times New Roman"/>
      <w:szCs w:val="20"/>
      <w:lang w:val="x-none" w:eastAsia="x-none"/>
    </w:rPr>
  </w:style>
  <w:style w:type="paragraph" w:customStyle="1" w:styleId="MediumGrid1-Accent31">
    <w:name w:val="Medium Grid 1 - Accent 31"/>
    <w:uiPriority w:val="1"/>
    <w:qFormat/>
    <w:rsid w:val="001A3D90"/>
    <w:pPr>
      <w:spacing w:after="0" w:line="240" w:lineRule="auto"/>
    </w:pPr>
    <w:rPr>
      <w:rFonts w:ascii="Calibri" w:eastAsia="Calibri" w:hAnsi="Calibri" w:cs="Times New Roman"/>
      <w:color w:val="44546A"/>
      <w:sz w:val="20"/>
      <w:szCs w:val="20"/>
    </w:rPr>
  </w:style>
  <w:style w:type="character" w:customStyle="1" w:styleId="UnresolvedMention1">
    <w:name w:val="Unresolved Mention1"/>
    <w:uiPriority w:val="99"/>
    <w:semiHidden/>
    <w:unhideWhenUsed/>
    <w:rsid w:val="001A3D90"/>
    <w:rPr>
      <w:color w:val="808080"/>
      <w:shd w:val="clear" w:color="auto" w:fill="E6E6E6"/>
    </w:rPr>
  </w:style>
  <w:style w:type="paragraph" w:customStyle="1" w:styleId="LightList-Accent51">
    <w:name w:val="Light List - Accent 51"/>
    <w:basedOn w:val="Normal"/>
    <w:uiPriority w:val="34"/>
    <w:qFormat/>
    <w:rsid w:val="001A3D90"/>
    <w:pPr>
      <w:spacing w:after="160" w:line="259"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A3D90"/>
    <w:pPr>
      <w:spacing w:after="200" w:line="276" w:lineRule="auto"/>
    </w:pPr>
    <w:rPr>
      <w:rFonts w:ascii="Times New Roman" w:eastAsia="Calibri" w:hAnsi="Times New Roman" w:cs="Times New Roman"/>
      <w:b/>
      <w:bCs/>
      <w:lang w:val="x-none" w:eastAsia="x-none"/>
    </w:rPr>
  </w:style>
  <w:style w:type="character" w:customStyle="1" w:styleId="CommentSubjectChar">
    <w:name w:val="Comment Subject Char"/>
    <w:basedOn w:val="CommentTextChar"/>
    <w:link w:val="CommentSubject"/>
    <w:uiPriority w:val="99"/>
    <w:semiHidden/>
    <w:rsid w:val="001A3D90"/>
    <w:rPr>
      <w:rFonts w:ascii="Times New Roman" w:eastAsia="Calibri" w:hAnsi="Times New Roman" w:cs="Times New Roman"/>
      <w:b/>
      <w:bCs/>
      <w:sz w:val="20"/>
      <w:szCs w:val="20"/>
      <w:lang w:val="x-none" w:eastAsia="x-none"/>
    </w:rPr>
  </w:style>
  <w:style w:type="character" w:styleId="FootnoteReference">
    <w:name w:val="footnote reference"/>
    <w:uiPriority w:val="99"/>
    <w:unhideWhenUsed/>
    <w:rsid w:val="001A3D90"/>
    <w:rPr>
      <w:vertAlign w:val="superscript"/>
    </w:rPr>
  </w:style>
  <w:style w:type="paragraph" w:customStyle="1" w:styleId="MediumList1-Accent41">
    <w:name w:val="Medium List 1 - Accent 41"/>
    <w:hidden/>
    <w:uiPriority w:val="71"/>
    <w:rsid w:val="001A3D90"/>
    <w:pPr>
      <w:spacing w:after="0" w:line="240" w:lineRule="auto"/>
    </w:pPr>
    <w:rPr>
      <w:rFonts w:ascii="Times New Roman" w:eastAsia="Calibri" w:hAnsi="Times New Roman" w:cs="Times New Roman"/>
      <w:sz w:val="24"/>
    </w:rPr>
  </w:style>
  <w:style w:type="paragraph" w:customStyle="1" w:styleId="DarkList-Accent31">
    <w:name w:val="Dark List - Accent 31"/>
    <w:hidden/>
    <w:uiPriority w:val="71"/>
    <w:rsid w:val="001A3D90"/>
    <w:pPr>
      <w:spacing w:after="0" w:line="240" w:lineRule="auto"/>
    </w:pPr>
    <w:rPr>
      <w:rFonts w:ascii="Times New Roman" w:eastAsia="Calibri" w:hAnsi="Times New Roman" w:cs="Times New Roman"/>
      <w:sz w:val="24"/>
    </w:rPr>
  </w:style>
  <w:style w:type="paragraph" w:customStyle="1" w:styleId="LightGrid-Accent31">
    <w:name w:val="Light Grid - Accent 31"/>
    <w:basedOn w:val="Normal"/>
    <w:uiPriority w:val="34"/>
    <w:qFormat/>
    <w:rsid w:val="001A3D90"/>
    <w:pPr>
      <w:spacing w:after="200" w:line="276" w:lineRule="auto"/>
      <w:ind w:left="720"/>
    </w:pPr>
    <w:rPr>
      <w:rFonts w:eastAsia="Calibri"/>
      <w:szCs w:val="22"/>
    </w:rPr>
  </w:style>
  <w:style w:type="table" w:styleId="TableGrid">
    <w:name w:val="Table Grid"/>
    <w:basedOn w:val="TableNormal"/>
    <w:uiPriority w:val="59"/>
    <w:rsid w:val="001A3D9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1A3D90"/>
  </w:style>
  <w:style w:type="paragraph" w:customStyle="1" w:styleId="MediumGrid1-Accent21">
    <w:name w:val="Medium Grid 1 - Accent 21"/>
    <w:basedOn w:val="Normal"/>
    <w:uiPriority w:val="34"/>
    <w:qFormat/>
    <w:rsid w:val="001A3D90"/>
    <w:pPr>
      <w:spacing w:after="200" w:line="276" w:lineRule="auto"/>
      <w:ind w:left="720"/>
    </w:pPr>
    <w:rPr>
      <w:rFonts w:eastAsia="Calibri"/>
      <w:szCs w:val="22"/>
    </w:rPr>
  </w:style>
  <w:style w:type="paragraph" w:customStyle="1" w:styleId="MediumList2-Accent21">
    <w:name w:val="Medium List 2 - Accent 21"/>
    <w:hidden/>
    <w:uiPriority w:val="99"/>
    <w:semiHidden/>
    <w:rsid w:val="001A3D90"/>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1A3D90"/>
    <w:rPr>
      <w:color w:val="800080" w:themeColor="followedHyperlink"/>
      <w:u w:val="single"/>
    </w:rPr>
  </w:style>
  <w:style w:type="character" w:styleId="Mention">
    <w:name w:val="Mention"/>
    <w:basedOn w:val="DefaultParagraphFont"/>
    <w:uiPriority w:val="99"/>
    <w:unhideWhenUsed/>
    <w:rsid w:val="001A3D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1696">
      <w:bodyDiv w:val="1"/>
      <w:marLeft w:val="0"/>
      <w:marRight w:val="0"/>
      <w:marTop w:val="0"/>
      <w:marBottom w:val="0"/>
      <w:divBdr>
        <w:top w:val="none" w:sz="0" w:space="0" w:color="auto"/>
        <w:left w:val="none" w:sz="0" w:space="0" w:color="auto"/>
        <w:bottom w:val="none" w:sz="0" w:space="0" w:color="auto"/>
        <w:right w:val="none" w:sz="0" w:space="0" w:color="auto"/>
      </w:divBdr>
    </w:div>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498621557">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drago2023.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eoc.gov/filing-charge-discrimination" TargetMode="External"/><Relationship Id="rId4" Type="http://schemas.openxmlformats.org/officeDocument/2006/relationships/settings" Target="settings.xml"/><Relationship Id="rId9" Type="http://schemas.openxmlformats.org/officeDocument/2006/relationships/hyperlink" Target="https://dhr.ny.gov/compla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4311</Words>
  <Characters>24576</Characters>
  <Application>Microsoft Office Word</Application>
  <DocSecurity>0</DocSecurity>
  <PresentationFormat>15|.DOCX</PresentationFormat>
  <Lines>204</Lines>
  <Paragraphs>57</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16</cp:revision>
  <cp:lastPrinted>2023-11-27T16:40:00Z</cp:lastPrinted>
  <dcterms:created xsi:type="dcterms:W3CDTF">2024-01-23T17:49:00Z</dcterms:created>
  <dcterms:modified xsi:type="dcterms:W3CDTF">2024-02-01T17:16:00Z</dcterms:modified>
</cp:coreProperties>
</file>